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8B6" w:rsidRPr="001104AE" w:rsidRDefault="00FA1141" w:rsidP="00FA1141">
      <w:pPr>
        <w:jc w:val="center"/>
        <w:rPr>
          <w:b/>
          <w:sz w:val="24"/>
          <w:szCs w:val="24"/>
        </w:rPr>
      </w:pPr>
      <w:r w:rsidRPr="001104AE">
        <w:rPr>
          <w:rFonts w:hint="eastAsia"/>
          <w:b/>
          <w:sz w:val="24"/>
          <w:szCs w:val="24"/>
        </w:rPr>
        <w:t>[</w:t>
      </w:r>
      <w:r w:rsidR="006B1253">
        <w:rPr>
          <w:rFonts w:hint="eastAsia"/>
          <w:b/>
          <w:sz w:val="24"/>
          <w:szCs w:val="24"/>
        </w:rPr>
        <w:t>열 번</w:t>
      </w:r>
      <w:r w:rsidR="000E59D5" w:rsidRPr="001104AE">
        <w:rPr>
          <w:rFonts w:hint="eastAsia"/>
          <w:b/>
          <w:sz w:val="24"/>
          <w:szCs w:val="24"/>
        </w:rPr>
        <w:t>째 과제</w:t>
      </w:r>
      <w:r w:rsidRPr="001104AE">
        <w:rPr>
          <w:rFonts w:hint="eastAsia"/>
          <w:b/>
          <w:sz w:val="24"/>
          <w:szCs w:val="24"/>
        </w:rPr>
        <w:t>]</w:t>
      </w:r>
    </w:p>
    <w:p w:rsidR="00523B5C" w:rsidRDefault="00A5701C" w:rsidP="00A5701C">
      <w:pPr>
        <w:jc w:val="right"/>
        <w:rPr>
          <w:b/>
          <w:sz w:val="22"/>
        </w:rPr>
      </w:pPr>
      <w:r>
        <w:rPr>
          <w:rFonts w:hint="eastAsia"/>
          <w:b/>
          <w:sz w:val="22"/>
        </w:rPr>
        <w:t>IT응용시스템공학과</w:t>
      </w:r>
    </w:p>
    <w:p w:rsidR="00A5701C" w:rsidRDefault="00A5701C" w:rsidP="00A5701C">
      <w:pPr>
        <w:jc w:val="right"/>
        <w:rPr>
          <w:b/>
          <w:sz w:val="22"/>
        </w:rPr>
      </w:pPr>
      <w:r>
        <w:rPr>
          <w:rFonts w:hint="eastAsia"/>
          <w:b/>
          <w:sz w:val="22"/>
        </w:rPr>
        <w:t>1494053</w:t>
      </w:r>
    </w:p>
    <w:p w:rsidR="00A5701C" w:rsidRDefault="00A5701C" w:rsidP="00A5701C">
      <w:pPr>
        <w:jc w:val="right"/>
        <w:rPr>
          <w:b/>
          <w:sz w:val="22"/>
        </w:rPr>
      </w:pPr>
      <w:r>
        <w:rPr>
          <w:rFonts w:hint="eastAsia"/>
          <w:b/>
          <w:sz w:val="22"/>
        </w:rPr>
        <w:t>김희택</w:t>
      </w:r>
    </w:p>
    <w:p w:rsidR="00BD2B1D" w:rsidRPr="007B3634" w:rsidRDefault="00BD2B1D" w:rsidP="00FD38EF">
      <w:pPr>
        <w:rPr>
          <w:sz w:val="18"/>
          <w:szCs w:val="18"/>
        </w:rPr>
      </w:pPr>
    </w:p>
    <w:p w:rsidR="00EF5260" w:rsidRPr="00132495" w:rsidRDefault="00EF5260" w:rsidP="00EF5260">
      <w:pPr>
        <w:rPr>
          <w:b/>
          <w:color w:val="0000FF"/>
          <w:szCs w:val="20"/>
          <w:u w:val="single"/>
        </w:rPr>
      </w:pPr>
      <w:r>
        <w:rPr>
          <w:rFonts w:hint="eastAsia"/>
          <w:b/>
          <w:szCs w:val="20"/>
        </w:rPr>
        <w:t>8</w:t>
      </w:r>
      <w:r w:rsidR="005E5742">
        <w:rPr>
          <w:rFonts w:hint="eastAsia"/>
          <w:b/>
          <w:szCs w:val="20"/>
        </w:rPr>
        <w:t xml:space="preserve">.2 </w:t>
      </w:r>
      <w:r w:rsidR="00735D17">
        <w:rPr>
          <w:rFonts w:hint="eastAsia"/>
          <w:b/>
          <w:szCs w:val="20"/>
        </w:rPr>
        <w:t>자동차 사고 Accidents.csv 파일에는 세 레벨의 부상</w:t>
      </w:r>
      <w:r w:rsidR="002A4072">
        <w:rPr>
          <w:rFonts w:hint="eastAsia"/>
          <w:b/>
          <w:szCs w:val="20"/>
        </w:rPr>
        <w:t xml:space="preserve"> </w:t>
      </w:r>
      <w:r w:rsidR="00735D17">
        <w:rPr>
          <w:rFonts w:hint="eastAsia"/>
          <w:b/>
          <w:szCs w:val="20"/>
        </w:rPr>
        <w:t xml:space="preserve">(NO INJURY, INJURY, FATALITY) 중의 하나와 연관된 2001년 미국의 실제 자동차 사고 42,183건에 대한 정보가 수록되어 있다. 각 사고에 대해서 요일, 기상조건, 도로종류와 같은 추가적인 정보가 기록되어 있다. </w:t>
      </w:r>
      <w:r w:rsidR="00735D17" w:rsidRPr="00132495">
        <w:rPr>
          <w:rFonts w:hint="eastAsia"/>
          <w:b/>
          <w:color w:val="0000FF"/>
          <w:szCs w:val="20"/>
          <w:u w:val="single"/>
        </w:rPr>
        <w:t>어떤 회사가 초기 보고서와 이 시스템의 연관된 데이터(그 중 일부는 GPS-지원 보고에 의존함)에 근거하여 사고의 심각성을 신속하게 분류하는 시스템을 개발하고자 한다.</w:t>
      </w:r>
    </w:p>
    <w:p w:rsidR="00735D17" w:rsidRDefault="00735D17" w:rsidP="003A7C2D">
      <w:pPr>
        <w:pBdr>
          <w:bottom w:val="single" w:sz="6" w:space="1" w:color="auto"/>
        </w:pBdr>
        <w:ind w:firstLineChars="100" w:firstLine="200"/>
        <w:rPr>
          <w:b/>
          <w:szCs w:val="20"/>
          <w:u w:val="single"/>
        </w:rPr>
      </w:pPr>
      <w:r w:rsidRPr="00132495">
        <w:rPr>
          <w:rFonts w:hint="eastAsia"/>
          <w:b/>
          <w:color w:val="FF0000"/>
          <w:szCs w:val="20"/>
          <w:u w:val="single"/>
        </w:rPr>
        <w:t>여기서 우리의 목표는 보고된 사고가 부상이 동반될지</w:t>
      </w:r>
      <w:r w:rsidR="00C21010" w:rsidRPr="00132495">
        <w:rPr>
          <w:rFonts w:hint="eastAsia"/>
          <w:b/>
          <w:color w:val="FF0000"/>
          <w:szCs w:val="20"/>
          <w:u w:val="single"/>
        </w:rPr>
        <w:t xml:space="preserve"> </w:t>
      </w:r>
      <w:r w:rsidRPr="00132495">
        <w:rPr>
          <w:rFonts w:hint="eastAsia"/>
          <w:b/>
          <w:color w:val="FF0000"/>
          <w:szCs w:val="20"/>
          <w:u w:val="single"/>
        </w:rPr>
        <w:t>(MAX_SEV_IR=1이나</w:t>
      </w:r>
      <w:r w:rsidR="00154E15" w:rsidRPr="00132495">
        <w:rPr>
          <w:rFonts w:hint="eastAsia"/>
          <w:b/>
          <w:color w:val="FF0000"/>
          <w:szCs w:val="20"/>
          <w:u w:val="single"/>
        </w:rPr>
        <w:t xml:space="preserve"> </w:t>
      </w:r>
      <w:r w:rsidRPr="00132495">
        <w:rPr>
          <w:rFonts w:hint="eastAsia"/>
          <w:b/>
          <w:color w:val="FF0000"/>
          <w:szCs w:val="20"/>
          <w:u w:val="single"/>
        </w:rPr>
        <w:t>2), 없을지(MAX_SEV_IR=0)를 예측하는 것이다.</w:t>
      </w:r>
      <w:r>
        <w:rPr>
          <w:rFonts w:hint="eastAsia"/>
          <w:b/>
          <w:szCs w:val="20"/>
        </w:rPr>
        <w:t xml:space="preserve"> </w:t>
      </w:r>
      <w:r w:rsidRPr="00107A61">
        <w:rPr>
          <w:rFonts w:hint="eastAsia"/>
          <w:b/>
          <w:szCs w:val="20"/>
          <w:u w:val="single"/>
        </w:rPr>
        <w:t>이러한 목적을 위해서 MAX_SEV_IR=1이나</w:t>
      </w:r>
      <w:r w:rsidR="00BA0C8C" w:rsidRPr="00107A61">
        <w:rPr>
          <w:rFonts w:hint="eastAsia"/>
          <w:b/>
          <w:szCs w:val="20"/>
          <w:u w:val="single"/>
        </w:rPr>
        <w:t xml:space="preserve"> 2면</w:t>
      </w:r>
      <w:r w:rsidRPr="00107A61">
        <w:rPr>
          <w:rFonts w:hint="eastAsia"/>
          <w:b/>
          <w:szCs w:val="20"/>
          <w:u w:val="single"/>
        </w:rPr>
        <w:t xml:space="preserve"> </w:t>
      </w:r>
      <w:r w:rsidRPr="00107A61">
        <w:rPr>
          <w:b/>
          <w:szCs w:val="20"/>
          <w:u w:val="single"/>
        </w:rPr>
        <w:t>“</w:t>
      </w:r>
      <w:r w:rsidRPr="00107A61">
        <w:rPr>
          <w:rFonts w:hint="eastAsia"/>
          <w:b/>
          <w:szCs w:val="20"/>
          <w:u w:val="single"/>
        </w:rPr>
        <w:t>Yes</w:t>
      </w:r>
      <w:r w:rsidRPr="00107A61">
        <w:rPr>
          <w:b/>
          <w:szCs w:val="20"/>
          <w:u w:val="single"/>
        </w:rPr>
        <w:t>”</w:t>
      </w:r>
      <w:r w:rsidRPr="00107A61">
        <w:rPr>
          <w:rFonts w:hint="eastAsia"/>
          <w:b/>
          <w:szCs w:val="20"/>
          <w:u w:val="single"/>
        </w:rPr>
        <w:t xml:space="preserve">를 취하고 그렇지 않으면 </w:t>
      </w:r>
      <w:r w:rsidRPr="00107A61">
        <w:rPr>
          <w:b/>
          <w:szCs w:val="20"/>
          <w:u w:val="single"/>
        </w:rPr>
        <w:t>“</w:t>
      </w:r>
      <w:r w:rsidRPr="00107A61">
        <w:rPr>
          <w:rFonts w:hint="eastAsia"/>
          <w:b/>
          <w:szCs w:val="20"/>
          <w:u w:val="single"/>
        </w:rPr>
        <w:t>No</w:t>
      </w:r>
      <w:r w:rsidRPr="00107A61">
        <w:rPr>
          <w:b/>
          <w:szCs w:val="20"/>
          <w:u w:val="single"/>
        </w:rPr>
        <w:t>”</w:t>
      </w:r>
      <w:r w:rsidRPr="00107A61">
        <w:rPr>
          <w:rFonts w:hint="eastAsia"/>
          <w:b/>
          <w:szCs w:val="20"/>
          <w:u w:val="single"/>
        </w:rPr>
        <w:t>를 취하는 INJURY라는 가변수를 생성하시오.</w:t>
      </w:r>
    </w:p>
    <w:p w:rsidR="00EC6BC2" w:rsidRDefault="00EC6BC2" w:rsidP="003A7C2D">
      <w:pPr>
        <w:pBdr>
          <w:bottom w:val="single" w:sz="6" w:space="1" w:color="auto"/>
        </w:pBdr>
        <w:ind w:firstLineChars="100" w:firstLine="200"/>
        <w:rPr>
          <w:b/>
          <w:szCs w:val="20"/>
        </w:rPr>
      </w:pPr>
    </w:p>
    <w:p w:rsidR="00EC6BC2" w:rsidRPr="00EC6BC2" w:rsidRDefault="00EC6BC2" w:rsidP="00EC6BC2">
      <w:pPr>
        <w:rPr>
          <w:sz w:val="18"/>
          <w:szCs w:val="20"/>
        </w:rPr>
      </w:pPr>
    </w:p>
    <w:p w:rsidR="00084BEC" w:rsidRDefault="00E75B3B" w:rsidP="00E75B3B">
      <w:pPr>
        <w:pStyle w:val="a3"/>
        <w:numPr>
          <w:ilvl w:val="0"/>
          <w:numId w:val="31"/>
        </w:numPr>
        <w:ind w:leftChars="0"/>
        <w:rPr>
          <w:b/>
          <w:sz w:val="18"/>
          <w:szCs w:val="20"/>
        </w:rPr>
      </w:pPr>
      <w:r w:rsidRPr="00BC5FA7">
        <w:rPr>
          <w:rFonts w:hint="eastAsia"/>
          <w:b/>
          <w:sz w:val="18"/>
          <w:szCs w:val="20"/>
        </w:rPr>
        <w:t xml:space="preserve">이 데이터세트의 정보를 사용하여 </w:t>
      </w:r>
      <w:r w:rsidRPr="00A575F9">
        <w:rPr>
          <w:rFonts w:hint="eastAsia"/>
          <w:b/>
          <w:sz w:val="18"/>
          <w:szCs w:val="20"/>
          <w:u w:val="single"/>
        </w:rPr>
        <w:t>사고가 막 보고되는 데 추가적인 정보가 없다면,</w:t>
      </w:r>
      <w:r w:rsidRPr="00BC5FA7">
        <w:rPr>
          <w:rFonts w:hint="eastAsia"/>
          <w:b/>
          <w:sz w:val="18"/>
          <w:szCs w:val="20"/>
        </w:rPr>
        <w:t xml:space="preserve"> 예측은 무엇이 되어야 하나? (INJURY=Yes 또는 No?) 그 이유는?</w:t>
      </w:r>
    </w:p>
    <w:p w:rsidR="00E62520" w:rsidRPr="00E62520" w:rsidRDefault="00E62520" w:rsidP="00E62520">
      <w:pPr>
        <w:rPr>
          <w:b/>
          <w:sz w:val="18"/>
          <w:szCs w:val="20"/>
        </w:rPr>
      </w:pPr>
    </w:p>
    <w:p w:rsidR="007A597B" w:rsidRDefault="00DD28AA" w:rsidP="00EB67A0">
      <w:pPr>
        <w:jc w:val="center"/>
        <w:rPr>
          <w:sz w:val="18"/>
          <w:szCs w:val="20"/>
        </w:rPr>
      </w:pPr>
      <w:r>
        <w:rPr>
          <w:noProof/>
        </w:rPr>
        <w:drawing>
          <wp:inline distT="0" distB="0" distL="0" distR="0" wp14:anchorId="415F4163" wp14:editId="3C04D14C">
            <wp:extent cx="5731510" cy="1890296"/>
            <wp:effectExtent l="19050" t="19050" r="21590" b="152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02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3336" w:rsidRPr="00AE6098" w:rsidRDefault="00BA16FE" w:rsidP="00384B9B">
      <w:pPr>
        <w:pStyle w:val="a3"/>
        <w:numPr>
          <w:ilvl w:val="0"/>
          <w:numId w:val="35"/>
        </w:numPr>
        <w:ind w:leftChars="0"/>
        <w:rPr>
          <w:sz w:val="18"/>
          <w:szCs w:val="20"/>
          <w:u w:val="single"/>
        </w:rPr>
      </w:pPr>
      <w:r w:rsidRPr="00AE6098">
        <w:rPr>
          <w:rFonts w:hint="eastAsia"/>
          <w:sz w:val="18"/>
          <w:szCs w:val="20"/>
          <w:u w:val="single"/>
        </w:rPr>
        <w:t xml:space="preserve">MAX_SEV_IR이 </w:t>
      </w:r>
      <w:r w:rsidRPr="00AE6098">
        <w:rPr>
          <w:sz w:val="18"/>
          <w:szCs w:val="20"/>
          <w:u w:val="single"/>
        </w:rPr>
        <w:t>‘</w:t>
      </w:r>
      <w:r w:rsidRPr="00AE6098">
        <w:rPr>
          <w:rFonts w:hint="eastAsia"/>
          <w:sz w:val="18"/>
          <w:szCs w:val="20"/>
          <w:u w:val="single"/>
        </w:rPr>
        <w:t>1, 2</w:t>
      </w:r>
      <w:r w:rsidRPr="00AE6098">
        <w:rPr>
          <w:sz w:val="18"/>
          <w:szCs w:val="20"/>
          <w:u w:val="single"/>
        </w:rPr>
        <w:t>’</w:t>
      </w:r>
      <w:r w:rsidRPr="00AE6098">
        <w:rPr>
          <w:rFonts w:hint="eastAsia"/>
          <w:sz w:val="18"/>
          <w:szCs w:val="20"/>
          <w:u w:val="single"/>
        </w:rPr>
        <w:t xml:space="preserve">일 경우 </w:t>
      </w:r>
      <w:r w:rsidRPr="00AE6098">
        <w:rPr>
          <w:sz w:val="18"/>
          <w:szCs w:val="20"/>
          <w:u w:val="single"/>
        </w:rPr>
        <w:t>“</w:t>
      </w:r>
      <w:r w:rsidRPr="00AE6098">
        <w:rPr>
          <w:rFonts w:hint="eastAsia"/>
          <w:sz w:val="18"/>
          <w:szCs w:val="20"/>
          <w:u w:val="single"/>
        </w:rPr>
        <w:t>Yes</w:t>
      </w:r>
      <w:r w:rsidRPr="00AE6098">
        <w:rPr>
          <w:sz w:val="18"/>
          <w:szCs w:val="20"/>
          <w:u w:val="single"/>
        </w:rPr>
        <w:t>”</w:t>
      </w:r>
      <w:r w:rsidRPr="00AE6098">
        <w:rPr>
          <w:rFonts w:hint="eastAsia"/>
          <w:sz w:val="18"/>
          <w:szCs w:val="20"/>
          <w:u w:val="single"/>
        </w:rPr>
        <w:t xml:space="preserve">를 취하고, 그렇지 않으면 </w:t>
      </w:r>
      <w:r w:rsidRPr="00AE6098">
        <w:rPr>
          <w:sz w:val="18"/>
          <w:szCs w:val="20"/>
          <w:u w:val="single"/>
        </w:rPr>
        <w:t>“</w:t>
      </w:r>
      <w:r w:rsidRPr="00AE6098">
        <w:rPr>
          <w:rFonts w:hint="eastAsia"/>
          <w:sz w:val="18"/>
          <w:szCs w:val="20"/>
          <w:u w:val="single"/>
        </w:rPr>
        <w:t>No</w:t>
      </w:r>
      <w:r w:rsidRPr="00AE6098">
        <w:rPr>
          <w:sz w:val="18"/>
          <w:szCs w:val="20"/>
          <w:u w:val="single"/>
        </w:rPr>
        <w:t>”</w:t>
      </w:r>
      <w:r w:rsidRPr="00AE6098">
        <w:rPr>
          <w:rFonts w:hint="eastAsia"/>
          <w:sz w:val="18"/>
          <w:szCs w:val="20"/>
          <w:u w:val="single"/>
        </w:rPr>
        <w:t>를 취하는 가변수 INJURY를 생성하였</w:t>
      </w:r>
      <w:r w:rsidR="00C82A45" w:rsidRPr="00AE6098">
        <w:rPr>
          <w:rFonts w:hint="eastAsia"/>
          <w:sz w:val="18"/>
          <w:szCs w:val="20"/>
          <w:u w:val="single"/>
        </w:rPr>
        <w:t>다.</w:t>
      </w:r>
      <w:r w:rsidR="00AE6098">
        <w:rPr>
          <w:rFonts w:hint="eastAsia"/>
          <w:sz w:val="18"/>
          <w:szCs w:val="20"/>
          <w:u w:val="single"/>
        </w:rPr>
        <w:t xml:space="preserve"> </w:t>
      </w:r>
      <w:r w:rsidR="008D3336" w:rsidRPr="00AE6098">
        <w:rPr>
          <w:rFonts w:hint="eastAsia"/>
          <w:sz w:val="18"/>
          <w:szCs w:val="20"/>
          <w:u w:val="single"/>
        </w:rPr>
        <w:t>또한, 모든 변수가 범주형이 되도록 factor를 이용하였</w:t>
      </w:r>
      <w:r w:rsidR="00BC2D4B" w:rsidRPr="00AE6098">
        <w:rPr>
          <w:rFonts w:hint="eastAsia"/>
          <w:sz w:val="18"/>
          <w:szCs w:val="20"/>
          <w:u w:val="single"/>
        </w:rPr>
        <w:t>다.</w:t>
      </w:r>
    </w:p>
    <w:p w:rsidR="002F7FCA" w:rsidRDefault="00A575F9" w:rsidP="00574F15">
      <w:pPr>
        <w:pStyle w:val="a3"/>
        <w:ind w:leftChars="0" w:left="760"/>
        <w:jc w:val="center"/>
        <w:rPr>
          <w:sz w:val="18"/>
          <w:szCs w:val="20"/>
        </w:rPr>
      </w:pPr>
      <w:r>
        <w:rPr>
          <w:noProof/>
        </w:rPr>
        <w:lastRenderedPageBreak/>
        <w:drawing>
          <wp:inline distT="0" distB="0" distL="0" distR="0" wp14:anchorId="16F2576C" wp14:editId="1A148E5B">
            <wp:extent cx="2124075" cy="466725"/>
            <wp:effectExtent l="19050" t="19050" r="28575" b="2857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466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1CA3" w:rsidRPr="000D4A10" w:rsidRDefault="0011231E" w:rsidP="00384B9B">
      <w:pPr>
        <w:pStyle w:val="a3"/>
        <w:numPr>
          <w:ilvl w:val="0"/>
          <w:numId w:val="35"/>
        </w:numPr>
        <w:ind w:leftChars="0"/>
        <w:rPr>
          <w:sz w:val="18"/>
          <w:szCs w:val="20"/>
          <w:u w:val="single"/>
        </w:rPr>
      </w:pPr>
      <w:r w:rsidRPr="000D4A10">
        <w:rPr>
          <w:rFonts w:hint="eastAsia"/>
          <w:sz w:val="18"/>
          <w:szCs w:val="20"/>
          <w:u w:val="single"/>
        </w:rPr>
        <w:t xml:space="preserve">위 결과는 </w:t>
      </w:r>
      <w:r w:rsidR="001D3AD4" w:rsidRPr="000D4A10">
        <w:rPr>
          <w:rFonts w:hint="eastAsia"/>
          <w:sz w:val="18"/>
          <w:szCs w:val="20"/>
          <w:u w:val="single"/>
        </w:rPr>
        <w:t>나이브 규칙을 적용</w:t>
      </w:r>
      <w:r w:rsidR="00BB5282" w:rsidRPr="000D4A10">
        <w:rPr>
          <w:rFonts w:hint="eastAsia"/>
          <w:sz w:val="18"/>
          <w:szCs w:val="20"/>
          <w:u w:val="single"/>
        </w:rPr>
        <w:t xml:space="preserve">한 </w:t>
      </w:r>
      <w:r w:rsidR="00CB6560" w:rsidRPr="000D4A10">
        <w:rPr>
          <w:rFonts w:hint="eastAsia"/>
          <w:sz w:val="18"/>
          <w:szCs w:val="20"/>
          <w:u w:val="single"/>
        </w:rPr>
        <w:t>것</w:t>
      </w:r>
      <w:r w:rsidR="004751D3">
        <w:rPr>
          <w:rFonts w:hint="eastAsia"/>
          <w:sz w:val="18"/>
          <w:szCs w:val="20"/>
          <w:u w:val="single"/>
        </w:rPr>
        <w:t>이다.</w:t>
      </w:r>
    </w:p>
    <w:p w:rsidR="007A597B" w:rsidRPr="0017720A" w:rsidRDefault="004A4D1B" w:rsidP="007A597B">
      <w:pPr>
        <w:pStyle w:val="a3"/>
        <w:numPr>
          <w:ilvl w:val="0"/>
          <w:numId w:val="35"/>
        </w:numPr>
        <w:ind w:leftChars="0"/>
        <w:rPr>
          <w:sz w:val="18"/>
          <w:szCs w:val="20"/>
        </w:rPr>
      </w:pPr>
      <w:r w:rsidRPr="0017720A">
        <w:rPr>
          <w:rFonts w:hint="eastAsia"/>
          <w:sz w:val="18"/>
          <w:szCs w:val="20"/>
          <w:highlight w:val="yellow"/>
          <w:u w:val="single"/>
        </w:rPr>
        <w:t xml:space="preserve">추가적인 정보가 없으므로 </w:t>
      </w:r>
      <w:r w:rsidR="00C46546" w:rsidRPr="0017720A">
        <w:rPr>
          <w:rFonts w:hint="eastAsia"/>
          <w:sz w:val="18"/>
          <w:szCs w:val="20"/>
          <w:highlight w:val="yellow"/>
          <w:u w:val="single"/>
        </w:rPr>
        <w:t xml:space="preserve">no와 yes의 수치를 확인했을 때, </w:t>
      </w:r>
      <w:r w:rsidR="00D20561" w:rsidRPr="0017720A">
        <w:rPr>
          <w:rFonts w:hint="eastAsia"/>
          <w:b/>
          <w:sz w:val="18"/>
          <w:szCs w:val="20"/>
          <w:highlight w:val="yellow"/>
          <w:u w:val="single"/>
        </w:rPr>
        <w:t xml:space="preserve">INJURY는 </w:t>
      </w:r>
      <w:r w:rsidR="00C46546" w:rsidRPr="0017720A">
        <w:rPr>
          <w:rFonts w:hint="eastAsia"/>
          <w:b/>
          <w:sz w:val="18"/>
          <w:szCs w:val="20"/>
          <w:highlight w:val="yellow"/>
          <w:u w:val="single"/>
        </w:rPr>
        <w:t>더 높은 값인 yes로 예측이 될 것</w:t>
      </w:r>
      <w:r w:rsidR="005110A4" w:rsidRPr="0017720A">
        <w:rPr>
          <w:rFonts w:hint="eastAsia"/>
          <w:b/>
          <w:sz w:val="18"/>
          <w:szCs w:val="20"/>
          <w:highlight w:val="yellow"/>
          <w:u w:val="single"/>
        </w:rPr>
        <w:t>이다.</w:t>
      </w:r>
    </w:p>
    <w:p w:rsidR="007A597B" w:rsidRDefault="007A597B" w:rsidP="007A597B">
      <w:pPr>
        <w:pBdr>
          <w:bottom w:val="single" w:sz="6" w:space="1" w:color="auto"/>
        </w:pBdr>
        <w:rPr>
          <w:sz w:val="18"/>
          <w:szCs w:val="20"/>
        </w:rPr>
      </w:pPr>
    </w:p>
    <w:p w:rsidR="0017720A" w:rsidRPr="007A597B" w:rsidRDefault="0017720A" w:rsidP="007A597B">
      <w:pPr>
        <w:rPr>
          <w:sz w:val="18"/>
          <w:szCs w:val="20"/>
        </w:rPr>
      </w:pPr>
    </w:p>
    <w:p w:rsidR="00E75B3B" w:rsidRPr="002D1B97" w:rsidRDefault="00E75B3B" w:rsidP="00E75B3B">
      <w:pPr>
        <w:pStyle w:val="a3"/>
        <w:numPr>
          <w:ilvl w:val="0"/>
          <w:numId w:val="31"/>
        </w:numPr>
        <w:ind w:leftChars="0"/>
        <w:rPr>
          <w:b/>
          <w:sz w:val="18"/>
          <w:szCs w:val="20"/>
        </w:rPr>
      </w:pPr>
      <w:r w:rsidRPr="002D1B97">
        <w:rPr>
          <w:rFonts w:hint="eastAsia"/>
          <w:b/>
          <w:sz w:val="18"/>
          <w:szCs w:val="20"/>
        </w:rPr>
        <w:t>이 데이터세트의 처음 12개 레코드를 선택하여 응답(INJURY)과 두 개의 예측변수 WEATHER_R과 TRAF_CON_R만을 고려하시오.</w:t>
      </w:r>
    </w:p>
    <w:p w:rsidR="00E75B3B" w:rsidRPr="002D1B97" w:rsidRDefault="00E75B3B" w:rsidP="00E75B3B">
      <w:pPr>
        <w:pStyle w:val="a3"/>
        <w:numPr>
          <w:ilvl w:val="0"/>
          <w:numId w:val="32"/>
        </w:numPr>
        <w:ind w:leftChars="0"/>
        <w:rPr>
          <w:b/>
          <w:sz w:val="18"/>
          <w:szCs w:val="20"/>
        </w:rPr>
      </w:pPr>
      <w:r w:rsidRPr="002D1B97">
        <w:rPr>
          <w:rFonts w:hint="eastAsia"/>
          <w:b/>
          <w:sz w:val="18"/>
          <w:szCs w:val="20"/>
        </w:rPr>
        <w:t xml:space="preserve">이 12개의 레코드들에 대해서 두 예측변수들의 함수로서 INJURY를 </w:t>
      </w:r>
      <w:r w:rsidR="00BD027D">
        <w:rPr>
          <w:rFonts w:hint="eastAsia"/>
          <w:b/>
          <w:sz w:val="18"/>
          <w:szCs w:val="20"/>
        </w:rPr>
        <w:t>행변수로 사용하는 table() 함수를 이용한 2차원 혹은 3차원 테이블을 작성하시오.</w:t>
      </w:r>
    </w:p>
    <w:p w:rsidR="00724422" w:rsidRDefault="00724422" w:rsidP="007A597B">
      <w:pPr>
        <w:rPr>
          <w:sz w:val="18"/>
          <w:szCs w:val="20"/>
        </w:rPr>
      </w:pPr>
      <w:r>
        <w:rPr>
          <w:noProof/>
        </w:rPr>
        <w:drawing>
          <wp:inline distT="0" distB="0" distL="0" distR="0" wp14:anchorId="4B7243EE" wp14:editId="43169ACF">
            <wp:extent cx="5731510" cy="1950305"/>
            <wp:effectExtent l="19050" t="19050" r="21590" b="1206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0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597B" w:rsidRDefault="00724422" w:rsidP="007A597B">
      <w:pPr>
        <w:rPr>
          <w:sz w:val="18"/>
          <w:szCs w:val="20"/>
        </w:rPr>
      </w:pPr>
      <w:r>
        <w:rPr>
          <w:noProof/>
        </w:rPr>
        <w:drawing>
          <wp:inline distT="0" distB="0" distL="0" distR="0" wp14:anchorId="50BB2C30" wp14:editId="5161C13D">
            <wp:extent cx="5729843" cy="2933205"/>
            <wp:effectExtent l="19050" t="19050" r="23495" b="1968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0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4422" w:rsidRPr="00ED4422" w:rsidRDefault="00B4333B" w:rsidP="00724422">
      <w:pPr>
        <w:pStyle w:val="a3"/>
        <w:numPr>
          <w:ilvl w:val="0"/>
          <w:numId w:val="35"/>
        </w:numPr>
        <w:ind w:leftChars="0"/>
        <w:rPr>
          <w:sz w:val="18"/>
          <w:szCs w:val="20"/>
          <w:u w:val="single"/>
        </w:rPr>
      </w:pPr>
      <w:r w:rsidRPr="00ED4422">
        <w:rPr>
          <w:rFonts w:hint="eastAsia"/>
          <w:sz w:val="18"/>
          <w:szCs w:val="20"/>
          <w:highlight w:val="yellow"/>
          <w:u w:val="single"/>
        </w:rPr>
        <w:lastRenderedPageBreak/>
        <w:t>위 결과는</w:t>
      </w:r>
      <w:r w:rsidR="00F66C73" w:rsidRPr="00ED4422">
        <w:rPr>
          <w:rFonts w:hint="eastAsia"/>
          <w:sz w:val="18"/>
          <w:szCs w:val="20"/>
          <w:highlight w:val="yellow"/>
          <w:u w:val="single"/>
        </w:rPr>
        <w:t>,</w:t>
      </w:r>
      <w:r w:rsidR="00BC5C06" w:rsidRPr="00ED4422">
        <w:rPr>
          <w:rFonts w:hint="eastAsia"/>
          <w:sz w:val="18"/>
          <w:szCs w:val="20"/>
          <w:highlight w:val="yellow"/>
          <w:u w:val="single"/>
        </w:rPr>
        <w:t xml:space="preserve"> </w:t>
      </w:r>
      <w:r w:rsidR="003B0E7C" w:rsidRPr="00ED4422">
        <w:rPr>
          <w:rFonts w:hint="eastAsia"/>
          <w:sz w:val="18"/>
          <w:szCs w:val="20"/>
          <w:highlight w:val="yellow"/>
          <w:u w:val="single"/>
        </w:rPr>
        <w:t>세 개의 변수가 설정되는 경우</w:t>
      </w:r>
      <w:r w:rsidR="00F66C73" w:rsidRPr="00ED4422">
        <w:rPr>
          <w:rFonts w:hint="eastAsia"/>
          <w:sz w:val="18"/>
          <w:szCs w:val="20"/>
          <w:highlight w:val="yellow"/>
          <w:u w:val="single"/>
        </w:rPr>
        <w:t>에</w:t>
      </w:r>
      <w:r w:rsidR="003B0E7C" w:rsidRPr="00ED4422">
        <w:rPr>
          <w:rFonts w:hint="eastAsia"/>
          <w:sz w:val="18"/>
          <w:szCs w:val="20"/>
          <w:highlight w:val="yellow"/>
          <w:u w:val="single"/>
        </w:rPr>
        <w:t xml:space="preserve"> 첫 번째 변수는 행이므로 조건에 맞도록 </w:t>
      </w:r>
      <w:r w:rsidR="00BC5C06" w:rsidRPr="00ED4422">
        <w:rPr>
          <w:rFonts w:hint="eastAsia"/>
          <w:sz w:val="18"/>
          <w:szCs w:val="20"/>
          <w:highlight w:val="yellow"/>
          <w:u w:val="single"/>
        </w:rPr>
        <w:t>INJURY를</w:t>
      </w:r>
      <w:r w:rsidRPr="00ED4422">
        <w:rPr>
          <w:rFonts w:hint="eastAsia"/>
          <w:sz w:val="18"/>
          <w:szCs w:val="20"/>
          <w:highlight w:val="yellow"/>
          <w:u w:val="single"/>
        </w:rPr>
        <w:t xml:space="preserve"> </w:t>
      </w:r>
      <w:r w:rsidR="00724422" w:rsidRPr="00ED4422">
        <w:rPr>
          <w:rFonts w:hint="eastAsia"/>
          <w:sz w:val="18"/>
          <w:szCs w:val="20"/>
          <w:highlight w:val="yellow"/>
          <w:u w:val="single"/>
        </w:rPr>
        <w:t>행변수</w:t>
      </w:r>
      <w:r w:rsidR="00BC5C06" w:rsidRPr="00ED4422">
        <w:rPr>
          <w:rFonts w:hint="eastAsia"/>
          <w:sz w:val="18"/>
          <w:szCs w:val="20"/>
          <w:highlight w:val="yellow"/>
          <w:u w:val="single"/>
        </w:rPr>
        <w:t>로</w:t>
      </w:r>
      <w:r w:rsidR="00724422" w:rsidRPr="00ED4422">
        <w:rPr>
          <w:rFonts w:hint="eastAsia"/>
          <w:sz w:val="18"/>
          <w:szCs w:val="20"/>
          <w:highlight w:val="yellow"/>
          <w:u w:val="single"/>
        </w:rPr>
        <w:t xml:space="preserve"> 사용</w:t>
      </w:r>
      <w:r w:rsidR="003B0E7C" w:rsidRPr="00ED4422">
        <w:rPr>
          <w:rFonts w:hint="eastAsia"/>
          <w:sz w:val="18"/>
          <w:szCs w:val="20"/>
          <w:highlight w:val="yellow"/>
          <w:u w:val="single"/>
        </w:rPr>
        <w:t>하</w:t>
      </w:r>
      <w:r w:rsidR="00A67675" w:rsidRPr="00ED4422">
        <w:rPr>
          <w:rFonts w:hint="eastAsia"/>
          <w:sz w:val="18"/>
          <w:szCs w:val="20"/>
          <w:highlight w:val="yellow"/>
          <w:u w:val="single"/>
        </w:rPr>
        <w:t>고</w:t>
      </w:r>
      <w:r w:rsidR="003B0E7C" w:rsidRPr="00ED4422">
        <w:rPr>
          <w:rFonts w:hint="eastAsia"/>
          <w:sz w:val="18"/>
          <w:szCs w:val="20"/>
          <w:highlight w:val="yellow"/>
          <w:u w:val="single"/>
        </w:rPr>
        <w:t xml:space="preserve"> 두 번째 변수</w:t>
      </w:r>
      <w:r w:rsidR="00D95E74" w:rsidRPr="00ED4422">
        <w:rPr>
          <w:rFonts w:hint="eastAsia"/>
          <w:sz w:val="18"/>
          <w:szCs w:val="20"/>
          <w:highlight w:val="yellow"/>
          <w:u w:val="single"/>
        </w:rPr>
        <w:t>(WEATHER_R)</w:t>
      </w:r>
      <w:r w:rsidR="003B0E7C" w:rsidRPr="00ED4422">
        <w:rPr>
          <w:rFonts w:hint="eastAsia"/>
          <w:sz w:val="18"/>
          <w:szCs w:val="20"/>
          <w:highlight w:val="yellow"/>
          <w:u w:val="single"/>
        </w:rPr>
        <w:t>는 열인 교차표를 세 번째 변수</w:t>
      </w:r>
      <w:r w:rsidR="00D95E74" w:rsidRPr="00ED4422">
        <w:rPr>
          <w:rFonts w:hint="eastAsia"/>
          <w:sz w:val="18"/>
          <w:szCs w:val="20"/>
          <w:highlight w:val="yellow"/>
          <w:u w:val="single"/>
        </w:rPr>
        <w:t>(TRAF_CON_R)</w:t>
      </w:r>
      <w:r w:rsidR="003B0E7C" w:rsidRPr="00ED4422">
        <w:rPr>
          <w:rFonts w:hint="eastAsia"/>
          <w:sz w:val="18"/>
          <w:szCs w:val="20"/>
          <w:highlight w:val="yellow"/>
          <w:u w:val="single"/>
        </w:rPr>
        <w:t>의 각각의 값에 대하여 출력</w:t>
      </w:r>
      <w:r w:rsidR="005B1FEF" w:rsidRPr="00ED4422">
        <w:rPr>
          <w:rFonts w:hint="eastAsia"/>
          <w:sz w:val="18"/>
          <w:szCs w:val="20"/>
          <w:highlight w:val="yellow"/>
          <w:u w:val="single"/>
        </w:rPr>
        <w:t>하는</w:t>
      </w:r>
      <w:r w:rsidR="00724422" w:rsidRPr="00ED4422">
        <w:rPr>
          <w:rFonts w:hint="eastAsia"/>
          <w:sz w:val="18"/>
          <w:szCs w:val="20"/>
          <w:highlight w:val="yellow"/>
          <w:u w:val="single"/>
        </w:rPr>
        <w:t xml:space="preserve"> 3차원 </w:t>
      </w:r>
      <w:r w:rsidR="006E24B1">
        <w:rPr>
          <w:rFonts w:hint="eastAsia"/>
          <w:sz w:val="18"/>
          <w:szCs w:val="20"/>
          <w:highlight w:val="yellow"/>
          <w:u w:val="single"/>
        </w:rPr>
        <w:t>테이블</w:t>
      </w:r>
      <w:r w:rsidR="00F9292A" w:rsidRPr="00ED4422">
        <w:rPr>
          <w:rFonts w:hint="eastAsia"/>
          <w:sz w:val="18"/>
          <w:szCs w:val="20"/>
          <w:highlight w:val="yellow"/>
          <w:u w:val="single"/>
        </w:rPr>
        <w:t>이다.</w:t>
      </w:r>
    </w:p>
    <w:p w:rsidR="00BA5DA6" w:rsidRDefault="00BA5DA6" w:rsidP="006D7A38">
      <w:pPr>
        <w:pBdr>
          <w:bottom w:val="single" w:sz="6" w:space="1" w:color="auto"/>
        </w:pBdr>
        <w:rPr>
          <w:sz w:val="18"/>
          <w:szCs w:val="20"/>
          <w:u w:val="single"/>
        </w:rPr>
      </w:pPr>
    </w:p>
    <w:p w:rsidR="00193E2A" w:rsidRPr="006D7A38" w:rsidRDefault="00193E2A" w:rsidP="006D7A38">
      <w:pPr>
        <w:rPr>
          <w:sz w:val="18"/>
          <w:szCs w:val="20"/>
          <w:u w:val="single"/>
        </w:rPr>
      </w:pPr>
    </w:p>
    <w:p w:rsidR="00E75B3B" w:rsidRPr="004171EB" w:rsidRDefault="00E75B3B" w:rsidP="00E75B3B">
      <w:pPr>
        <w:pStyle w:val="a3"/>
        <w:numPr>
          <w:ilvl w:val="0"/>
          <w:numId w:val="32"/>
        </w:numPr>
        <w:ind w:leftChars="0"/>
        <w:rPr>
          <w:b/>
          <w:sz w:val="18"/>
          <w:szCs w:val="20"/>
          <w:u w:val="single"/>
        </w:rPr>
      </w:pPr>
      <w:r w:rsidRPr="002D1B97">
        <w:rPr>
          <w:rFonts w:hint="eastAsia"/>
          <w:b/>
          <w:sz w:val="18"/>
          <w:szCs w:val="20"/>
        </w:rPr>
        <w:t>예측변수들의 여섯 개 가능한 조합이 주어졌을 때 부상이 있을</w:t>
      </w:r>
      <w:r w:rsidR="00E42043" w:rsidRPr="002D1B97">
        <w:rPr>
          <w:rFonts w:hint="eastAsia"/>
          <w:b/>
          <w:sz w:val="18"/>
          <w:szCs w:val="20"/>
        </w:rPr>
        <w:t xml:space="preserve"> </w:t>
      </w:r>
      <w:r w:rsidRPr="002D1B97">
        <w:rPr>
          <w:rFonts w:hint="eastAsia"/>
          <w:b/>
          <w:sz w:val="18"/>
          <w:szCs w:val="20"/>
        </w:rPr>
        <w:t xml:space="preserve">(INJURY=Yes) </w:t>
      </w:r>
      <w:r w:rsidRPr="004171EB">
        <w:rPr>
          <w:rFonts w:hint="eastAsia"/>
          <w:b/>
          <w:sz w:val="18"/>
          <w:szCs w:val="20"/>
          <w:u w:val="single"/>
        </w:rPr>
        <w:t>정확한 베이즈 조건부 확률을 계산하시오.</w:t>
      </w:r>
    </w:p>
    <w:p w:rsidR="00537409" w:rsidRDefault="00C13D88" w:rsidP="004D4123">
      <w:pPr>
        <w:rPr>
          <w:b/>
          <w:sz w:val="18"/>
          <w:szCs w:val="20"/>
        </w:rPr>
      </w:pPr>
      <w:r>
        <w:rPr>
          <w:noProof/>
        </w:rPr>
        <w:drawing>
          <wp:inline distT="0" distB="0" distL="0" distR="0" wp14:anchorId="1992A168" wp14:editId="2946DB8A">
            <wp:extent cx="5732059" cy="1781032"/>
            <wp:effectExtent l="19050" t="19050" r="21590" b="1016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08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1D12" w:rsidRPr="004D4123" w:rsidRDefault="00880F2F" w:rsidP="004D4123">
      <w:pPr>
        <w:rPr>
          <w:b/>
          <w:sz w:val="18"/>
          <w:szCs w:val="20"/>
        </w:rPr>
      </w:pPr>
      <w:r>
        <w:rPr>
          <w:noProof/>
        </w:rPr>
        <w:drawing>
          <wp:inline distT="0" distB="0" distL="0" distR="0" wp14:anchorId="1E60FEEC" wp14:editId="0A2069A5">
            <wp:extent cx="5729338" cy="1815153"/>
            <wp:effectExtent l="19050" t="19050" r="24130" b="1397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58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7C49" w:rsidRPr="00782C55" w:rsidRDefault="005B64F3" w:rsidP="00B77C49">
      <w:pPr>
        <w:pStyle w:val="a3"/>
        <w:numPr>
          <w:ilvl w:val="0"/>
          <w:numId w:val="35"/>
        </w:numPr>
        <w:ind w:leftChars="0"/>
        <w:rPr>
          <w:b/>
          <w:sz w:val="18"/>
          <w:szCs w:val="20"/>
          <w:u w:val="single"/>
        </w:rPr>
      </w:pPr>
      <w:r w:rsidRPr="004D4123">
        <w:rPr>
          <w:rFonts w:hint="eastAsia"/>
          <w:sz w:val="18"/>
          <w:szCs w:val="20"/>
          <w:u w:val="single"/>
        </w:rPr>
        <w:t>먼저</w:t>
      </w:r>
      <w:r w:rsidR="002B36AE">
        <w:rPr>
          <w:rFonts w:hint="eastAsia"/>
          <w:sz w:val="18"/>
          <w:szCs w:val="20"/>
          <w:u w:val="single"/>
        </w:rPr>
        <w:t>,</w:t>
      </w:r>
      <w:r w:rsidRPr="004D4123">
        <w:rPr>
          <w:rFonts w:hint="eastAsia"/>
          <w:sz w:val="18"/>
          <w:szCs w:val="20"/>
          <w:u w:val="single"/>
        </w:rPr>
        <w:t xml:space="preserve"> head() 함수를 이용하여 데이터를 </w:t>
      </w:r>
      <w:r w:rsidR="007F62BA">
        <w:rPr>
          <w:rFonts w:hint="eastAsia"/>
          <w:sz w:val="18"/>
          <w:szCs w:val="20"/>
          <w:u w:val="single"/>
        </w:rPr>
        <w:t>출력하였다.</w:t>
      </w:r>
    </w:p>
    <w:p w:rsidR="00FF5793" w:rsidRDefault="00941573" w:rsidP="00FF5793">
      <w:pPr>
        <w:pStyle w:val="a3"/>
        <w:ind w:leftChars="0" w:left="760"/>
        <w:rPr>
          <w:sz w:val="18"/>
          <w:szCs w:val="18"/>
        </w:rPr>
      </w:pPr>
      <w:r w:rsidRPr="00FF579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33FBA" wp14:editId="0C00A747">
                <wp:simplePos x="0" y="0"/>
                <wp:positionH relativeFrom="column">
                  <wp:posOffset>186132</wp:posOffset>
                </wp:positionH>
                <wp:positionV relativeFrom="paragraph">
                  <wp:posOffset>64770</wp:posOffset>
                </wp:positionV>
                <wp:extent cx="5406014" cy="1452880"/>
                <wp:effectExtent l="0" t="0" r="23495" b="1397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6014" cy="145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793" w:rsidRDefault="00FF5793">
                            <w:r>
                              <w:rPr>
                                <w:sz w:val="18"/>
                                <w:szCs w:val="18"/>
                              </w:rPr>
                              <w:t>P(Yes | WEATHER_R=1, TRAF_CON_R=0</w:t>
                            </w:r>
                            <w:r w:rsidRPr="00782C55">
                              <w:rPr>
                                <w:sz w:val="18"/>
                                <w:szCs w:val="18"/>
                              </w:rPr>
                              <w:t xml:space="preserve">) = 2/3 = </w:t>
                            </w:r>
                            <w:r w:rsidRPr="00782C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약 </w:t>
                            </w:r>
                            <w:r w:rsidRPr="00782C55">
                              <w:rPr>
                                <w:sz w:val="18"/>
                                <w:szCs w:val="18"/>
                              </w:rPr>
                              <w:t>0.67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(</w:t>
                            </w:r>
                            <w:r w:rsidRPr="00782C55">
                              <w:rPr>
                                <w:sz w:val="18"/>
                                <w:szCs w:val="18"/>
                              </w:rPr>
                              <w:t>Yes | WEATHER_R=1, TRAF_CON_R=1) = 0/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= 0</w:t>
                            </w:r>
                            <w:r w:rsidR="006042F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042FB" w:rsidRPr="006042FB">
                              <w:rPr>
                                <w:sz w:val="18"/>
                                <w:szCs w:val="18"/>
                              </w:rPr>
                              <w:sym w:font="Wingdings" w:char="F0F3"/>
                            </w:r>
                            <w:r w:rsidR="006042F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042FB" w:rsidRPr="006042FB">
                              <w:rPr>
                                <w:sz w:val="18"/>
                                <w:szCs w:val="18"/>
                                <w:shd w:val="pct15" w:color="auto" w:fill="FFFFFF"/>
                              </w:rPr>
                              <w:t>P(</w:t>
                            </w:r>
                            <w:r w:rsidR="006042FB" w:rsidRPr="006042FB">
                              <w:rPr>
                                <w:rFonts w:hint="eastAsia"/>
                                <w:sz w:val="18"/>
                                <w:szCs w:val="18"/>
                                <w:shd w:val="pct15" w:color="auto" w:fill="FFFFFF"/>
                              </w:rPr>
                              <w:t>No</w:t>
                            </w:r>
                            <w:r w:rsidR="006042FB" w:rsidRPr="006042FB">
                              <w:rPr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 | WEATHER_R=1, TRAF_CON_R=2) = 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(</w:t>
                            </w:r>
                            <w:r w:rsidRPr="00782C55">
                              <w:rPr>
                                <w:sz w:val="18"/>
                                <w:szCs w:val="18"/>
                              </w:rPr>
                              <w:t>Yes | WEATHER_R=1, TRAF_CON_R=2) = 0/1 = 0</w:t>
                            </w:r>
                            <w:r w:rsidR="006042F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(</w:t>
                            </w:r>
                            <w:r w:rsidRPr="00782C55">
                              <w:rPr>
                                <w:sz w:val="18"/>
                                <w:szCs w:val="18"/>
                              </w:rPr>
                              <w:t xml:space="preserve">Yes | WEATHER_R=2, TRAF_CON_R=0) = 1/6 = </w:t>
                            </w:r>
                            <w:r w:rsidRPr="00782C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약 </w:t>
                            </w:r>
                            <w:r w:rsidRPr="00782C55">
                              <w:rPr>
                                <w:sz w:val="18"/>
                                <w:szCs w:val="18"/>
                              </w:rPr>
                              <w:t>0.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7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(</w:t>
                            </w:r>
                            <w:r w:rsidRPr="00782C55">
                              <w:rPr>
                                <w:sz w:val="18"/>
                                <w:szCs w:val="18"/>
                              </w:rPr>
                              <w:t>Yes | WEATHER_R=2, TRAF_CON_R=1) = 0/1 = 0</w:t>
                            </w:r>
                            <w:r w:rsidRPr="00782C5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(</w:t>
                            </w:r>
                            <w:r w:rsidRPr="00782C55">
                              <w:rPr>
                                <w:sz w:val="18"/>
                                <w:szCs w:val="18"/>
                              </w:rPr>
                              <w:t>Yes | WEATHER_R=2, TRAF_CON_R=2) = 0</w:t>
                            </w:r>
                            <w:r w:rsidR="00491A9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91A9C" w:rsidRPr="002318A1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(조건 자체가 없다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14.65pt;margin-top:5.1pt;width:425.65pt;height:1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" strokecolor="red" strokeweight="1pt">
                <v:textbox>
                  <w:txbxContent>
                    <w:p w:rsidR="00FF5793" w:rsidRDefault="00FF5793">
                      <w:r>
                        <w:rPr>
                          <w:sz w:val="18"/>
                          <w:szCs w:val="18"/>
                        </w:rPr>
                        <w:t>P(Yes | WEATHER_R=1, TRAF_CON_R=0</w:t>
                      </w:r>
                      <w:r w:rsidRPr="00782C55">
                        <w:rPr>
                          <w:sz w:val="18"/>
                          <w:szCs w:val="18"/>
                        </w:rPr>
                        <w:t xml:space="preserve">) = 2/3 = </w:t>
                      </w:r>
                      <w:r w:rsidRPr="00782C55">
                        <w:rPr>
                          <w:rFonts w:hint="eastAsia"/>
                          <w:sz w:val="18"/>
                          <w:szCs w:val="18"/>
                        </w:rPr>
                        <w:t xml:space="preserve">약 </w:t>
                      </w:r>
                      <w:r w:rsidRPr="00782C55">
                        <w:rPr>
                          <w:sz w:val="18"/>
                          <w:szCs w:val="18"/>
                        </w:rPr>
                        <w:t>0.67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(</w:t>
                      </w:r>
                      <w:r w:rsidRPr="00782C55">
                        <w:rPr>
                          <w:sz w:val="18"/>
                          <w:szCs w:val="18"/>
                        </w:rPr>
                        <w:t>Yes | WEATHER_R=1, TRAF_CON_R=1) = 0/1</w:t>
                      </w:r>
                      <w:r>
                        <w:rPr>
                          <w:sz w:val="18"/>
                          <w:szCs w:val="18"/>
                        </w:rPr>
                        <w:t xml:space="preserve"> = 0</w:t>
                      </w:r>
                      <w:r w:rsidR="006042FB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6042FB" w:rsidRPr="006042FB">
                        <w:rPr>
                          <w:sz w:val="18"/>
                          <w:szCs w:val="18"/>
                        </w:rPr>
                        <w:sym w:font="Wingdings" w:char="F0F3"/>
                      </w:r>
                      <w:r w:rsidR="006042FB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6042FB" w:rsidRPr="006042FB">
                        <w:rPr>
                          <w:sz w:val="18"/>
                          <w:szCs w:val="18"/>
                          <w:shd w:val="pct15" w:color="auto" w:fill="FFFFFF"/>
                        </w:rPr>
                        <w:t>P(</w:t>
                      </w:r>
                      <w:r w:rsidR="006042FB" w:rsidRPr="006042FB">
                        <w:rPr>
                          <w:rFonts w:hint="eastAsia"/>
                          <w:sz w:val="18"/>
                          <w:szCs w:val="18"/>
                          <w:shd w:val="pct15" w:color="auto" w:fill="FFFFFF"/>
                        </w:rPr>
                        <w:t>No</w:t>
                      </w:r>
                      <w:r w:rsidR="006042FB" w:rsidRPr="006042FB">
                        <w:rPr>
                          <w:sz w:val="18"/>
                          <w:szCs w:val="18"/>
                          <w:shd w:val="pct15" w:color="auto" w:fill="FFFFFF"/>
                        </w:rPr>
                        <w:t xml:space="preserve"> | WEATHER_R=1, TRAF_CON_R=2) = 1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(</w:t>
                      </w:r>
                      <w:r w:rsidRPr="00782C55">
                        <w:rPr>
                          <w:sz w:val="18"/>
                          <w:szCs w:val="18"/>
                        </w:rPr>
                        <w:t>Yes | WEATHER_R=1, TRAF_CON_R=2) = 0/1 = 0</w:t>
                      </w:r>
                      <w:r w:rsidR="006042FB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(</w:t>
                      </w:r>
                      <w:r w:rsidRPr="00782C55">
                        <w:rPr>
                          <w:sz w:val="18"/>
                          <w:szCs w:val="18"/>
                        </w:rPr>
                        <w:t xml:space="preserve">Yes | WEATHER_R=2, TRAF_CON_R=0) = 1/6 = </w:t>
                      </w:r>
                      <w:r w:rsidRPr="00782C55">
                        <w:rPr>
                          <w:rFonts w:hint="eastAsia"/>
                          <w:sz w:val="18"/>
                          <w:szCs w:val="18"/>
                        </w:rPr>
                        <w:t xml:space="preserve">약 </w:t>
                      </w:r>
                      <w:r w:rsidRPr="00782C55">
                        <w:rPr>
                          <w:sz w:val="18"/>
                          <w:szCs w:val="18"/>
                        </w:rPr>
                        <w:t>0.1</w:t>
                      </w:r>
                      <w:r>
                        <w:rPr>
                          <w:sz w:val="18"/>
                          <w:szCs w:val="18"/>
                        </w:rPr>
                        <w:t>67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(</w:t>
                      </w:r>
                      <w:r w:rsidRPr="00782C55">
                        <w:rPr>
                          <w:sz w:val="18"/>
                          <w:szCs w:val="18"/>
                        </w:rPr>
                        <w:t>Yes | WEATHER_R=2, TRAF_CON_R=1) = 0/1 = 0</w:t>
                      </w:r>
                      <w:r w:rsidRPr="00782C55"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t>P(</w:t>
                      </w:r>
                      <w:r w:rsidRPr="00782C55">
                        <w:rPr>
                          <w:sz w:val="18"/>
                          <w:szCs w:val="18"/>
                        </w:rPr>
                        <w:t>Yes | WEATHER_R=2, TRAF_CON_R=2) = 0</w:t>
                      </w:r>
                      <w:r w:rsidR="00491A9C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491A9C" w:rsidRPr="002318A1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(조건 자체가 없다.)</w:t>
                      </w:r>
                    </w:p>
                  </w:txbxContent>
                </v:textbox>
              </v:shape>
            </w:pict>
          </mc:Fallback>
        </mc:AlternateContent>
      </w:r>
    </w:p>
    <w:p w:rsidR="00FF5793" w:rsidRDefault="00FF5793" w:rsidP="00FF5793">
      <w:pPr>
        <w:pStyle w:val="a3"/>
        <w:ind w:leftChars="0" w:left="760"/>
        <w:rPr>
          <w:sz w:val="18"/>
          <w:szCs w:val="18"/>
        </w:rPr>
      </w:pPr>
    </w:p>
    <w:p w:rsidR="00EF6203" w:rsidRDefault="00EF6203" w:rsidP="00FF5793">
      <w:pPr>
        <w:pStyle w:val="a3"/>
        <w:ind w:leftChars="0" w:left="760"/>
        <w:rPr>
          <w:sz w:val="18"/>
          <w:szCs w:val="18"/>
        </w:rPr>
      </w:pPr>
    </w:p>
    <w:p w:rsidR="00941573" w:rsidRDefault="00941573" w:rsidP="00941573">
      <w:pPr>
        <w:rPr>
          <w:sz w:val="18"/>
          <w:szCs w:val="18"/>
        </w:rPr>
      </w:pPr>
    </w:p>
    <w:p w:rsidR="00941573" w:rsidRPr="00941573" w:rsidRDefault="00941573" w:rsidP="00941573">
      <w:pPr>
        <w:rPr>
          <w:sz w:val="18"/>
          <w:szCs w:val="20"/>
        </w:rPr>
      </w:pPr>
    </w:p>
    <w:p w:rsidR="007A597B" w:rsidRPr="00101461" w:rsidRDefault="00083098" w:rsidP="00FF5793">
      <w:pPr>
        <w:pStyle w:val="a3"/>
        <w:numPr>
          <w:ilvl w:val="0"/>
          <w:numId w:val="35"/>
        </w:numPr>
        <w:ind w:leftChars="0"/>
        <w:rPr>
          <w:sz w:val="18"/>
          <w:szCs w:val="20"/>
          <w:u w:val="single"/>
        </w:rPr>
      </w:pPr>
      <w:r w:rsidRPr="00101461">
        <w:rPr>
          <w:rFonts w:hint="eastAsia"/>
          <w:sz w:val="18"/>
          <w:szCs w:val="20"/>
          <w:highlight w:val="yellow"/>
          <w:u w:val="single"/>
        </w:rPr>
        <w:t xml:space="preserve">위 결과는, </w:t>
      </w:r>
      <w:r w:rsidR="007B38E4" w:rsidRPr="00101461">
        <w:rPr>
          <w:rFonts w:hint="eastAsia"/>
          <w:sz w:val="18"/>
          <w:szCs w:val="20"/>
          <w:highlight w:val="yellow"/>
          <w:u w:val="single"/>
        </w:rPr>
        <w:t>예측변수</w:t>
      </w:r>
      <w:r w:rsidR="00537409" w:rsidRPr="00101461">
        <w:rPr>
          <w:rFonts w:hint="eastAsia"/>
          <w:sz w:val="18"/>
          <w:szCs w:val="20"/>
          <w:highlight w:val="yellow"/>
          <w:u w:val="single"/>
        </w:rPr>
        <w:t xml:space="preserve"> </w:t>
      </w:r>
      <w:r w:rsidR="00537409" w:rsidRPr="00101461">
        <w:rPr>
          <w:sz w:val="18"/>
          <w:szCs w:val="18"/>
          <w:highlight w:val="yellow"/>
          <w:u w:val="single"/>
        </w:rPr>
        <w:t>WEATHER_R</w:t>
      </w:r>
      <w:r w:rsidR="00537409" w:rsidRPr="00101461">
        <w:rPr>
          <w:rFonts w:hint="eastAsia"/>
          <w:sz w:val="18"/>
          <w:szCs w:val="20"/>
          <w:highlight w:val="yellow"/>
          <w:u w:val="single"/>
        </w:rPr>
        <w:t xml:space="preserve">와 </w:t>
      </w:r>
      <w:r w:rsidR="00537409" w:rsidRPr="00101461">
        <w:rPr>
          <w:sz w:val="18"/>
          <w:szCs w:val="18"/>
          <w:highlight w:val="yellow"/>
          <w:u w:val="single"/>
        </w:rPr>
        <w:t>TRAF_CON_R</w:t>
      </w:r>
      <w:r w:rsidR="00537409" w:rsidRPr="00101461">
        <w:rPr>
          <w:rFonts w:hint="eastAsia"/>
          <w:sz w:val="18"/>
          <w:szCs w:val="20"/>
          <w:highlight w:val="yellow"/>
          <w:u w:val="single"/>
        </w:rPr>
        <w:t>로</w:t>
      </w:r>
      <w:r w:rsidR="007B38E4" w:rsidRPr="00101461">
        <w:rPr>
          <w:rFonts w:hint="eastAsia"/>
          <w:sz w:val="18"/>
          <w:szCs w:val="20"/>
          <w:highlight w:val="yellow"/>
          <w:u w:val="single"/>
        </w:rPr>
        <w:t xml:space="preserve"> </w:t>
      </w:r>
      <w:r w:rsidR="00537409" w:rsidRPr="00101461">
        <w:rPr>
          <w:rFonts w:hint="eastAsia"/>
          <w:sz w:val="18"/>
          <w:szCs w:val="20"/>
          <w:highlight w:val="yellow"/>
          <w:u w:val="single"/>
        </w:rPr>
        <w:t xml:space="preserve">가능한 </w:t>
      </w:r>
      <w:r w:rsidR="007B38E4" w:rsidRPr="00101461">
        <w:rPr>
          <w:rFonts w:hint="eastAsia"/>
          <w:sz w:val="18"/>
          <w:szCs w:val="20"/>
          <w:highlight w:val="yellow"/>
          <w:u w:val="single"/>
        </w:rPr>
        <w:t>여섯 개</w:t>
      </w:r>
      <w:r w:rsidR="00537409" w:rsidRPr="00101461">
        <w:rPr>
          <w:rFonts w:hint="eastAsia"/>
          <w:sz w:val="18"/>
          <w:szCs w:val="20"/>
          <w:highlight w:val="yellow"/>
          <w:u w:val="single"/>
        </w:rPr>
        <w:t xml:space="preserve"> </w:t>
      </w:r>
      <w:r w:rsidR="007B38E4" w:rsidRPr="00101461">
        <w:rPr>
          <w:rFonts w:hint="eastAsia"/>
          <w:sz w:val="18"/>
          <w:szCs w:val="20"/>
          <w:highlight w:val="yellow"/>
          <w:u w:val="single"/>
        </w:rPr>
        <w:t>조합</w:t>
      </w:r>
      <w:r w:rsidR="00537409" w:rsidRPr="00101461">
        <w:rPr>
          <w:rFonts w:hint="eastAsia"/>
          <w:sz w:val="18"/>
          <w:szCs w:val="20"/>
          <w:highlight w:val="yellow"/>
          <w:u w:val="single"/>
        </w:rPr>
        <w:t>에서</w:t>
      </w:r>
      <w:r w:rsidR="007B38E4" w:rsidRPr="00101461">
        <w:rPr>
          <w:rFonts w:hint="eastAsia"/>
          <w:sz w:val="18"/>
          <w:szCs w:val="20"/>
          <w:highlight w:val="yellow"/>
          <w:u w:val="single"/>
        </w:rPr>
        <w:t xml:space="preserve"> 부상이 있을 (INJURY=Yes) 정확한 베이즈 조건부 확률을 계산</w:t>
      </w:r>
      <w:r w:rsidR="00A179FA" w:rsidRPr="00101461">
        <w:rPr>
          <w:rFonts w:hint="eastAsia"/>
          <w:sz w:val="18"/>
          <w:szCs w:val="20"/>
          <w:highlight w:val="yellow"/>
          <w:u w:val="single"/>
        </w:rPr>
        <w:t xml:space="preserve"> 값이다.</w:t>
      </w:r>
    </w:p>
    <w:p w:rsidR="009059D2" w:rsidRDefault="009059D2" w:rsidP="007A597B">
      <w:pPr>
        <w:pBdr>
          <w:bottom w:val="single" w:sz="6" w:space="1" w:color="auto"/>
        </w:pBdr>
        <w:rPr>
          <w:sz w:val="18"/>
          <w:szCs w:val="20"/>
        </w:rPr>
      </w:pPr>
    </w:p>
    <w:p w:rsidR="009059D2" w:rsidRPr="00083098" w:rsidRDefault="009059D2" w:rsidP="007A597B">
      <w:pPr>
        <w:rPr>
          <w:sz w:val="18"/>
          <w:szCs w:val="20"/>
        </w:rPr>
      </w:pPr>
    </w:p>
    <w:p w:rsidR="00E75B3B" w:rsidRPr="002D1B97" w:rsidRDefault="00E75B3B" w:rsidP="00E75B3B">
      <w:pPr>
        <w:pStyle w:val="a3"/>
        <w:numPr>
          <w:ilvl w:val="0"/>
          <w:numId w:val="32"/>
        </w:numPr>
        <w:ind w:leftChars="0"/>
        <w:rPr>
          <w:b/>
          <w:sz w:val="18"/>
          <w:szCs w:val="20"/>
        </w:rPr>
      </w:pPr>
      <w:r w:rsidRPr="002D1B97">
        <w:rPr>
          <w:rFonts w:hint="eastAsia"/>
          <w:b/>
          <w:sz w:val="18"/>
          <w:szCs w:val="20"/>
        </w:rPr>
        <w:t>이 확률값들과 컷오프 값 0.5를 사용하여</w:t>
      </w:r>
      <w:r w:rsidR="001E5922">
        <w:rPr>
          <w:rFonts w:hint="eastAsia"/>
          <w:b/>
          <w:sz w:val="18"/>
          <w:szCs w:val="20"/>
        </w:rPr>
        <w:t xml:space="preserve"> 3</w:t>
      </w:r>
      <w:r w:rsidRPr="002D1B97">
        <w:rPr>
          <w:rFonts w:hint="eastAsia"/>
          <w:b/>
          <w:sz w:val="18"/>
          <w:szCs w:val="20"/>
        </w:rPr>
        <w:t>개의 사고를 분류하시오.</w:t>
      </w:r>
    </w:p>
    <w:p w:rsidR="007A597B" w:rsidRDefault="00D4007A" w:rsidP="007A597B">
      <w:pPr>
        <w:rPr>
          <w:sz w:val="18"/>
          <w:szCs w:val="20"/>
        </w:rPr>
      </w:pPr>
      <w:r w:rsidRPr="00FF579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2B7B28" wp14:editId="68209801">
                <wp:simplePos x="0" y="0"/>
                <wp:positionH relativeFrom="column">
                  <wp:posOffset>1259679</wp:posOffset>
                </wp:positionH>
                <wp:positionV relativeFrom="paragraph">
                  <wp:posOffset>52070</wp:posOffset>
                </wp:positionV>
                <wp:extent cx="3220720" cy="784225"/>
                <wp:effectExtent l="0" t="0" r="17780" b="15875"/>
                <wp:wrapNone/>
                <wp:docPr id="2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720" cy="78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1A0" w:rsidRDefault="00D711A0" w:rsidP="00D711A0">
                            <w:r>
                              <w:rPr>
                                <w:sz w:val="18"/>
                                <w:szCs w:val="18"/>
                              </w:rPr>
                              <w:t>P(Yes | WEATHER_R=1, TRAF_CON_R=0</w:t>
                            </w:r>
                            <w:r w:rsidRPr="00782C55">
                              <w:rPr>
                                <w:sz w:val="18"/>
                                <w:szCs w:val="18"/>
                              </w:rPr>
                              <w:t xml:space="preserve">) = 2/3 = </w:t>
                            </w:r>
                            <w:r w:rsidRPr="00782C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약 </w:t>
                            </w:r>
                            <w:r w:rsidRPr="00782C55">
                              <w:rPr>
                                <w:sz w:val="18"/>
                                <w:szCs w:val="18"/>
                              </w:rPr>
                              <w:t>0.67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174453">
                              <w:rPr>
                                <w:sz w:val="18"/>
                                <w:szCs w:val="18"/>
                              </w:rPr>
                              <w:t>P(</w:t>
                            </w:r>
                            <w:r w:rsidR="00174453" w:rsidRPr="00782C55">
                              <w:rPr>
                                <w:sz w:val="18"/>
                                <w:szCs w:val="18"/>
                              </w:rPr>
                              <w:t xml:space="preserve">Yes | WEATHER_R=2, TRAF_CON_R=0) = 1/6 = </w:t>
                            </w:r>
                            <w:r w:rsidR="00174453" w:rsidRPr="00782C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약 </w:t>
                            </w:r>
                            <w:r w:rsidR="00174453" w:rsidRPr="00782C55">
                              <w:rPr>
                                <w:sz w:val="18"/>
                                <w:szCs w:val="18"/>
                              </w:rPr>
                              <w:t>0.1</w:t>
                            </w:r>
                            <w:r w:rsidR="00174453">
                              <w:rPr>
                                <w:sz w:val="18"/>
                                <w:szCs w:val="18"/>
                              </w:rPr>
                              <w:t>67</w:t>
                            </w:r>
                            <w:r w:rsidR="00F00A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479A7">
                              <w:rPr>
                                <w:sz w:val="18"/>
                                <w:szCs w:val="18"/>
                              </w:rPr>
                              <w:t>P(</w:t>
                            </w:r>
                            <w:r w:rsidR="00A479A7" w:rsidRPr="00782C55">
                              <w:rPr>
                                <w:sz w:val="18"/>
                                <w:szCs w:val="18"/>
                              </w:rPr>
                              <w:t>Yes | WEATHER_R=2, TRAF_CON_R=1) = 0/1 =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9.2pt;margin-top:4.1pt;width:253.6pt;height:6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" strokecolor="red" strokeweight="1pt">
                <v:textbox>
                  <w:txbxContent>
                    <w:p w:rsidR="00D711A0" w:rsidRDefault="00D711A0" w:rsidP="00D711A0">
                      <w:r>
                        <w:rPr>
                          <w:sz w:val="18"/>
                          <w:szCs w:val="18"/>
                        </w:rPr>
                        <w:t>P(Yes | WEATHER_R=1, TRAF_CON_R=0</w:t>
                      </w:r>
                      <w:r w:rsidRPr="00782C55">
                        <w:rPr>
                          <w:sz w:val="18"/>
                          <w:szCs w:val="18"/>
                        </w:rPr>
                        <w:t xml:space="preserve">) = 2/3 = </w:t>
                      </w:r>
                      <w:r w:rsidRPr="00782C55">
                        <w:rPr>
                          <w:rFonts w:hint="eastAsia"/>
                          <w:sz w:val="18"/>
                          <w:szCs w:val="18"/>
                        </w:rPr>
                        <w:t xml:space="preserve">약 </w:t>
                      </w:r>
                      <w:r w:rsidRPr="00782C55">
                        <w:rPr>
                          <w:sz w:val="18"/>
                          <w:szCs w:val="18"/>
                        </w:rPr>
                        <w:t>0.67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="00174453">
                        <w:rPr>
                          <w:sz w:val="18"/>
                          <w:szCs w:val="18"/>
                        </w:rPr>
                        <w:t>P(</w:t>
                      </w:r>
                      <w:r w:rsidR="00174453" w:rsidRPr="00782C55">
                        <w:rPr>
                          <w:sz w:val="18"/>
                          <w:szCs w:val="18"/>
                        </w:rPr>
                        <w:t xml:space="preserve">Yes | WEATHER_R=2, TRAF_CON_R=0) = 1/6 = </w:t>
                      </w:r>
                      <w:r w:rsidR="00174453" w:rsidRPr="00782C55">
                        <w:rPr>
                          <w:rFonts w:hint="eastAsia"/>
                          <w:sz w:val="18"/>
                          <w:szCs w:val="18"/>
                        </w:rPr>
                        <w:t xml:space="preserve">약 </w:t>
                      </w:r>
                      <w:r w:rsidR="00174453" w:rsidRPr="00782C55">
                        <w:rPr>
                          <w:sz w:val="18"/>
                          <w:szCs w:val="18"/>
                        </w:rPr>
                        <w:t>0.1</w:t>
                      </w:r>
                      <w:r w:rsidR="00174453">
                        <w:rPr>
                          <w:sz w:val="18"/>
                          <w:szCs w:val="18"/>
                        </w:rPr>
                        <w:t>67</w:t>
                      </w:r>
                      <w:r w:rsidR="00F00A67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A479A7">
                        <w:rPr>
                          <w:sz w:val="18"/>
                          <w:szCs w:val="18"/>
                        </w:rPr>
                        <w:t>P(</w:t>
                      </w:r>
                      <w:r w:rsidR="00A479A7" w:rsidRPr="00782C55">
                        <w:rPr>
                          <w:sz w:val="18"/>
                          <w:szCs w:val="18"/>
                        </w:rPr>
                        <w:t>Yes | WEATHER_R=2, TRAF_CON_R=1) = 0/1 = 0</w:t>
                      </w:r>
                    </w:p>
                  </w:txbxContent>
                </v:textbox>
              </v:shape>
            </w:pict>
          </mc:Fallback>
        </mc:AlternateContent>
      </w:r>
    </w:p>
    <w:p w:rsidR="00D711A0" w:rsidRDefault="00D711A0" w:rsidP="007A597B">
      <w:pPr>
        <w:rPr>
          <w:sz w:val="18"/>
          <w:szCs w:val="20"/>
        </w:rPr>
      </w:pPr>
    </w:p>
    <w:p w:rsidR="001F7EDC" w:rsidRDefault="001F7EDC" w:rsidP="007A72F3">
      <w:pPr>
        <w:rPr>
          <w:sz w:val="18"/>
          <w:szCs w:val="20"/>
        </w:rPr>
      </w:pPr>
    </w:p>
    <w:tbl>
      <w:tblPr>
        <w:tblStyle w:val="a7"/>
        <w:tblW w:w="0" w:type="auto"/>
        <w:jc w:val="center"/>
        <w:tblInd w:w="1200" w:type="dxa"/>
        <w:tblLook w:val="04A0" w:firstRow="1" w:lastRow="0" w:firstColumn="1" w:lastColumn="0" w:noHBand="0" w:noVBand="1"/>
      </w:tblPr>
      <w:tblGrid>
        <w:gridCol w:w="1914"/>
        <w:gridCol w:w="3296"/>
        <w:gridCol w:w="2606"/>
      </w:tblGrid>
      <w:tr w:rsidR="007A72F3" w:rsidTr="00871D1A">
        <w:trPr>
          <w:jc w:val="center"/>
        </w:trPr>
        <w:tc>
          <w:tcPr>
            <w:tcW w:w="1914" w:type="dxa"/>
            <w:tcBorders>
              <w:tl2br w:val="nil"/>
            </w:tcBorders>
            <w:shd w:val="clear" w:color="auto" w:fill="FFFF00"/>
          </w:tcPr>
          <w:p w:rsidR="007A72F3" w:rsidRPr="00871D1A" w:rsidRDefault="00871D1A" w:rsidP="00D24269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b/>
                <w:sz w:val="22"/>
              </w:rPr>
            </w:pPr>
            <w:r w:rsidRPr="00871D1A">
              <w:rPr>
                <w:b/>
                <w:sz w:val="22"/>
              </w:rPr>
              <w:t>C</w:t>
            </w:r>
            <w:r w:rsidRPr="00871D1A">
              <w:rPr>
                <w:rFonts w:hint="eastAsia"/>
                <w:b/>
                <w:sz w:val="22"/>
              </w:rPr>
              <w:t>utoff</w:t>
            </w:r>
            <w:r>
              <w:rPr>
                <w:rFonts w:hint="eastAsia"/>
                <w:b/>
                <w:sz w:val="22"/>
              </w:rPr>
              <w:t xml:space="preserve"> = 0.5</w:t>
            </w:r>
          </w:p>
        </w:tc>
        <w:tc>
          <w:tcPr>
            <w:tcW w:w="5902" w:type="dxa"/>
            <w:gridSpan w:val="2"/>
            <w:shd w:val="clear" w:color="auto" w:fill="FFFF00"/>
          </w:tcPr>
          <w:p w:rsidR="007A72F3" w:rsidRPr="0031655B" w:rsidRDefault="007A72F3" w:rsidP="007A72F3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b/>
                <w:sz w:val="22"/>
              </w:rPr>
            </w:pPr>
            <w:r w:rsidRPr="0031655B">
              <w:rPr>
                <w:rFonts w:hint="eastAsia"/>
                <w:b/>
                <w:sz w:val="22"/>
              </w:rPr>
              <w:t>P</w:t>
            </w:r>
            <w:r w:rsidRPr="0031655B">
              <w:rPr>
                <w:b/>
                <w:sz w:val="22"/>
              </w:rPr>
              <w:t>redicted Class</w:t>
            </w:r>
          </w:p>
        </w:tc>
      </w:tr>
      <w:tr w:rsidR="007A72F3" w:rsidTr="0080740D">
        <w:trPr>
          <w:jc w:val="center"/>
        </w:trPr>
        <w:tc>
          <w:tcPr>
            <w:tcW w:w="1914" w:type="dxa"/>
            <w:shd w:val="clear" w:color="auto" w:fill="FFFF00"/>
          </w:tcPr>
          <w:p w:rsidR="007A72F3" w:rsidRPr="0031655B" w:rsidRDefault="007A72F3" w:rsidP="007A72F3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b/>
                <w:sz w:val="22"/>
              </w:rPr>
            </w:pPr>
            <w:r w:rsidRPr="0080740D">
              <w:rPr>
                <w:rFonts w:hint="eastAsia"/>
                <w:b/>
                <w:sz w:val="22"/>
              </w:rPr>
              <w:t>A</w:t>
            </w:r>
            <w:r w:rsidRPr="0080740D">
              <w:rPr>
                <w:b/>
                <w:sz w:val="22"/>
              </w:rPr>
              <w:t>ctual Class</w:t>
            </w:r>
          </w:p>
        </w:tc>
        <w:tc>
          <w:tcPr>
            <w:tcW w:w="3296" w:type="dxa"/>
          </w:tcPr>
          <w:p w:rsidR="007A72F3" w:rsidRPr="0031655B" w:rsidRDefault="007A72F3" w:rsidP="007A72F3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b/>
                <w:sz w:val="22"/>
              </w:rPr>
            </w:pPr>
            <w:r w:rsidRPr="0031655B">
              <w:rPr>
                <w:rFonts w:hint="eastAsia"/>
                <w:b/>
                <w:sz w:val="22"/>
              </w:rPr>
              <w:t>Y</w:t>
            </w:r>
            <w:r w:rsidRPr="0031655B">
              <w:rPr>
                <w:b/>
                <w:sz w:val="22"/>
              </w:rPr>
              <w:t>es</w:t>
            </w:r>
          </w:p>
        </w:tc>
        <w:tc>
          <w:tcPr>
            <w:tcW w:w="2606" w:type="dxa"/>
          </w:tcPr>
          <w:p w:rsidR="007A72F3" w:rsidRPr="0031655B" w:rsidRDefault="007A72F3" w:rsidP="007A72F3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b/>
                <w:sz w:val="22"/>
              </w:rPr>
            </w:pPr>
            <w:r w:rsidRPr="0031655B">
              <w:rPr>
                <w:rFonts w:hint="eastAsia"/>
                <w:b/>
                <w:sz w:val="22"/>
              </w:rPr>
              <w:t>N</w:t>
            </w:r>
            <w:r w:rsidRPr="0031655B">
              <w:rPr>
                <w:b/>
                <w:sz w:val="22"/>
              </w:rPr>
              <w:t>o</w:t>
            </w:r>
          </w:p>
        </w:tc>
      </w:tr>
      <w:tr w:rsidR="007A72F3" w:rsidTr="00E46000">
        <w:trPr>
          <w:jc w:val="center"/>
        </w:trPr>
        <w:tc>
          <w:tcPr>
            <w:tcW w:w="1914" w:type="dxa"/>
            <w:shd w:val="clear" w:color="auto" w:fill="FFFFFF" w:themeFill="background1"/>
          </w:tcPr>
          <w:p w:rsidR="007A72F3" w:rsidRPr="0031655B" w:rsidRDefault="007A72F3" w:rsidP="007A72F3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b/>
                <w:sz w:val="22"/>
              </w:rPr>
            </w:pPr>
            <w:r w:rsidRPr="0031655B">
              <w:rPr>
                <w:rFonts w:hint="eastAsia"/>
                <w:b/>
                <w:sz w:val="22"/>
              </w:rPr>
              <w:t>Y</w:t>
            </w:r>
            <w:r w:rsidRPr="0031655B">
              <w:rPr>
                <w:b/>
                <w:sz w:val="22"/>
              </w:rPr>
              <w:t>es</w:t>
            </w:r>
          </w:p>
        </w:tc>
        <w:tc>
          <w:tcPr>
            <w:tcW w:w="3296" w:type="dxa"/>
          </w:tcPr>
          <w:p w:rsidR="007A72F3" w:rsidRDefault="00100473" w:rsidP="007A72F3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2606" w:type="dxa"/>
          </w:tcPr>
          <w:p w:rsidR="007A72F3" w:rsidRDefault="00100473" w:rsidP="007A72F3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</w:tr>
      <w:tr w:rsidR="007A72F3" w:rsidTr="00E46000">
        <w:trPr>
          <w:jc w:val="center"/>
        </w:trPr>
        <w:tc>
          <w:tcPr>
            <w:tcW w:w="1914" w:type="dxa"/>
            <w:shd w:val="clear" w:color="auto" w:fill="FFFFFF" w:themeFill="background1"/>
          </w:tcPr>
          <w:p w:rsidR="007A72F3" w:rsidRPr="0031655B" w:rsidRDefault="007A72F3" w:rsidP="007A72F3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b/>
                <w:sz w:val="22"/>
              </w:rPr>
            </w:pPr>
            <w:r w:rsidRPr="0031655B">
              <w:rPr>
                <w:rFonts w:hint="eastAsia"/>
                <w:b/>
                <w:sz w:val="22"/>
              </w:rPr>
              <w:t>N</w:t>
            </w:r>
            <w:r w:rsidRPr="0031655B">
              <w:rPr>
                <w:b/>
                <w:sz w:val="22"/>
              </w:rPr>
              <w:t>o</w:t>
            </w:r>
          </w:p>
        </w:tc>
        <w:tc>
          <w:tcPr>
            <w:tcW w:w="3296" w:type="dxa"/>
          </w:tcPr>
          <w:p w:rsidR="007A72F3" w:rsidRDefault="00100473" w:rsidP="007A72F3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2606" w:type="dxa"/>
          </w:tcPr>
          <w:p w:rsidR="007A72F3" w:rsidRDefault="00100473" w:rsidP="007A72F3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</w:tr>
    </w:tbl>
    <w:p w:rsidR="007A597B" w:rsidRDefault="007A597B" w:rsidP="00D4007A">
      <w:pPr>
        <w:rPr>
          <w:sz w:val="18"/>
          <w:szCs w:val="20"/>
        </w:rPr>
      </w:pPr>
    </w:p>
    <w:p w:rsidR="00D4007A" w:rsidRDefault="001F7EDC" w:rsidP="00D4007A">
      <w:pPr>
        <w:pStyle w:val="a3"/>
        <w:numPr>
          <w:ilvl w:val="0"/>
          <w:numId w:val="35"/>
        </w:numPr>
        <w:ind w:leftChars="0"/>
        <w:rPr>
          <w:sz w:val="18"/>
          <w:szCs w:val="20"/>
        </w:rPr>
      </w:pPr>
      <w:r w:rsidRPr="00FC6A41">
        <w:rPr>
          <w:rFonts w:hint="eastAsia"/>
          <w:sz w:val="18"/>
          <w:szCs w:val="20"/>
          <w:highlight w:val="yellow"/>
        </w:rPr>
        <w:t>위 결과는</w:t>
      </w:r>
      <w:r w:rsidR="00867A6B" w:rsidRPr="00FC6A41">
        <w:rPr>
          <w:rFonts w:hint="eastAsia"/>
          <w:sz w:val="18"/>
          <w:szCs w:val="20"/>
          <w:highlight w:val="yellow"/>
        </w:rPr>
        <w:t>,</w:t>
      </w:r>
      <w:r w:rsidR="00401241" w:rsidRPr="00FC6A41">
        <w:rPr>
          <w:rFonts w:hint="eastAsia"/>
          <w:sz w:val="18"/>
          <w:szCs w:val="20"/>
          <w:highlight w:val="yellow"/>
        </w:rPr>
        <w:t xml:space="preserve"> </w:t>
      </w:r>
      <w:r w:rsidR="00D4007A" w:rsidRPr="00FC6A41">
        <w:rPr>
          <w:rFonts w:hint="eastAsia"/>
          <w:sz w:val="18"/>
          <w:szCs w:val="20"/>
          <w:highlight w:val="yellow"/>
        </w:rPr>
        <w:t>임의의 3개의 사고의 조합으로 컷오프 값 0.5 일 때</w:t>
      </w:r>
      <w:r w:rsidR="006E74AE">
        <w:rPr>
          <w:rFonts w:hint="eastAsia"/>
          <w:sz w:val="18"/>
          <w:szCs w:val="20"/>
          <w:highlight w:val="yellow"/>
        </w:rPr>
        <w:t>의</w:t>
      </w:r>
      <w:r w:rsidR="00D4007A" w:rsidRPr="00FC6A41">
        <w:rPr>
          <w:rFonts w:hint="eastAsia"/>
          <w:sz w:val="18"/>
          <w:szCs w:val="20"/>
          <w:highlight w:val="yellow"/>
        </w:rPr>
        <w:t xml:space="preserve"> 분류</w:t>
      </w:r>
      <w:r w:rsidR="000C5F28" w:rsidRPr="00FC6A41">
        <w:rPr>
          <w:rFonts w:hint="eastAsia"/>
          <w:sz w:val="18"/>
          <w:szCs w:val="20"/>
          <w:highlight w:val="yellow"/>
        </w:rPr>
        <w:t>이다.</w:t>
      </w:r>
    </w:p>
    <w:p w:rsidR="003325FA" w:rsidRDefault="003325FA" w:rsidP="003325FA">
      <w:pPr>
        <w:pBdr>
          <w:bottom w:val="single" w:sz="6" w:space="1" w:color="auto"/>
        </w:pBdr>
        <w:rPr>
          <w:sz w:val="18"/>
          <w:szCs w:val="20"/>
        </w:rPr>
      </w:pPr>
    </w:p>
    <w:p w:rsidR="00722D44" w:rsidRPr="003325FA" w:rsidRDefault="00722D44" w:rsidP="003325FA">
      <w:pPr>
        <w:rPr>
          <w:sz w:val="18"/>
          <w:szCs w:val="20"/>
        </w:rPr>
      </w:pPr>
    </w:p>
    <w:p w:rsidR="00E75B3B" w:rsidRPr="003A5508" w:rsidRDefault="00E75B3B" w:rsidP="00E75B3B">
      <w:pPr>
        <w:pStyle w:val="a3"/>
        <w:numPr>
          <w:ilvl w:val="0"/>
          <w:numId w:val="32"/>
        </w:numPr>
        <w:ind w:leftChars="0"/>
        <w:rPr>
          <w:b/>
          <w:sz w:val="18"/>
          <w:szCs w:val="20"/>
          <w:u w:val="single"/>
        </w:rPr>
      </w:pPr>
      <w:r w:rsidRPr="002D1B97">
        <w:rPr>
          <w:rFonts w:hint="eastAsia"/>
          <w:b/>
          <w:sz w:val="18"/>
          <w:szCs w:val="20"/>
        </w:rPr>
        <w:t xml:space="preserve">WEATHER_R=1과 TRAF_CON_R=1이 주어졌을 때 부상이 있을 </w:t>
      </w:r>
      <w:r w:rsidRPr="003A5508">
        <w:rPr>
          <w:rFonts w:hint="eastAsia"/>
          <w:b/>
          <w:sz w:val="18"/>
          <w:szCs w:val="20"/>
          <w:u w:val="single"/>
        </w:rPr>
        <w:t>나이브 베이즈 조건부 확률을 수작업으로 계산하시오.</w:t>
      </w:r>
      <w:r w:rsidR="00407448">
        <w:rPr>
          <w:rFonts w:hint="eastAsia"/>
          <w:b/>
          <w:sz w:val="18"/>
          <w:szCs w:val="20"/>
          <w:u w:val="single"/>
        </w:rPr>
        <w:t xml:space="preserve"> (조건부 독립)</w:t>
      </w:r>
      <w:bookmarkStart w:id="0" w:name="_GoBack"/>
      <w:bookmarkEnd w:id="0"/>
    </w:p>
    <w:p w:rsidR="00126216" w:rsidRPr="007B07E7" w:rsidRDefault="00126216" w:rsidP="007B07E7">
      <w:pPr>
        <w:pStyle w:val="a3"/>
        <w:numPr>
          <w:ilvl w:val="0"/>
          <w:numId w:val="35"/>
        </w:numPr>
        <w:ind w:leftChars="0"/>
        <w:rPr>
          <w:szCs w:val="20"/>
        </w:rPr>
      </w:pPr>
      <w:r w:rsidRPr="007B07E7">
        <w:rPr>
          <w:sz w:val="18"/>
          <w:szCs w:val="18"/>
        </w:rPr>
        <w:t>P(Yes | WEATHER_R=1, TRAF_CON_R=</w:t>
      </w:r>
      <w:r w:rsidRPr="007B07E7">
        <w:rPr>
          <w:rFonts w:hint="eastAsia"/>
          <w:sz w:val="18"/>
          <w:szCs w:val="18"/>
        </w:rPr>
        <w:t>1</w:t>
      </w:r>
      <w:r w:rsidRPr="007B07E7">
        <w:rPr>
          <w:sz w:val="18"/>
          <w:szCs w:val="18"/>
        </w:rPr>
        <w:t>)</w:t>
      </w:r>
      <w:r w:rsidRPr="007B07E7">
        <w:rPr>
          <w:rFonts w:hint="eastAsia"/>
          <w:sz w:val="18"/>
          <w:szCs w:val="18"/>
        </w:rPr>
        <w:t xml:space="preserve"> = </w:t>
      </w:r>
    </w:p>
    <w:p w:rsidR="00126216" w:rsidRPr="00BD51B4" w:rsidRDefault="001C3CB3" w:rsidP="007B07E7">
      <w:pPr>
        <w:pStyle w:val="a3"/>
        <w:ind w:leftChars="0" w:left="760"/>
        <w:rPr>
          <w:iCs/>
          <w:sz w:val="18"/>
          <w:szCs w:val="20"/>
        </w:rPr>
      </w:pPr>
      <m:oMathPara>
        <m:oMathParaPr>
          <m:jc m:val="centerGroup"/>
        </m:oMathParaPr>
        <m:oMath>
          <m:f>
            <m:fPr>
              <m:ctrlPr>
                <w:rPr>
                  <w:rFonts w:ascii="Cambria Math" w:hAnsi="Cambria Math"/>
                  <w:iCs/>
                  <w:sz w:val="18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18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Cs/>
                      <w:color w:val="FF0000"/>
                      <w:sz w:val="18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WEATHER_R=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18"/>
                      <w:szCs w:val="20"/>
                    </w:rPr>
                    <m:t>, 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TRAF_CON_R=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FF0000"/>
                      <w:sz w:val="18"/>
                      <w:szCs w:val="1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 xml:space="preserve"> 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18"/>
                      <w:szCs w:val="20"/>
                    </w:rPr>
                    <m:t xml:space="preserve"> Ye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18"/>
                  <w:szCs w:val="20"/>
                </w:rPr>
                <m:t>P(Yes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18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Cs/>
                      <w:color w:val="FF0000"/>
                      <w:sz w:val="18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WEATHER_R=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18"/>
                      <w:szCs w:val="20"/>
                    </w:rPr>
                    <m:t>, 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TRAF_CON_R=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FF0000"/>
                      <w:sz w:val="18"/>
                      <w:szCs w:val="1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 xml:space="preserve"> 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18"/>
                      <w:szCs w:val="20"/>
                    </w:rPr>
                    <m:t xml:space="preserve"> Ye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18"/>
                  <w:szCs w:val="20"/>
                </w:rPr>
                <m:t>P(Yes)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00FF"/>
                  <w:sz w:val="18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Cs/>
                      <w:color w:val="0000FF"/>
                      <w:sz w:val="18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FF"/>
                      <w:sz w:val="18"/>
                      <w:szCs w:val="18"/>
                    </w:rPr>
                    <m:t>WEATHER_R=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FF"/>
                      <w:sz w:val="18"/>
                      <w:szCs w:val="20"/>
                    </w:rPr>
                    <m:t>, 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FF"/>
                      <w:sz w:val="18"/>
                      <w:szCs w:val="18"/>
                    </w:rPr>
                    <m:t>TRAF_CON_R=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0000FF"/>
                      <w:sz w:val="18"/>
                      <w:szCs w:val="1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FF"/>
                      <w:sz w:val="18"/>
                      <w:szCs w:val="18"/>
                    </w:rPr>
                    <m:t xml:space="preserve"> 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FF"/>
                      <w:sz w:val="18"/>
                      <w:szCs w:val="20"/>
                    </w:rPr>
                    <m:t xml:space="preserve"> No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FF"/>
                  <w:sz w:val="18"/>
                  <w:szCs w:val="20"/>
                </w:rPr>
                <m:t>P(No)</m:t>
              </m:r>
            </m:den>
          </m:f>
        </m:oMath>
      </m:oMathPara>
    </w:p>
    <w:p w:rsidR="00BD51B4" w:rsidRPr="000849F4" w:rsidRDefault="000849F4" w:rsidP="007B07E7">
      <w:pPr>
        <w:pStyle w:val="a3"/>
        <w:ind w:leftChars="0" w:left="760"/>
        <w:rPr>
          <w:b/>
          <w:iCs/>
          <w:color w:val="FF0000"/>
          <w:sz w:val="18"/>
          <w:szCs w:val="20"/>
          <w:u w:val="single"/>
        </w:rPr>
      </w:pPr>
      <m:oMath>
        <m:r>
          <m:rPr>
            <m:sty m:val="b"/>
          </m:rPr>
          <w:rPr>
            <w:rFonts w:ascii="Cambria Math" w:hAnsi="Cambria Math"/>
            <w:color w:val="FF0000"/>
            <w:sz w:val="18"/>
            <w:szCs w:val="20"/>
            <w:u w:val="single"/>
          </w:rPr>
          <m:t>P</m:t>
        </m:r>
        <m:d>
          <m:dPr>
            <m:ctrlPr>
              <w:rPr>
                <w:rFonts w:ascii="Cambria Math" w:hAnsi="Cambria Math"/>
                <w:b/>
                <w:iCs/>
                <w:color w:val="FF0000"/>
                <w:sz w:val="18"/>
                <w:szCs w:val="20"/>
                <w:u w:val="single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18"/>
                <w:szCs w:val="18"/>
                <w:u w:val="single"/>
              </w:rPr>
              <m:t>WEATHER_R=1</m:t>
            </m:r>
            <m:r>
              <m:rPr>
                <m:sty m:val="b"/>
              </m:rPr>
              <w:rPr>
                <w:rFonts w:ascii="Cambria Math" w:hAnsi="Cambria Math"/>
                <w:color w:val="FF0000"/>
                <w:sz w:val="18"/>
                <w:szCs w:val="20"/>
                <w:u w:val="single"/>
              </w:rPr>
              <m:t>, </m:t>
            </m:r>
            <m:r>
              <m:rPr>
                <m:sty m:val="b"/>
              </m:rPr>
              <w:rPr>
                <w:rFonts w:ascii="Cambria Math" w:hAnsi="Cambria Math"/>
                <w:color w:val="FF0000"/>
                <w:sz w:val="18"/>
                <w:szCs w:val="18"/>
                <w:u w:val="single"/>
              </w:rPr>
              <m:t>TRAF_CON_R=</m:t>
            </m:r>
            <m:r>
              <m:rPr>
                <m:sty m:val="b"/>
              </m:rPr>
              <w:rPr>
                <w:rFonts w:ascii="Cambria Math" w:hAnsi="Cambria Math" w:hint="eastAsia"/>
                <w:color w:val="FF0000"/>
                <w:sz w:val="18"/>
                <w:szCs w:val="18"/>
                <w:u w:val="single"/>
              </w:rPr>
              <m:t>1</m:t>
            </m:r>
            <m:r>
              <m:rPr>
                <m:sty m:val="b"/>
              </m:rPr>
              <w:rPr>
                <w:rFonts w:ascii="Cambria Math" w:hAnsi="Cambria Math"/>
                <w:color w:val="FF0000"/>
                <w:sz w:val="18"/>
                <w:szCs w:val="18"/>
                <w:u w:val="single"/>
              </w:rPr>
              <m:t xml:space="preserve">  </m:t>
            </m:r>
          </m:e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18"/>
                <w:szCs w:val="20"/>
                <w:u w:val="single"/>
              </w:rPr>
              <m:t xml:space="preserve"> Yes</m:t>
            </m:r>
          </m:e>
        </m:d>
        <m:r>
          <m:rPr>
            <m:sty m:val="b"/>
          </m:rPr>
          <w:rPr>
            <w:rFonts w:ascii="Cambria Math" w:hAnsi="Cambria Math"/>
            <w:color w:val="FF0000"/>
            <w:sz w:val="18"/>
            <w:szCs w:val="20"/>
            <w:u w:val="single"/>
          </w:rPr>
          <m:t>P(Yes)</m:t>
        </m:r>
      </m:oMath>
      <w:r w:rsidR="00BD51B4" w:rsidRPr="000849F4">
        <w:rPr>
          <w:rFonts w:hint="eastAsia"/>
          <w:b/>
          <w:iCs/>
          <w:color w:val="FF0000"/>
          <w:sz w:val="18"/>
          <w:szCs w:val="20"/>
          <w:u w:val="single"/>
        </w:rPr>
        <w:t xml:space="preserve"> =</w:t>
      </w:r>
    </w:p>
    <w:p w:rsidR="00BD51B4" w:rsidRPr="00D416BA" w:rsidRDefault="00BD51B4" w:rsidP="007B07E7">
      <w:pPr>
        <w:pStyle w:val="a3"/>
        <w:ind w:leftChars="0" w:left="760"/>
        <w:rPr>
          <w:iCs/>
          <w:color w:val="FF0000"/>
          <w:sz w:val="18"/>
          <w:szCs w:val="20"/>
        </w:rPr>
      </w:pPr>
      <m:oMath>
        <m:r>
          <m:rPr>
            <m:sty m:val="p"/>
          </m:rPr>
          <w:rPr>
            <w:rFonts w:ascii="Cambria Math" w:hAnsi="Cambria Math"/>
            <w:color w:val="FF0000"/>
            <w:sz w:val="18"/>
            <w:szCs w:val="20"/>
          </w:rPr>
          <m:t>P</m:t>
        </m:r>
        <m:d>
          <m:dPr>
            <m:ctrlPr>
              <w:rPr>
                <w:rFonts w:ascii="Cambria Math" w:hAnsi="Cambria Math"/>
                <w:iCs/>
                <w:color w:val="FF0000"/>
                <w:sz w:val="18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18"/>
                <w:szCs w:val="18"/>
              </w:rPr>
              <m:t xml:space="preserve">WEATHER_R=1 </m:t>
            </m:r>
          </m:e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18"/>
                <w:szCs w:val="20"/>
              </w:rPr>
              <m:t xml:space="preserve"> Yes</m:t>
            </m:r>
          </m:e>
        </m:d>
      </m:oMath>
      <w:r w:rsidRPr="00D416BA">
        <w:rPr>
          <w:rFonts w:hint="eastAsia"/>
          <w:iCs/>
          <w:color w:val="FF0000"/>
          <w:sz w:val="18"/>
          <w:szCs w:val="20"/>
        </w:rPr>
        <w:t xml:space="preserve"> * </w:t>
      </w:r>
      <m:oMath>
        <m:r>
          <m:rPr>
            <m:sty m:val="p"/>
          </m:rPr>
          <w:rPr>
            <w:rFonts w:ascii="Cambria Math" w:hAnsi="Cambria Math"/>
            <w:color w:val="FF0000"/>
            <w:sz w:val="18"/>
            <w:szCs w:val="20"/>
          </w:rPr>
          <m:t>P</m:t>
        </m:r>
        <m:d>
          <m:dPr>
            <m:ctrlPr>
              <w:rPr>
                <w:rFonts w:ascii="Cambria Math" w:hAnsi="Cambria Math"/>
                <w:iCs/>
                <w:color w:val="FF0000"/>
                <w:sz w:val="18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18"/>
                <w:szCs w:val="18"/>
              </w:rPr>
              <m:t>TRAF_CON_R=</m:t>
            </m:r>
            <m:r>
              <m:rPr>
                <m:sty m:val="p"/>
              </m:rPr>
              <w:rPr>
                <w:rFonts w:ascii="Cambria Math" w:hAnsi="Cambria Math" w:hint="eastAsia"/>
                <w:color w:val="FF0000"/>
                <w:sz w:val="18"/>
                <w:szCs w:val="18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sz w:val="18"/>
                <w:szCs w:val="18"/>
              </w:rPr>
              <m:t xml:space="preserve"> </m:t>
            </m:r>
          </m:e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18"/>
                <w:szCs w:val="20"/>
              </w:rPr>
              <m:t xml:space="preserve"> Yes</m:t>
            </m:r>
          </m:e>
        </m:d>
      </m:oMath>
      <w:r w:rsidR="00B50736" w:rsidRPr="00D416BA">
        <w:rPr>
          <w:rFonts w:hint="eastAsia"/>
          <w:iCs/>
          <w:color w:val="FF0000"/>
          <w:sz w:val="18"/>
          <w:szCs w:val="20"/>
        </w:rPr>
        <w:t xml:space="preserve"> * </w:t>
      </w:r>
      <m:oMath>
        <m:r>
          <m:rPr>
            <m:sty m:val="p"/>
          </m:rPr>
          <w:rPr>
            <w:rFonts w:ascii="Cambria Math" w:hAnsi="Cambria Math"/>
            <w:color w:val="FF0000"/>
            <w:sz w:val="18"/>
            <w:szCs w:val="20"/>
          </w:rPr>
          <m:t>P(Yes</m:t>
        </m:r>
      </m:oMath>
      <w:r w:rsidR="00B50736" w:rsidRPr="00D416BA">
        <w:rPr>
          <w:rFonts w:hint="eastAsia"/>
          <w:iCs/>
          <w:color w:val="FF0000"/>
          <w:sz w:val="18"/>
          <w:szCs w:val="20"/>
        </w:rPr>
        <w:t>)</w:t>
      </w:r>
      <w:r w:rsidR="000E4589" w:rsidRPr="00D416BA">
        <w:rPr>
          <w:rFonts w:hint="eastAsia"/>
          <w:iCs/>
          <w:color w:val="FF0000"/>
          <w:sz w:val="18"/>
          <w:szCs w:val="20"/>
        </w:rPr>
        <w:t xml:space="preserve"> =</w:t>
      </w:r>
    </w:p>
    <w:p w:rsidR="004B57B5" w:rsidRPr="000849F4" w:rsidRDefault="009B1099" w:rsidP="0027609E">
      <w:pPr>
        <w:pStyle w:val="a3"/>
        <w:numPr>
          <w:ilvl w:val="0"/>
          <w:numId w:val="35"/>
        </w:numPr>
        <w:ind w:leftChars="0"/>
        <w:rPr>
          <w:b/>
          <w:iCs/>
          <w:color w:val="FF0000"/>
          <w:sz w:val="18"/>
          <w:szCs w:val="20"/>
          <w:u w:val="single"/>
        </w:rPr>
      </w:pPr>
      <w:r w:rsidRPr="000849F4">
        <w:rPr>
          <w:rFonts w:hint="eastAsia"/>
          <w:b/>
          <w:iCs/>
          <w:color w:val="FF0000"/>
          <w:sz w:val="18"/>
          <w:szCs w:val="20"/>
          <w:u w:val="single"/>
        </w:rPr>
        <w:t>(2/3) * (0/3) * (3/12)</w:t>
      </w:r>
    </w:p>
    <w:p w:rsidR="00B71B93" w:rsidRPr="000849F4" w:rsidRDefault="000849F4" w:rsidP="00B71B93">
      <w:pPr>
        <w:pStyle w:val="a3"/>
        <w:ind w:leftChars="0" w:left="760"/>
        <w:rPr>
          <w:b/>
          <w:iCs/>
          <w:color w:val="0000FF"/>
          <w:sz w:val="18"/>
          <w:szCs w:val="20"/>
          <w:u w:val="single"/>
        </w:rPr>
      </w:pPr>
      <m:oMath>
        <m:r>
          <m:rPr>
            <m:sty m:val="b"/>
          </m:rPr>
          <w:rPr>
            <w:rFonts w:ascii="Cambria Math" w:hAnsi="Cambria Math"/>
            <w:color w:val="0000FF"/>
            <w:sz w:val="18"/>
            <w:szCs w:val="20"/>
            <w:u w:val="single"/>
          </w:rPr>
          <m:t>P</m:t>
        </m:r>
        <m:d>
          <m:dPr>
            <m:ctrlPr>
              <w:rPr>
                <w:rFonts w:ascii="Cambria Math" w:hAnsi="Cambria Math"/>
                <w:b/>
                <w:iCs/>
                <w:color w:val="0000FF"/>
                <w:sz w:val="18"/>
                <w:szCs w:val="20"/>
                <w:u w:val="single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0000FF"/>
                <w:sz w:val="18"/>
                <w:szCs w:val="18"/>
                <w:u w:val="single"/>
              </w:rPr>
              <m:t>WEATHER_R=1</m:t>
            </m:r>
            <m:r>
              <m:rPr>
                <m:sty m:val="b"/>
              </m:rPr>
              <w:rPr>
                <w:rFonts w:ascii="Cambria Math" w:hAnsi="Cambria Math"/>
                <w:color w:val="0000FF"/>
                <w:sz w:val="18"/>
                <w:szCs w:val="20"/>
                <w:u w:val="single"/>
              </w:rPr>
              <m:t>, </m:t>
            </m:r>
            <m:r>
              <m:rPr>
                <m:sty m:val="b"/>
              </m:rPr>
              <w:rPr>
                <w:rFonts w:ascii="Cambria Math" w:hAnsi="Cambria Math"/>
                <w:color w:val="0000FF"/>
                <w:sz w:val="18"/>
                <w:szCs w:val="18"/>
                <w:u w:val="single"/>
              </w:rPr>
              <m:t>TRAF_CON_R=</m:t>
            </m:r>
            <m:r>
              <m:rPr>
                <m:sty m:val="b"/>
              </m:rPr>
              <w:rPr>
                <w:rFonts w:ascii="Cambria Math" w:hAnsi="Cambria Math" w:hint="eastAsia"/>
                <w:color w:val="0000FF"/>
                <w:sz w:val="18"/>
                <w:szCs w:val="18"/>
                <w:u w:val="single"/>
              </w:rPr>
              <m:t>1</m:t>
            </m:r>
            <m:r>
              <m:rPr>
                <m:sty m:val="b"/>
              </m:rPr>
              <w:rPr>
                <w:rFonts w:ascii="Cambria Math" w:hAnsi="Cambria Math"/>
                <w:color w:val="0000FF"/>
                <w:sz w:val="18"/>
                <w:szCs w:val="18"/>
                <w:u w:val="single"/>
              </w:rPr>
              <m:t xml:space="preserve">  </m:t>
            </m:r>
          </m:e>
          <m:e>
            <m:r>
              <m:rPr>
                <m:sty m:val="b"/>
              </m:rPr>
              <w:rPr>
                <w:rFonts w:ascii="Cambria Math" w:hAnsi="Cambria Math"/>
                <w:color w:val="0000FF"/>
                <w:sz w:val="18"/>
                <w:szCs w:val="20"/>
                <w:u w:val="single"/>
              </w:rPr>
              <m:t xml:space="preserve"> No</m:t>
            </m:r>
          </m:e>
        </m:d>
        <m:r>
          <m:rPr>
            <m:sty m:val="b"/>
          </m:rPr>
          <w:rPr>
            <w:rFonts w:ascii="Cambria Math" w:hAnsi="Cambria Math"/>
            <w:color w:val="0000FF"/>
            <w:sz w:val="18"/>
            <w:szCs w:val="20"/>
            <w:u w:val="single"/>
          </w:rPr>
          <m:t>P(No)</m:t>
        </m:r>
      </m:oMath>
      <w:r w:rsidR="00B71B93" w:rsidRPr="000849F4">
        <w:rPr>
          <w:rFonts w:hint="eastAsia"/>
          <w:b/>
          <w:iCs/>
          <w:color w:val="0000FF"/>
          <w:sz w:val="18"/>
          <w:szCs w:val="20"/>
          <w:u w:val="single"/>
        </w:rPr>
        <w:t xml:space="preserve"> =</w:t>
      </w:r>
    </w:p>
    <w:p w:rsidR="00CD12A9" w:rsidRPr="00D416BA" w:rsidRDefault="00CD12A9" w:rsidP="00CD12A9">
      <w:pPr>
        <w:pStyle w:val="a3"/>
        <w:ind w:leftChars="0" w:left="760"/>
        <w:rPr>
          <w:iCs/>
          <w:color w:val="0000FF"/>
          <w:sz w:val="18"/>
          <w:szCs w:val="20"/>
        </w:rPr>
      </w:pPr>
      <m:oMath>
        <m:r>
          <m:rPr>
            <m:sty m:val="p"/>
          </m:rPr>
          <w:rPr>
            <w:rFonts w:ascii="Cambria Math" w:hAnsi="Cambria Math"/>
            <w:color w:val="0000FF"/>
            <w:sz w:val="18"/>
            <w:szCs w:val="20"/>
          </w:rPr>
          <m:t>P</m:t>
        </m:r>
        <m:d>
          <m:dPr>
            <m:ctrlPr>
              <w:rPr>
                <w:rFonts w:ascii="Cambria Math" w:hAnsi="Cambria Math"/>
                <w:iCs/>
                <w:color w:val="0000FF"/>
                <w:sz w:val="18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FF"/>
                <w:sz w:val="18"/>
                <w:szCs w:val="18"/>
              </w:rPr>
              <m:t xml:space="preserve">WEATHER_R=1 </m:t>
            </m:r>
          </m:e>
          <m:e>
            <m:r>
              <m:rPr>
                <m:sty m:val="p"/>
              </m:rPr>
              <w:rPr>
                <w:rFonts w:ascii="Cambria Math" w:hAnsi="Cambria Math"/>
                <w:color w:val="0000FF"/>
                <w:sz w:val="18"/>
                <w:szCs w:val="20"/>
              </w:rPr>
              <m:t xml:space="preserve"> No</m:t>
            </m:r>
          </m:e>
        </m:d>
      </m:oMath>
      <w:r w:rsidRPr="00D416BA">
        <w:rPr>
          <w:rFonts w:hint="eastAsia"/>
          <w:iCs/>
          <w:color w:val="0000FF"/>
          <w:sz w:val="18"/>
          <w:szCs w:val="20"/>
        </w:rPr>
        <w:t xml:space="preserve"> * </w:t>
      </w:r>
      <m:oMath>
        <m:r>
          <m:rPr>
            <m:sty m:val="p"/>
          </m:rPr>
          <w:rPr>
            <w:rFonts w:ascii="Cambria Math" w:hAnsi="Cambria Math"/>
            <w:color w:val="0000FF"/>
            <w:sz w:val="18"/>
            <w:szCs w:val="20"/>
          </w:rPr>
          <m:t>P</m:t>
        </m:r>
        <m:d>
          <m:dPr>
            <m:ctrlPr>
              <w:rPr>
                <w:rFonts w:ascii="Cambria Math" w:hAnsi="Cambria Math"/>
                <w:iCs/>
                <w:color w:val="0000FF"/>
                <w:sz w:val="18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FF"/>
                <w:sz w:val="18"/>
                <w:szCs w:val="18"/>
              </w:rPr>
              <m:t>TRAF_CON_R=</m:t>
            </m:r>
            <m:r>
              <m:rPr>
                <m:sty m:val="p"/>
              </m:rPr>
              <w:rPr>
                <w:rFonts w:ascii="Cambria Math" w:hAnsi="Cambria Math" w:hint="eastAsia"/>
                <w:color w:val="0000FF"/>
                <w:sz w:val="18"/>
                <w:szCs w:val="18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color w:val="0000FF"/>
                <w:sz w:val="18"/>
                <w:szCs w:val="18"/>
              </w:rPr>
              <m:t xml:space="preserve"> </m:t>
            </m:r>
          </m:e>
          <m:e>
            <m:r>
              <m:rPr>
                <m:sty m:val="p"/>
              </m:rPr>
              <w:rPr>
                <w:rFonts w:ascii="Cambria Math" w:hAnsi="Cambria Math"/>
                <w:color w:val="0000FF"/>
                <w:sz w:val="18"/>
                <w:szCs w:val="20"/>
              </w:rPr>
              <m:t xml:space="preserve"> No</m:t>
            </m:r>
          </m:e>
        </m:d>
      </m:oMath>
      <w:r w:rsidRPr="00D416BA">
        <w:rPr>
          <w:rFonts w:hint="eastAsia"/>
          <w:iCs/>
          <w:color w:val="0000FF"/>
          <w:sz w:val="18"/>
          <w:szCs w:val="20"/>
        </w:rPr>
        <w:t xml:space="preserve"> * </w:t>
      </w:r>
      <m:oMath>
        <m:r>
          <m:rPr>
            <m:sty m:val="p"/>
          </m:rPr>
          <w:rPr>
            <w:rFonts w:ascii="Cambria Math" w:hAnsi="Cambria Math"/>
            <w:color w:val="0000FF"/>
            <w:sz w:val="18"/>
            <w:szCs w:val="20"/>
          </w:rPr>
          <m:t>P(No</m:t>
        </m:r>
      </m:oMath>
      <w:r w:rsidRPr="00D416BA">
        <w:rPr>
          <w:rFonts w:hint="eastAsia"/>
          <w:iCs/>
          <w:color w:val="0000FF"/>
          <w:sz w:val="18"/>
          <w:szCs w:val="20"/>
        </w:rPr>
        <w:t>)</w:t>
      </w:r>
      <w:r w:rsidR="000E4589" w:rsidRPr="00D416BA">
        <w:rPr>
          <w:rFonts w:hint="eastAsia"/>
          <w:iCs/>
          <w:color w:val="0000FF"/>
          <w:sz w:val="18"/>
          <w:szCs w:val="20"/>
        </w:rPr>
        <w:t xml:space="preserve"> =</w:t>
      </w:r>
    </w:p>
    <w:p w:rsidR="00B71B93" w:rsidRPr="00AF2327" w:rsidRDefault="009B1099" w:rsidP="007B07E7">
      <w:pPr>
        <w:pStyle w:val="a3"/>
        <w:numPr>
          <w:ilvl w:val="0"/>
          <w:numId w:val="35"/>
        </w:numPr>
        <w:ind w:leftChars="0"/>
        <w:rPr>
          <w:iCs/>
          <w:sz w:val="18"/>
          <w:szCs w:val="20"/>
        </w:rPr>
      </w:pPr>
      <w:r w:rsidRPr="00AF2327">
        <w:rPr>
          <w:rFonts w:hint="eastAsia"/>
          <w:b/>
          <w:iCs/>
          <w:color w:val="0000FF"/>
          <w:sz w:val="18"/>
          <w:szCs w:val="20"/>
          <w:u w:val="single"/>
        </w:rPr>
        <w:t>(3/9) * (2/9) * (9/12)</w:t>
      </w:r>
    </w:p>
    <w:p w:rsidR="00BE5942" w:rsidRPr="00797372" w:rsidRDefault="0027609E" w:rsidP="00F57530">
      <w:pPr>
        <w:pStyle w:val="a3"/>
        <w:numPr>
          <w:ilvl w:val="0"/>
          <w:numId w:val="35"/>
        </w:numPr>
        <w:ind w:leftChars="0"/>
        <w:rPr>
          <w:iCs/>
          <w:sz w:val="18"/>
          <w:szCs w:val="20"/>
          <w:u w:val="single"/>
        </w:rPr>
      </w:pPr>
      <w:r w:rsidRPr="00797372">
        <w:rPr>
          <w:rFonts w:hint="eastAsia"/>
          <w:iCs/>
          <w:sz w:val="18"/>
          <w:szCs w:val="20"/>
          <w:highlight w:val="yellow"/>
          <w:u w:val="single"/>
        </w:rPr>
        <w:t xml:space="preserve">따라서, </w:t>
      </w:r>
      <w:r w:rsidR="00975B80" w:rsidRPr="00797372">
        <w:rPr>
          <w:rFonts w:hint="eastAsia"/>
          <w:iCs/>
          <w:sz w:val="18"/>
          <w:szCs w:val="20"/>
          <w:highlight w:val="yellow"/>
          <w:u w:val="single"/>
        </w:rPr>
        <w:t xml:space="preserve">분자가 0이 되므로 </w:t>
      </w:r>
      <w:r w:rsidR="00F57530" w:rsidRPr="00797372">
        <w:rPr>
          <w:rFonts w:hint="eastAsia"/>
          <w:sz w:val="18"/>
          <w:szCs w:val="20"/>
          <w:highlight w:val="yellow"/>
          <w:u w:val="single"/>
        </w:rPr>
        <w:t xml:space="preserve">WEATHER_R=1과 TRAF_CON_R=1이 주어졌을 때 부상이 있을 나이브 베이즈 조건부 </w:t>
      </w:r>
      <w:r w:rsidR="00C261BD" w:rsidRPr="00797372">
        <w:rPr>
          <w:rFonts w:hint="eastAsia"/>
          <w:sz w:val="18"/>
          <w:szCs w:val="20"/>
          <w:highlight w:val="yellow"/>
          <w:u w:val="single"/>
        </w:rPr>
        <w:t xml:space="preserve">확률은 </w:t>
      </w:r>
      <w:r w:rsidR="00C261BD" w:rsidRPr="00797372">
        <w:rPr>
          <w:sz w:val="18"/>
          <w:szCs w:val="20"/>
          <w:highlight w:val="yellow"/>
          <w:u w:val="single"/>
        </w:rPr>
        <w:t>‘</w:t>
      </w:r>
      <w:r w:rsidR="00C261BD" w:rsidRPr="00797372">
        <w:rPr>
          <w:rFonts w:hint="eastAsia"/>
          <w:sz w:val="18"/>
          <w:szCs w:val="20"/>
          <w:highlight w:val="yellow"/>
          <w:u w:val="single"/>
        </w:rPr>
        <w:t>0</w:t>
      </w:r>
      <w:r w:rsidR="00C261BD" w:rsidRPr="00797372">
        <w:rPr>
          <w:sz w:val="18"/>
          <w:szCs w:val="20"/>
          <w:highlight w:val="yellow"/>
          <w:u w:val="single"/>
        </w:rPr>
        <w:t>’</w:t>
      </w:r>
      <w:r w:rsidR="00FA07C5">
        <w:rPr>
          <w:rFonts w:hint="eastAsia"/>
          <w:sz w:val="18"/>
          <w:szCs w:val="20"/>
          <w:highlight w:val="yellow"/>
          <w:u w:val="single"/>
        </w:rPr>
        <w:t>이다</w:t>
      </w:r>
      <w:r w:rsidR="00FA07C5">
        <w:rPr>
          <w:rFonts w:hint="eastAsia"/>
          <w:sz w:val="18"/>
          <w:szCs w:val="20"/>
          <w:u w:val="single"/>
        </w:rPr>
        <w:t>.</w:t>
      </w:r>
    </w:p>
    <w:p w:rsidR="007A597B" w:rsidRPr="00773F64" w:rsidRDefault="007A597B" w:rsidP="007A597B">
      <w:pPr>
        <w:pBdr>
          <w:bottom w:val="single" w:sz="6" w:space="1" w:color="auto"/>
        </w:pBdr>
        <w:rPr>
          <w:sz w:val="18"/>
          <w:szCs w:val="20"/>
        </w:rPr>
      </w:pPr>
    </w:p>
    <w:p w:rsidR="007A597B" w:rsidRPr="007A597B" w:rsidRDefault="007A597B" w:rsidP="007A597B">
      <w:pPr>
        <w:rPr>
          <w:sz w:val="18"/>
          <w:szCs w:val="20"/>
        </w:rPr>
      </w:pPr>
    </w:p>
    <w:p w:rsidR="00E75B3B" w:rsidRPr="002D1B97" w:rsidRDefault="00E75B3B" w:rsidP="00E75B3B">
      <w:pPr>
        <w:pStyle w:val="a3"/>
        <w:numPr>
          <w:ilvl w:val="0"/>
          <w:numId w:val="32"/>
        </w:numPr>
        <w:ind w:leftChars="0"/>
        <w:rPr>
          <w:b/>
          <w:sz w:val="18"/>
          <w:szCs w:val="20"/>
        </w:rPr>
      </w:pPr>
      <w:r w:rsidRPr="002D1B97">
        <w:rPr>
          <w:rFonts w:hint="eastAsia"/>
          <w:b/>
          <w:sz w:val="18"/>
          <w:szCs w:val="20"/>
        </w:rPr>
        <w:t xml:space="preserve">R을 사용하여 </w:t>
      </w:r>
      <w:r w:rsidR="005B59E9">
        <w:rPr>
          <w:rFonts w:hint="eastAsia"/>
          <w:b/>
          <w:sz w:val="18"/>
          <w:szCs w:val="20"/>
        </w:rPr>
        <w:t>12개 레코드에 대해서 나이브베이즈 분류기를 돌</w:t>
      </w:r>
      <w:r w:rsidR="00072146">
        <w:rPr>
          <w:rFonts w:hint="eastAsia"/>
          <w:b/>
          <w:sz w:val="18"/>
          <w:szCs w:val="20"/>
        </w:rPr>
        <w:t>려</w:t>
      </w:r>
      <w:r w:rsidR="005B59E9">
        <w:rPr>
          <w:rFonts w:hint="eastAsia"/>
          <w:b/>
          <w:sz w:val="18"/>
          <w:szCs w:val="20"/>
        </w:rPr>
        <w:t xml:space="preserve"> 결과에 대한 정</w:t>
      </w:r>
      <w:r w:rsidR="00012410">
        <w:rPr>
          <w:rFonts w:hint="eastAsia"/>
          <w:b/>
          <w:sz w:val="18"/>
          <w:szCs w:val="20"/>
        </w:rPr>
        <w:t>오</w:t>
      </w:r>
      <w:r w:rsidR="005B59E9">
        <w:rPr>
          <w:rFonts w:hint="eastAsia"/>
          <w:b/>
          <w:sz w:val="18"/>
          <w:szCs w:val="20"/>
        </w:rPr>
        <w:t>분류표를 작성하시오.</w:t>
      </w:r>
      <w:r w:rsidR="006042FB">
        <w:rPr>
          <w:rFonts w:hint="eastAsia"/>
          <w:b/>
          <w:sz w:val="18"/>
          <w:szCs w:val="20"/>
        </w:rPr>
        <w:t xml:space="preserve"> (</w:t>
      </w:r>
      <w:r w:rsidR="00E534FD">
        <w:rPr>
          <w:rFonts w:hint="eastAsia"/>
          <w:b/>
          <w:sz w:val="18"/>
          <w:szCs w:val="20"/>
        </w:rPr>
        <w:t xml:space="preserve">위에서 주어진 </w:t>
      </w:r>
      <w:r w:rsidR="006042FB">
        <w:rPr>
          <w:rFonts w:hint="eastAsia"/>
          <w:b/>
          <w:sz w:val="18"/>
          <w:szCs w:val="20"/>
        </w:rPr>
        <w:t>예측변수 2개 사용)</w:t>
      </w:r>
    </w:p>
    <w:p w:rsidR="007A597B" w:rsidRDefault="00BC5E14" w:rsidP="007A597B">
      <w:pPr>
        <w:rPr>
          <w:sz w:val="18"/>
          <w:szCs w:val="20"/>
        </w:rPr>
      </w:pPr>
      <w:r>
        <w:rPr>
          <w:noProof/>
        </w:rPr>
        <w:drawing>
          <wp:inline distT="0" distB="0" distL="0" distR="0" wp14:anchorId="5F397D23" wp14:editId="3B827E7B">
            <wp:extent cx="5731510" cy="2857182"/>
            <wp:effectExtent l="19050" t="19050" r="21590" b="1968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71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597B" w:rsidRPr="004127BC" w:rsidRDefault="00012410" w:rsidP="002C7E8C">
      <w:pPr>
        <w:pStyle w:val="a3"/>
        <w:numPr>
          <w:ilvl w:val="0"/>
          <w:numId w:val="35"/>
        </w:numPr>
        <w:ind w:leftChars="0"/>
        <w:rPr>
          <w:sz w:val="18"/>
          <w:szCs w:val="20"/>
          <w:u w:val="single"/>
        </w:rPr>
      </w:pPr>
      <w:r w:rsidRPr="004127BC">
        <w:rPr>
          <w:rFonts w:hint="eastAsia"/>
          <w:sz w:val="18"/>
          <w:szCs w:val="20"/>
          <w:u w:val="single"/>
        </w:rPr>
        <w:t>12개의 레코드에 대해 나이브베이즈 분류기를 돌려</w:t>
      </w:r>
      <w:r w:rsidR="004979FF" w:rsidRPr="004127BC">
        <w:rPr>
          <w:rFonts w:hint="eastAsia"/>
          <w:sz w:val="18"/>
          <w:szCs w:val="20"/>
          <w:u w:val="single"/>
        </w:rPr>
        <w:t>,</w:t>
      </w:r>
      <w:r w:rsidRPr="004127BC">
        <w:rPr>
          <w:rFonts w:hint="eastAsia"/>
          <w:sz w:val="18"/>
          <w:szCs w:val="20"/>
          <w:u w:val="single"/>
        </w:rPr>
        <w:t xml:space="preserve"> accidents.nb 결과에 </w:t>
      </w:r>
      <w:r w:rsidR="004979FF" w:rsidRPr="004127BC">
        <w:rPr>
          <w:rFonts w:hint="eastAsia"/>
          <w:sz w:val="18"/>
          <w:szCs w:val="20"/>
          <w:u w:val="single"/>
        </w:rPr>
        <w:t>대한</w:t>
      </w:r>
      <w:r w:rsidRPr="004127BC">
        <w:rPr>
          <w:rFonts w:hint="eastAsia"/>
          <w:sz w:val="18"/>
          <w:szCs w:val="20"/>
          <w:u w:val="single"/>
        </w:rPr>
        <w:t xml:space="preserve"> 정오분류표를 작성하였다.</w:t>
      </w:r>
    </w:p>
    <w:p w:rsidR="008073BF" w:rsidRDefault="00BC5E14" w:rsidP="00BC5E14">
      <w:pPr>
        <w:jc w:val="center"/>
        <w:rPr>
          <w:sz w:val="18"/>
          <w:szCs w:val="20"/>
        </w:rPr>
      </w:pPr>
      <w:r>
        <w:rPr>
          <w:noProof/>
        </w:rPr>
        <w:drawing>
          <wp:inline distT="0" distB="0" distL="0" distR="0" wp14:anchorId="183B1B90" wp14:editId="2E9D25DA">
            <wp:extent cx="2658276" cy="3145536"/>
            <wp:effectExtent l="19050" t="19050" r="27940" b="1714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7157" cy="3156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73BF" w:rsidRPr="001528D5" w:rsidRDefault="004127BC" w:rsidP="004127BC">
      <w:pPr>
        <w:pStyle w:val="a3"/>
        <w:numPr>
          <w:ilvl w:val="0"/>
          <w:numId w:val="35"/>
        </w:numPr>
        <w:ind w:leftChars="0"/>
        <w:rPr>
          <w:sz w:val="18"/>
          <w:szCs w:val="20"/>
          <w:u w:val="single"/>
        </w:rPr>
      </w:pPr>
      <w:r w:rsidRPr="001528D5">
        <w:rPr>
          <w:rFonts w:hint="eastAsia"/>
          <w:sz w:val="18"/>
          <w:szCs w:val="20"/>
          <w:highlight w:val="yellow"/>
          <w:u w:val="single"/>
        </w:rPr>
        <w:t>위 결과</w:t>
      </w:r>
      <w:r w:rsidR="00F10EA5" w:rsidRPr="001528D5">
        <w:rPr>
          <w:rFonts w:hint="eastAsia"/>
          <w:sz w:val="18"/>
          <w:szCs w:val="20"/>
          <w:highlight w:val="yellow"/>
          <w:u w:val="single"/>
        </w:rPr>
        <w:t>가</w:t>
      </w:r>
      <w:r w:rsidR="00353EFC" w:rsidRPr="001528D5">
        <w:rPr>
          <w:rFonts w:hint="eastAsia"/>
          <w:sz w:val="18"/>
          <w:szCs w:val="20"/>
          <w:highlight w:val="yellow"/>
          <w:u w:val="single"/>
        </w:rPr>
        <w:t xml:space="preserve"> 정오분류표이다.</w:t>
      </w:r>
    </w:p>
    <w:p w:rsidR="008073BF" w:rsidRDefault="008073BF" w:rsidP="007A597B">
      <w:pPr>
        <w:pBdr>
          <w:bottom w:val="single" w:sz="6" w:space="1" w:color="auto"/>
        </w:pBdr>
        <w:rPr>
          <w:sz w:val="18"/>
          <w:szCs w:val="20"/>
        </w:rPr>
      </w:pPr>
    </w:p>
    <w:p w:rsidR="00AF2327" w:rsidRPr="00E50737" w:rsidRDefault="00AF2327" w:rsidP="007A597B">
      <w:pPr>
        <w:rPr>
          <w:sz w:val="18"/>
          <w:szCs w:val="20"/>
        </w:rPr>
      </w:pPr>
    </w:p>
    <w:p w:rsidR="006D4A40" w:rsidRPr="002D1B97" w:rsidRDefault="006D4A40" w:rsidP="00284C35">
      <w:pPr>
        <w:pStyle w:val="a3"/>
        <w:numPr>
          <w:ilvl w:val="0"/>
          <w:numId w:val="31"/>
        </w:numPr>
        <w:ind w:leftChars="0"/>
        <w:rPr>
          <w:b/>
          <w:sz w:val="18"/>
          <w:szCs w:val="20"/>
        </w:rPr>
      </w:pPr>
      <w:r w:rsidRPr="002D1B97">
        <w:rPr>
          <w:rFonts w:hint="eastAsia"/>
          <w:b/>
          <w:sz w:val="18"/>
          <w:szCs w:val="20"/>
        </w:rPr>
        <w:t>이제 전체 데이터세트로 돌아가 보자. 데이터를 학습(60%)과 검증(40%) 세트로 분할하시오.</w:t>
      </w:r>
    </w:p>
    <w:p w:rsidR="006D4A40" w:rsidRDefault="00117511" w:rsidP="00284C35">
      <w:pPr>
        <w:pStyle w:val="a3"/>
        <w:numPr>
          <w:ilvl w:val="0"/>
          <w:numId w:val="34"/>
        </w:numPr>
        <w:ind w:leftChars="0"/>
        <w:rPr>
          <w:b/>
          <w:sz w:val="18"/>
          <w:szCs w:val="20"/>
        </w:rPr>
      </w:pPr>
      <w:r w:rsidRPr="002D1B97">
        <w:rPr>
          <w:rFonts w:hint="eastAsia"/>
          <w:b/>
          <w:sz w:val="18"/>
          <w:szCs w:val="20"/>
        </w:rPr>
        <w:t>관련된 예측변수들(과 응답으로서 INJURY)을 갖는 완전한 학습 세트를 사용하여 나이브 베이즈 분류기를 실행하시오. 모든 예측변수들은 범주</w:t>
      </w:r>
      <w:r w:rsidR="007E7709" w:rsidRPr="002D1B97">
        <w:rPr>
          <w:rFonts w:hint="eastAsia"/>
          <w:b/>
          <w:sz w:val="18"/>
          <w:szCs w:val="20"/>
        </w:rPr>
        <w:t>형임에 주목하고, 정오행렬을 보이시오.</w:t>
      </w:r>
    </w:p>
    <w:p w:rsidR="00576E58" w:rsidRPr="00576E58" w:rsidRDefault="0009215A" w:rsidP="00576E58">
      <w:pPr>
        <w:rPr>
          <w:b/>
          <w:sz w:val="18"/>
          <w:szCs w:val="20"/>
        </w:rPr>
      </w:pPr>
      <w:r>
        <w:rPr>
          <w:noProof/>
        </w:rPr>
        <w:drawing>
          <wp:inline distT="0" distB="0" distL="0" distR="0" wp14:anchorId="3606C50A" wp14:editId="761EF7B2">
            <wp:extent cx="5727939" cy="2941608"/>
            <wp:effectExtent l="19050" t="19050" r="25400" b="1143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34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597B" w:rsidRPr="00CC6607" w:rsidRDefault="00811C96" w:rsidP="00BA5D16">
      <w:pPr>
        <w:pStyle w:val="a3"/>
        <w:numPr>
          <w:ilvl w:val="0"/>
          <w:numId w:val="35"/>
        </w:numPr>
        <w:ind w:leftChars="0"/>
        <w:rPr>
          <w:sz w:val="18"/>
          <w:szCs w:val="20"/>
          <w:u w:val="single"/>
        </w:rPr>
      </w:pPr>
      <w:r w:rsidRPr="00CC6607">
        <w:rPr>
          <w:rFonts w:hint="eastAsia"/>
          <w:sz w:val="18"/>
          <w:szCs w:val="20"/>
          <w:u w:val="single"/>
        </w:rPr>
        <w:t xml:space="preserve">먼저, </w:t>
      </w:r>
      <w:r w:rsidR="00F77DA7" w:rsidRPr="00CC6607">
        <w:rPr>
          <w:rFonts w:hint="eastAsia"/>
          <w:sz w:val="18"/>
          <w:szCs w:val="20"/>
          <w:u w:val="single"/>
        </w:rPr>
        <w:t>위</w:t>
      </w:r>
      <w:r w:rsidR="00F77DA7" w:rsidRPr="00CC6607">
        <w:rPr>
          <w:rFonts w:eastAsiaTheme="minorHAnsi"/>
          <w:sz w:val="18"/>
          <w:szCs w:val="20"/>
          <w:u w:val="single"/>
        </w:rPr>
        <w:t>ⅰ</w:t>
      </w:r>
      <w:r w:rsidR="0026221E" w:rsidRPr="00CC6607">
        <w:rPr>
          <w:rFonts w:eastAsiaTheme="minorHAnsi" w:hint="eastAsia"/>
          <w:sz w:val="18"/>
          <w:szCs w:val="20"/>
          <w:u w:val="single"/>
        </w:rPr>
        <w:t>문제</w:t>
      </w:r>
      <w:r w:rsidR="003D659E" w:rsidRPr="00CC6607">
        <w:rPr>
          <w:rFonts w:hint="eastAsia"/>
          <w:sz w:val="18"/>
          <w:szCs w:val="20"/>
          <w:u w:val="single"/>
        </w:rPr>
        <w:t>에 따라</w:t>
      </w:r>
      <w:r w:rsidR="0026221E" w:rsidRPr="00CC6607">
        <w:rPr>
          <w:rFonts w:hint="eastAsia"/>
          <w:sz w:val="18"/>
          <w:szCs w:val="20"/>
          <w:u w:val="single"/>
        </w:rPr>
        <w:t xml:space="preserve"> </w:t>
      </w:r>
      <w:r w:rsidR="00306EF0" w:rsidRPr="00CC6607">
        <w:rPr>
          <w:rFonts w:hint="eastAsia"/>
          <w:sz w:val="18"/>
          <w:szCs w:val="20"/>
          <w:u w:val="single"/>
        </w:rPr>
        <w:t>위치 특성과 기상조건</w:t>
      </w:r>
      <w:r w:rsidR="00F77DA7" w:rsidRPr="00CC6607">
        <w:rPr>
          <w:rFonts w:hint="eastAsia"/>
          <w:sz w:val="18"/>
          <w:szCs w:val="20"/>
          <w:u w:val="single"/>
        </w:rPr>
        <w:t xml:space="preserve"> 등</w:t>
      </w:r>
      <w:r w:rsidR="00236893" w:rsidRPr="00CC6607">
        <w:rPr>
          <w:rFonts w:hint="eastAsia"/>
          <w:sz w:val="18"/>
          <w:szCs w:val="20"/>
          <w:u w:val="single"/>
        </w:rPr>
        <w:t xml:space="preserve"> </w:t>
      </w:r>
      <w:r w:rsidR="00306EF0" w:rsidRPr="00CC6607">
        <w:rPr>
          <w:rFonts w:hint="eastAsia"/>
          <w:sz w:val="18"/>
          <w:szCs w:val="20"/>
          <w:u w:val="single"/>
        </w:rPr>
        <w:t xml:space="preserve">이와 관련된 변수들을 추출하여 train.df와 valid.df를 </w:t>
      </w:r>
      <w:r w:rsidR="007E6941" w:rsidRPr="00CC6607">
        <w:rPr>
          <w:rFonts w:hint="eastAsia"/>
          <w:sz w:val="18"/>
          <w:szCs w:val="20"/>
          <w:u w:val="single"/>
        </w:rPr>
        <w:t>생성하였다.</w:t>
      </w:r>
      <w:r w:rsidR="005631E0" w:rsidRPr="00CC6607">
        <w:rPr>
          <w:rFonts w:hint="eastAsia"/>
          <w:sz w:val="18"/>
          <w:szCs w:val="20"/>
          <w:u w:val="single"/>
        </w:rPr>
        <w:t xml:space="preserve"> 이후 관련된 예측변수들과 완전한 학습 세트를 사용하여 나이브 베이즈 분류기를 실행</w:t>
      </w:r>
      <w:r w:rsidR="00114695" w:rsidRPr="00CC6607">
        <w:rPr>
          <w:rFonts w:hint="eastAsia"/>
          <w:sz w:val="18"/>
          <w:szCs w:val="20"/>
          <w:u w:val="single"/>
        </w:rPr>
        <w:t>하였다.</w:t>
      </w:r>
    </w:p>
    <w:p w:rsidR="00DE0673" w:rsidRDefault="00402D94" w:rsidP="00DE0673">
      <w:pPr>
        <w:rPr>
          <w:sz w:val="18"/>
          <w:szCs w:val="20"/>
        </w:rPr>
      </w:pPr>
      <w:r>
        <w:rPr>
          <w:noProof/>
        </w:rPr>
        <w:drawing>
          <wp:inline distT="0" distB="0" distL="0" distR="0" wp14:anchorId="1DCB3DEC" wp14:editId="1430DE53">
            <wp:extent cx="5654447" cy="2817628"/>
            <wp:effectExtent l="19050" t="19050" r="22860" b="2095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9437" cy="2820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2AA3" w:rsidRPr="00DE0673" w:rsidRDefault="00672AA3" w:rsidP="0034382D">
      <w:pPr>
        <w:rPr>
          <w:sz w:val="18"/>
          <w:szCs w:val="20"/>
        </w:rPr>
      </w:pPr>
      <w:r>
        <w:rPr>
          <w:noProof/>
        </w:rPr>
        <w:lastRenderedPageBreak/>
        <w:drawing>
          <wp:inline distT="0" distB="0" distL="0" distR="0" wp14:anchorId="55FC319D" wp14:editId="47084746">
            <wp:extent cx="5731510" cy="4398444"/>
            <wp:effectExtent l="19050" t="19050" r="21590" b="2159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84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4382D">
        <w:rPr>
          <w:noProof/>
        </w:rPr>
        <w:drawing>
          <wp:inline distT="0" distB="0" distL="0" distR="0" wp14:anchorId="467D2AAF" wp14:editId="4ADB55B6">
            <wp:extent cx="5731510" cy="2413847"/>
            <wp:effectExtent l="19050" t="19050" r="21590" b="2476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38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597B" w:rsidRDefault="007151EA" w:rsidP="007151EA">
      <w:pPr>
        <w:pStyle w:val="a3"/>
        <w:numPr>
          <w:ilvl w:val="0"/>
          <w:numId w:val="35"/>
        </w:numPr>
        <w:ind w:leftChars="0"/>
        <w:rPr>
          <w:sz w:val="18"/>
          <w:szCs w:val="20"/>
        </w:rPr>
      </w:pPr>
      <w:r w:rsidRPr="007F155B">
        <w:rPr>
          <w:rFonts w:hint="eastAsia"/>
          <w:sz w:val="18"/>
          <w:szCs w:val="20"/>
          <w:highlight w:val="yellow"/>
        </w:rPr>
        <w:t>위 결과는</w:t>
      </w:r>
      <w:r w:rsidR="0042056E" w:rsidRPr="007F155B">
        <w:rPr>
          <w:rFonts w:hint="eastAsia"/>
          <w:sz w:val="18"/>
          <w:szCs w:val="20"/>
          <w:highlight w:val="yellow"/>
        </w:rPr>
        <w:t>, 나이브 베이즈 분류기를 실행한 것이다.</w:t>
      </w:r>
    </w:p>
    <w:p w:rsidR="00E27744" w:rsidRDefault="00277585" w:rsidP="005D1FC8">
      <w:pPr>
        <w:rPr>
          <w:sz w:val="18"/>
          <w:szCs w:val="20"/>
        </w:rPr>
      </w:pPr>
      <w:r>
        <w:rPr>
          <w:noProof/>
        </w:rPr>
        <w:drawing>
          <wp:inline distT="0" distB="0" distL="0" distR="0" wp14:anchorId="4ADC846C" wp14:editId="536740A3">
            <wp:extent cx="5734050" cy="581025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585" w:rsidRDefault="00793185" w:rsidP="00277585">
      <w:pPr>
        <w:pStyle w:val="a3"/>
        <w:numPr>
          <w:ilvl w:val="0"/>
          <w:numId w:val="35"/>
        </w:numPr>
        <w:ind w:leftChars="0"/>
        <w:rPr>
          <w:sz w:val="18"/>
          <w:szCs w:val="20"/>
          <w:u w:val="single"/>
        </w:rPr>
      </w:pPr>
      <w:r w:rsidRPr="007C435B">
        <w:rPr>
          <w:rFonts w:hint="eastAsia"/>
          <w:sz w:val="18"/>
          <w:szCs w:val="20"/>
          <w:u w:val="single"/>
        </w:rPr>
        <w:t>학습</w:t>
      </w:r>
      <w:r w:rsidR="00615ECF">
        <w:rPr>
          <w:rFonts w:hint="eastAsia"/>
          <w:sz w:val="18"/>
          <w:szCs w:val="20"/>
          <w:u w:val="single"/>
        </w:rPr>
        <w:t xml:space="preserve"> </w:t>
      </w:r>
      <w:r w:rsidRPr="007C435B">
        <w:rPr>
          <w:rFonts w:hint="eastAsia"/>
          <w:sz w:val="18"/>
          <w:szCs w:val="20"/>
          <w:u w:val="single"/>
        </w:rPr>
        <w:t>데이터</w:t>
      </w:r>
      <w:r w:rsidR="004E0B51">
        <w:rPr>
          <w:rFonts w:hint="eastAsia"/>
          <w:sz w:val="18"/>
          <w:szCs w:val="20"/>
          <w:u w:val="single"/>
        </w:rPr>
        <w:t>세트</w:t>
      </w:r>
      <w:r w:rsidRPr="007C435B">
        <w:rPr>
          <w:rFonts w:hint="eastAsia"/>
          <w:sz w:val="18"/>
          <w:szCs w:val="20"/>
          <w:u w:val="single"/>
        </w:rPr>
        <w:t>의 정오행렬을 생성하였다.</w:t>
      </w:r>
    </w:p>
    <w:p w:rsidR="005D3B24" w:rsidRDefault="006314E7" w:rsidP="006314E7">
      <w:pPr>
        <w:jc w:val="center"/>
        <w:rPr>
          <w:sz w:val="18"/>
          <w:szCs w:val="20"/>
          <w:u w:val="single"/>
        </w:rPr>
      </w:pPr>
      <w:r>
        <w:rPr>
          <w:noProof/>
        </w:rPr>
        <w:lastRenderedPageBreak/>
        <w:drawing>
          <wp:inline distT="0" distB="0" distL="0" distR="0" wp14:anchorId="2093C994" wp14:editId="4CC3511B">
            <wp:extent cx="4600575" cy="5562600"/>
            <wp:effectExtent l="0" t="0" r="952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32F" w:rsidRPr="00020EA5" w:rsidRDefault="003A7B67" w:rsidP="003A7B67">
      <w:pPr>
        <w:pStyle w:val="a3"/>
        <w:numPr>
          <w:ilvl w:val="0"/>
          <w:numId w:val="35"/>
        </w:numPr>
        <w:ind w:leftChars="0"/>
        <w:rPr>
          <w:sz w:val="18"/>
          <w:szCs w:val="20"/>
          <w:u w:val="single"/>
        </w:rPr>
      </w:pPr>
      <w:r w:rsidRPr="00020EA5">
        <w:rPr>
          <w:rFonts w:hint="eastAsia"/>
          <w:sz w:val="18"/>
          <w:szCs w:val="20"/>
          <w:highlight w:val="yellow"/>
        </w:rPr>
        <w:t xml:space="preserve">위 결과는, 정오행렬을 </w:t>
      </w:r>
      <w:r w:rsidR="00A81F45" w:rsidRPr="00020EA5">
        <w:rPr>
          <w:rFonts w:hint="eastAsia"/>
          <w:sz w:val="18"/>
          <w:szCs w:val="20"/>
          <w:highlight w:val="yellow"/>
        </w:rPr>
        <w:t>구한 것이다.</w:t>
      </w:r>
    </w:p>
    <w:p w:rsidR="00E27744" w:rsidRDefault="00E27744" w:rsidP="005D1FC8">
      <w:pPr>
        <w:pBdr>
          <w:bottom w:val="single" w:sz="6" w:space="1" w:color="auto"/>
        </w:pBdr>
        <w:rPr>
          <w:sz w:val="18"/>
          <w:szCs w:val="20"/>
        </w:rPr>
      </w:pPr>
    </w:p>
    <w:p w:rsidR="0055064F" w:rsidRPr="005D1FC8" w:rsidRDefault="0055064F" w:rsidP="005D1FC8">
      <w:pPr>
        <w:rPr>
          <w:sz w:val="18"/>
          <w:szCs w:val="20"/>
        </w:rPr>
      </w:pPr>
    </w:p>
    <w:p w:rsidR="00117511" w:rsidRDefault="00117511" w:rsidP="00284C35">
      <w:pPr>
        <w:pStyle w:val="a3"/>
        <w:numPr>
          <w:ilvl w:val="0"/>
          <w:numId w:val="34"/>
        </w:numPr>
        <w:ind w:leftChars="0"/>
        <w:rPr>
          <w:b/>
          <w:sz w:val="18"/>
          <w:szCs w:val="20"/>
        </w:rPr>
      </w:pPr>
      <w:r w:rsidRPr="007F620F">
        <w:rPr>
          <w:rFonts w:hint="eastAsia"/>
          <w:b/>
          <w:sz w:val="18"/>
          <w:szCs w:val="20"/>
        </w:rPr>
        <w:t>검증 데이터세트에 대한 전체 오차는 얼마인가?</w:t>
      </w:r>
    </w:p>
    <w:p w:rsidR="007A0D3B" w:rsidRDefault="007A0D3B" w:rsidP="007A0D3B">
      <w:pPr>
        <w:rPr>
          <w:b/>
          <w:sz w:val="18"/>
          <w:szCs w:val="20"/>
        </w:rPr>
      </w:pPr>
      <w:r>
        <w:rPr>
          <w:noProof/>
        </w:rPr>
        <w:drawing>
          <wp:inline distT="0" distB="0" distL="0" distR="0" wp14:anchorId="40F37D2A" wp14:editId="4E7D60CE">
            <wp:extent cx="5731510" cy="663845"/>
            <wp:effectExtent l="19050" t="19050" r="21590" b="222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3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371D" w:rsidRDefault="00A5371D" w:rsidP="00A5371D">
      <w:pPr>
        <w:pStyle w:val="a3"/>
        <w:numPr>
          <w:ilvl w:val="0"/>
          <w:numId w:val="35"/>
        </w:numPr>
        <w:ind w:leftChars="0"/>
        <w:rPr>
          <w:sz w:val="18"/>
          <w:szCs w:val="20"/>
          <w:u w:val="single"/>
        </w:rPr>
      </w:pPr>
      <w:r>
        <w:rPr>
          <w:rFonts w:hint="eastAsia"/>
          <w:sz w:val="18"/>
          <w:szCs w:val="20"/>
          <w:u w:val="single"/>
        </w:rPr>
        <w:t xml:space="preserve">검증 </w:t>
      </w:r>
      <w:r w:rsidRPr="007C435B">
        <w:rPr>
          <w:rFonts w:hint="eastAsia"/>
          <w:sz w:val="18"/>
          <w:szCs w:val="20"/>
          <w:u w:val="single"/>
        </w:rPr>
        <w:t>데이터</w:t>
      </w:r>
      <w:r w:rsidR="00406208">
        <w:rPr>
          <w:rFonts w:hint="eastAsia"/>
          <w:sz w:val="18"/>
          <w:szCs w:val="20"/>
          <w:u w:val="single"/>
        </w:rPr>
        <w:t>세트</w:t>
      </w:r>
      <w:r w:rsidRPr="007C435B">
        <w:rPr>
          <w:rFonts w:hint="eastAsia"/>
          <w:sz w:val="18"/>
          <w:szCs w:val="20"/>
          <w:u w:val="single"/>
        </w:rPr>
        <w:t>의 정오행렬을 생성하였다.</w:t>
      </w:r>
    </w:p>
    <w:p w:rsidR="00BC4B4E" w:rsidRDefault="00BC4B4E" w:rsidP="00BC4B4E">
      <w:pPr>
        <w:rPr>
          <w:sz w:val="18"/>
          <w:szCs w:val="20"/>
          <w:u w:val="single"/>
        </w:rPr>
      </w:pPr>
    </w:p>
    <w:p w:rsidR="00BC4B4E" w:rsidRDefault="00BC4B4E" w:rsidP="00BC4B4E">
      <w:pPr>
        <w:jc w:val="center"/>
        <w:rPr>
          <w:sz w:val="18"/>
          <w:szCs w:val="20"/>
          <w:u w:val="single"/>
        </w:rPr>
      </w:pPr>
      <w:r>
        <w:rPr>
          <w:noProof/>
        </w:rPr>
        <w:lastRenderedPageBreak/>
        <w:drawing>
          <wp:inline distT="0" distB="0" distL="0" distR="0" wp14:anchorId="5AD14414" wp14:editId="52C79F46">
            <wp:extent cx="4591050" cy="5514975"/>
            <wp:effectExtent l="19050" t="19050" r="19050" b="2857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5514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2F40" w:rsidRDefault="00F12F40" w:rsidP="00F12F40">
      <w:pPr>
        <w:pStyle w:val="a3"/>
        <w:numPr>
          <w:ilvl w:val="0"/>
          <w:numId w:val="35"/>
        </w:numPr>
        <w:ind w:leftChars="0"/>
        <w:rPr>
          <w:sz w:val="18"/>
          <w:szCs w:val="20"/>
          <w:u w:val="single"/>
        </w:rPr>
      </w:pPr>
      <w:r w:rsidRPr="00634FBC">
        <w:rPr>
          <w:rFonts w:hint="eastAsia"/>
          <w:sz w:val="18"/>
          <w:szCs w:val="20"/>
          <w:highlight w:val="yellow"/>
          <w:u w:val="single"/>
        </w:rPr>
        <w:t xml:space="preserve">전체 오차는 </w:t>
      </w:r>
      <w:r w:rsidRPr="00634FBC">
        <w:rPr>
          <w:sz w:val="18"/>
          <w:szCs w:val="20"/>
          <w:highlight w:val="yellow"/>
          <w:u w:val="single"/>
        </w:rPr>
        <w:t>‘</w:t>
      </w:r>
      <w:r w:rsidRPr="00634FBC">
        <w:rPr>
          <w:rFonts w:hint="eastAsia"/>
          <w:sz w:val="18"/>
          <w:szCs w:val="20"/>
          <w:highlight w:val="yellow"/>
          <w:u w:val="single"/>
        </w:rPr>
        <w:t>1-Accuracy</w:t>
      </w:r>
      <w:r w:rsidRPr="00634FBC">
        <w:rPr>
          <w:sz w:val="18"/>
          <w:szCs w:val="20"/>
          <w:highlight w:val="yellow"/>
          <w:u w:val="single"/>
        </w:rPr>
        <w:t>’</w:t>
      </w:r>
      <w:r w:rsidRPr="00634FBC">
        <w:rPr>
          <w:rFonts w:hint="eastAsia"/>
          <w:sz w:val="18"/>
          <w:szCs w:val="20"/>
          <w:highlight w:val="yellow"/>
          <w:u w:val="single"/>
        </w:rPr>
        <w:t xml:space="preserve"> 이므로</w:t>
      </w:r>
      <w:r w:rsidR="00B80C7C">
        <w:rPr>
          <w:rFonts w:hint="eastAsia"/>
          <w:sz w:val="18"/>
          <w:szCs w:val="20"/>
          <w:highlight w:val="yellow"/>
          <w:u w:val="single"/>
        </w:rPr>
        <w:t>,</w:t>
      </w:r>
      <w:r w:rsidRPr="00634FBC">
        <w:rPr>
          <w:rFonts w:hint="eastAsia"/>
          <w:sz w:val="18"/>
          <w:szCs w:val="20"/>
          <w:highlight w:val="yellow"/>
          <w:u w:val="single"/>
        </w:rPr>
        <w:t xml:space="preserve"> 위 결과를 참고하여 1</w:t>
      </w:r>
      <w:r w:rsidR="00883D92">
        <w:rPr>
          <w:rFonts w:hint="eastAsia"/>
          <w:sz w:val="18"/>
          <w:szCs w:val="20"/>
          <w:highlight w:val="yellow"/>
          <w:u w:val="single"/>
        </w:rPr>
        <w:t xml:space="preserve"> </w:t>
      </w:r>
      <w:r w:rsidRPr="00634FBC">
        <w:rPr>
          <w:rFonts w:hint="eastAsia"/>
          <w:sz w:val="18"/>
          <w:szCs w:val="20"/>
          <w:highlight w:val="yellow"/>
          <w:u w:val="single"/>
        </w:rPr>
        <w:t>-</w:t>
      </w:r>
      <w:r w:rsidR="00883D92">
        <w:rPr>
          <w:rFonts w:hint="eastAsia"/>
          <w:sz w:val="18"/>
          <w:szCs w:val="20"/>
          <w:highlight w:val="yellow"/>
          <w:u w:val="single"/>
        </w:rPr>
        <w:t xml:space="preserve"> </w:t>
      </w:r>
      <w:r w:rsidRPr="00634FBC">
        <w:rPr>
          <w:rFonts w:hint="eastAsia"/>
          <w:sz w:val="18"/>
          <w:szCs w:val="20"/>
          <w:highlight w:val="yellow"/>
          <w:u w:val="single"/>
        </w:rPr>
        <w:t xml:space="preserve">0.534 = </w:t>
      </w:r>
      <w:r w:rsidRPr="00B80C7C">
        <w:rPr>
          <w:rFonts w:hint="eastAsia"/>
          <w:b/>
          <w:sz w:val="18"/>
          <w:szCs w:val="20"/>
          <w:highlight w:val="yellow"/>
          <w:u w:val="single"/>
        </w:rPr>
        <w:t>0.466</w:t>
      </w:r>
      <w:r w:rsidRPr="00634FBC">
        <w:rPr>
          <w:rFonts w:hint="eastAsia"/>
          <w:sz w:val="18"/>
          <w:szCs w:val="20"/>
          <w:highlight w:val="yellow"/>
          <w:u w:val="single"/>
        </w:rPr>
        <w:t xml:space="preserve"> </w:t>
      </w:r>
      <w:r w:rsidR="00B80C7C">
        <w:rPr>
          <w:rFonts w:hint="eastAsia"/>
          <w:sz w:val="18"/>
          <w:szCs w:val="20"/>
          <w:highlight w:val="yellow"/>
          <w:u w:val="single"/>
        </w:rPr>
        <w:t>인 것을 알 수 있다</w:t>
      </w:r>
      <w:r w:rsidRPr="00634FBC">
        <w:rPr>
          <w:rFonts w:hint="eastAsia"/>
          <w:sz w:val="18"/>
          <w:szCs w:val="20"/>
          <w:highlight w:val="yellow"/>
          <w:u w:val="single"/>
        </w:rPr>
        <w:t>.</w:t>
      </w:r>
    </w:p>
    <w:p w:rsidR="00661D9E" w:rsidRPr="00661D9E" w:rsidRDefault="00DB0E8E" w:rsidP="00F12F40">
      <w:pPr>
        <w:pStyle w:val="a3"/>
        <w:numPr>
          <w:ilvl w:val="0"/>
          <w:numId w:val="35"/>
        </w:numPr>
        <w:ind w:leftChars="0"/>
        <w:rPr>
          <w:sz w:val="18"/>
          <w:szCs w:val="20"/>
          <w:u w:val="single"/>
        </w:rPr>
      </w:pPr>
      <w:r>
        <w:rPr>
          <w:rFonts w:hint="eastAsia"/>
          <w:sz w:val="18"/>
          <w:szCs w:val="20"/>
          <w:u w:val="single"/>
          <w:shd w:val="pct15" w:color="auto" w:fill="FFFFFF"/>
        </w:rPr>
        <w:t xml:space="preserve">train.df / valid.df 가 </w:t>
      </w:r>
      <w:r w:rsidR="00661D9E" w:rsidRPr="00661D9E">
        <w:rPr>
          <w:rFonts w:hint="eastAsia"/>
          <w:sz w:val="18"/>
          <w:szCs w:val="20"/>
          <w:u w:val="single"/>
          <w:shd w:val="pct15" w:color="auto" w:fill="FFFFFF"/>
        </w:rPr>
        <w:t>Accuracy가 비슷하므로 과적합</w:t>
      </w:r>
      <w:r w:rsidR="00661D9E">
        <w:rPr>
          <w:rFonts w:hint="eastAsia"/>
          <w:sz w:val="18"/>
          <w:szCs w:val="20"/>
          <w:u w:val="single"/>
          <w:shd w:val="pct15" w:color="auto" w:fill="FFFFFF"/>
        </w:rPr>
        <w:t xml:space="preserve"> </w:t>
      </w:r>
      <w:r w:rsidR="00661D9E" w:rsidRPr="00661D9E">
        <w:rPr>
          <w:rFonts w:hint="eastAsia"/>
          <w:sz w:val="18"/>
          <w:szCs w:val="20"/>
          <w:u w:val="single"/>
          <w:shd w:val="pct15" w:color="auto" w:fill="FFFFFF"/>
        </w:rPr>
        <w:t>되었다고 볼 수 없다.</w:t>
      </w:r>
    </w:p>
    <w:p w:rsidR="00A5371D" w:rsidRPr="00E00B71" w:rsidRDefault="00A5371D" w:rsidP="00E00B71">
      <w:pPr>
        <w:rPr>
          <w:b/>
          <w:sz w:val="18"/>
          <w:szCs w:val="20"/>
        </w:rPr>
      </w:pPr>
    </w:p>
    <w:sectPr w:rsidR="00A5371D" w:rsidRPr="00E00B7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CB3" w:rsidRDefault="001C3CB3" w:rsidP="00F24097">
      <w:pPr>
        <w:spacing w:after="0" w:line="240" w:lineRule="auto"/>
      </w:pPr>
      <w:r>
        <w:separator/>
      </w:r>
    </w:p>
  </w:endnote>
  <w:endnote w:type="continuationSeparator" w:id="0">
    <w:p w:rsidR="001C3CB3" w:rsidRDefault="001C3CB3" w:rsidP="00F24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CB3" w:rsidRDefault="001C3CB3" w:rsidP="00F24097">
      <w:pPr>
        <w:spacing w:after="0" w:line="240" w:lineRule="auto"/>
      </w:pPr>
      <w:r>
        <w:separator/>
      </w:r>
    </w:p>
  </w:footnote>
  <w:footnote w:type="continuationSeparator" w:id="0">
    <w:p w:rsidR="001C3CB3" w:rsidRDefault="001C3CB3" w:rsidP="00F24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54A3"/>
    <w:multiLevelType w:val="hybridMultilevel"/>
    <w:tmpl w:val="103E908A"/>
    <w:lvl w:ilvl="0" w:tplc="529451D0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5D148A3"/>
    <w:multiLevelType w:val="hybridMultilevel"/>
    <w:tmpl w:val="9B8A9F62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8805090"/>
    <w:multiLevelType w:val="hybridMultilevel"/>
    <w:tmpl w:val="2E04CDA2"/>
    <w:lvl w:ilvl="0" w:tplc="16DE915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04856D0"/>
    <w:multiLevelType w:val="hybridMultilevel"/>
    <w:tmpl w:val="64C0A1A4"/>
    <w:lvl w:ilvl="0" w:tplc="5CBC0CEC">
      <w:start w:val="2"/>
      <w:numFmt w:val="upperRoman"/>
      <w:lvlText w:val="%1."/>
      <w:lvlJc w:val="left"/>
      <w:pPr>
        <w:ind w:left="15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20B6792"/>
    <w:multiLevelType w:val="hybridMultilevel"/>
    <w:tmpl w:val="A922F7FA"/>
    <w:lvl w:ilvl="0" w:tplc="8EBAD876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7FA192D"/>
    <w:multiLevelType w:val="hybridMultilevel"/>
    <w:tmpl w:val="0032EA2A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8070271"/>
    <w:multiLevelType w:val="hybridMultilevel"/>
    <w:tmpl w:val="A5A89CFE"/>
    <w:lvl w:ilvl="0" w:tplc="574C5112">
      <w:start w:val="1"/>
      <w:numFmt w:val="lowerLetter"/>
      <w:lvlText w:val="%1."/>
      <w:lvlJc w:val="left"/>
      <w:pPr>
        <w:ind w:left="760" w:hanging="360"/>
      </w:pPr>
      <w:rPr>
        <w:rFonts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8657E79"/>
    <w:multiLevelType w:val="hybridMultilevel"/>
    <w:tmpl w:val="C8A6123E"/>
    <w:lvl w:ilvl="0" w:tplc="658C157E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BD161B7"/>
    <w:multiLevelType w:val="hybridMultilevel"/>
    <w:tmpl w:val="A02AFD62"/>
    <w:lvl w:ilvl="0" w:tplc="B8680A2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EC93380"/>
    <w:multiLevelType w:val="hybridMultilevel"/>
    <w:tmpl w:val="D60E85B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6D3297D"/>
    <w:multiLevelType w:val="hybridMultilevel"/>
    <w:tmpl w:val="107A94D4"/>
    <w:lvl w:ilvl="0" w:tplc="0A908F0A">
      <w:start w:val="1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B77206F"/>
    <w:multiLevelType w:val="hybridMultilevel"/>
    <w:tmpl w:val="324620B0"/>
    <w:lvl w:ilvl="0" w:tplc="397A7A1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BAF1C52"/>
    <w:multiLevelType w:val="hybridMultilevel"/>
    <w:tmpl w:val="5424539C"/>
    <w:lvl w:ilvl="0" w:tplc="04090013">
      <w:start w:val="1"/>
      <w:numFmt w:val="upperRoman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3">
    <w:nsid w:val="32E12E3B"/>
    <w:multiLevelType w:val="hybridMultilevel"/>
    <w:tmpl w:val="2924D6C0"/>
    <w:lvl w:ilvl="0" w:tplc="2FC4E1A6">
      <w:start w:val="5"/>
      <w:numFmt w:val="bullet"/>
      <w:lvlText w:val="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33877C87"/>
    <w:multiLevelType w:val="hybridMultilevel"/>
    <w:tmpl w:val="1DDE3E24"/>
    <w:lvl w:ilvl="0" w:tplc="04090013">
      <w:start w:val="1"/>
      <w:numFmt w:val="upperRoman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5">
    <w:nsid w:val="378C42C7"/>
    <w:multiLevelType w:val="hybridMultilevel"/>
    <w:tmpl w:val="0032EA2A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8D15D3B"/>
    <w:multiLevelType w:val="hybridMultilevel"/>
    <w:tmpl w:val="34D427B0"/>
    <w:lvl w:ilvl="0" w:tplc="4AD427E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A1B66DC"/>
    <w:multiLevelType w:val="hybridMultilevel"/>
    <w:tmpl w:val="9202D2F6"/>
    <w:lvl w:ilvl="0" w:tplc="E8185CB8">
      <w:start w:val="8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D8A1910"/>
    <w:multiLevelType w:val="hybridMultilevel"/>
    <w:tmpl w:val="107834AA"/>
    <w:lvl w:ilvl="0" w:tplc="D78E18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DEC575C"/>
    <w:multiLevelType w:val="hybridMultilevel"/>
    <w:tmpl w:val="797046C2"/>
    <w:lvl w:ilvl="0" w:tplc="EF68FF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80D2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681D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3A06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0ACFB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02E43C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E6A1E2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D0F9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42CD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3F6137D5"/>
    <w:multiLevelType w:val="hybridMultilevel"/>
    <w:tmpl w:val="93EEA458"/>
    <w:lvl w:ilvl="0" w:tplc="62608C6C">
      <w:start w:val="6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4897010B"/>
    <w:multiLevelType w:val="hybridMultilevel"/>
    <w:tmpl w:val="B0B488BC"/>
    <w:lvl w:ilvl="0" w:tplc="A4B43F3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D5A4A16"/>
    <w:multiLevelType w:val="hybridMultilevel"/>
    <w:tmpl w:val="820477F8"/>
    <w:lvl w:ilvl="0" w:tplc="987690F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4F0A0189"/>
    <w:multiLevelType w:val="hybridMultilevel"/>
    <w:tmpl w:val="2FEE4352"/>
    <w:lvl w:ilvl="0" w:tplc="B8680A2C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>
    <w:nsid w:val="51F1465B"/>
    <w:multiLevelType w:val="hybridMultilevel"/>
    <w:tmpl w:val="C65C2E96"/>
    <w:lvl w:ilvl="0" w:tplc="B3FA1408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54B152D1"/>
    <w:multiLevelType w:val="hybridMultilevel"/>
    <w:tmpl w:val="EA9E3F62"/>
    <w:lvl w:ilvl="0" w:tplc="3848713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56096848"/>
    <w:multiLevelType w:val="hybridMultilevel"/>
    <w:tmpl w:val="43103D66"/>
    <w:lvl w:ilvl="0" w:tplc="8EE8C10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572025EB"/>
    <w:multiLevelType w:val="hybridMultilevel"/>
    <w:tmpl w:val="AC1666B0"/>
    <w:lvl w:ilvl="0" w:tplc="2942263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57C61602"/>
    <w:multiLevelType w:val="hybridMultilevel"/>
    <w:tmpl w:val="D7FA2284"/>
    <w:lvl w:ilvl="0" w:tplc="0C440096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6041727E"/>
    <w:multiLevelType w:val="hybridMultilevel"/>
    <w:tmpl w:val="EF46E056"/>
    <w:lvl w:ilvl="0" w:tplc="1264E2E4">
      <w:start w:val="5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639F20D2"/>
    <w:multiLevelType w:val="hybridMultilevel"/>
    <w:tmpl w:val="A894E6DC"/>
    <w:lvl w:ilvl="0" w:tplc="2FD67C0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659437C1"/>
    <w:multiLevelType w:val="hybridMultilevel"/>
    <w:tmpl w:val="4B80E71C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6E823965"/>
    <w:multiLevelType w:val="hybridMultilevel"/>
    <w:tmpl w:val="DA7EACFA"/>
    <w:lvl w:ilvl="0" w:tplc="B8680A2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6F001D41"/>
    <w:multiLevelType w:val="hybridMultilevel"/>
    <w:tmpl w:val="53F08E4A"/>
    <w:lvl w:ilvl="0" w:tplc="8804824E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7A932F44"/>
    <w:multiLevelType w:val="hybridMultilevel"/>
    <w:tmpl w:val="682A92F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4"/>
  </w:num>
  <w:num w:numId="2">
    <w:abstractNumId w:val="4"/>
  </w:num>
  <w:num w:numId="3">
    <w:abstractNumId w:val="33"/>
  </w:num>
  <w:num w:numId="4">
    <w:abstractNumId w:val="13"/>
  </w:num>
  <w:num w:numId="5">
    <w:abstractNumId w:val="29"/>
  </w:num>
  <w:num w:numId="6">
    <w:abstractNumId w:val="5"/>
  </w:num>
  <w:num w:numId="7">
    <w:abstractNumId w:val="15"/>
  </w:num>
  <w:num w:numId="8">
    <w:abstractNumId w:val="9"/>
  </w:num>
  <w:num w:numId="9">
    <w:abstractNumId w:val="18"/>
  </w:num>
  <w:num w:numId="10">
    <w:abstractNumId w:val="8"/>
  </w:num>
  <w:num w:numId="11">
    <w:abstractNumId w:val="23"/>
  </w:num>
  <w:num w:numId="12">
    <w:abstractNumId w:val="32"/>
  </w:num>
  <w:num w:numId="13">
    <w:abstractNumId w:val="11"/>
  </w:num>
  <w:num w:numId="14">
    <w:abstractNumId w:val="10"/>
  </w:num>
  <w:num w:numId="15">
    <w:abstractNumId w:val="25"/>
  </w:num>
  <w:num w:numId="16">
    <w:abstractNumId w:val="2"/>
  </w:num>
  <w:num w:numId="17">
    <w:abstractNumId w:val="6"/>
  </w:num>
  <w:num w:numId="18">
    <w:abstractNumId w:val="22"/>
  </w:num>
  <w:num w:numId="19">
    <w:abstractNumId w:val="27"/>
  </w:num>
  <w:num w:numId="20">
    <w:abstractNumId w:val="20"/>
  </w:num>
  <w:num w:numId="21">
    <w:abstractNumId w:val="1"/>
  </w:num>
  <w:num w:numId="22">
    <w:abstractNumId w:val="21"/>
  </w:num>
  <w:num w:numId="23">
    <w:abstractNumId w:val="16"/>
  </w:num>
  <w:num w:numId="24">
    <w:abstractNumId w:val="31"/>
  </w:num>
  <w:num w:numId="25">
    <w:abstractNumId w:val="7"/>
  </w:num>
  <w:num w:numId="26">
    <w:abstractNumId w:val="0"/>
  </w:num>
  <w:num w:numId="27">
    <w:abstractNumId w:val="19"/>
  </w:num>
  <w:num w:numId="28">
    <w:abstractNumId w:val="26"/>
  </w:num>
  <w:num w:numId="29">
    <w:abstractNumId w:val="28"/>
  </w:num>
  <w:num w:numId="30">
    <w:abstractNumId w:val="24"/>
  </w:num>
  <w:num w:numId="31">
    <w:abstractNumId w:val="30"/>
  </w:num>
  <w:num w:numId="32">
    <w:abstractNumId w:val="14"/>
  </w:num>
  <w:num w:numId="33">
    <w:abstractNumId w:val="12"/>
  </w:num>
  <w:num w:numId="34">
    <w:abstractNumId w:val="3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171"/>
    <w:rsid w:val="0000201D"/>
    <w:rsid w:val="00003134"/>
    <w:rsid w:val="00005F57"/>
    <w:rsid w:val="000105BB"/>
    <w:rsid w:val="0001075D"/>
    <w:rsid w:val="00012410"/>
    <w:rsid w:val="00013A6A"/>
    <w:rsid w:val="000143FE"/>
    <w:rsid w:val="00014717"/>
    <w:rsid w:val="00015394"/>
    <w:rsid w:val="000174D1"/>
    <w:rsid w:val="00020EA5"/>
    <w:rsid w:val="00020EF0"/>
    <w:rsid w:val="000225FF"/>
    <w:rsid w:val="000258BF"/>
    <w:rsid w:val="0003073D"/>
    <w:rsid w:val="0003080E"/>
    <w:rsid w:val="00030B7B"/>
    <w:rsid w:val="00032D07"/>
    <w:rsid w:val="000333A9"/>
    <w:rsid w:val="000348C0"/>
    <w:rsid w:val="00034C5F"/>
    <w:rsid w:val="000361AC"/>
    <w:rsid w:val="00040668"/>
    <w:rsid w:val="00040AB6"/>
    <w:rsid w:val="00041D36"/>
    <w:rsid w:val="00042113"/>
    <w:rsid w:val="00047FA5"/>
    <w:rsid w:val="00050210"/>
    <w:rsid w:val="00051321"/>
    <w:rsid w:val="00052FBE"/>
    <w:rsid w:val="00053819"/>
    <w:rsid w:val="00055F6B"/>
    <w:rsid w:val="0006566B"/>
    <w:rsid w:val="000663F0"/>
    <w:rsid w:val="0006687B"/>
    <w:rsid w:val="00067D87"/>
    <w:rsid w:val="00072146"/>
    <w:rsid w:val="000721E2"/>
    <w:rsid w:val="00073445"/>
    <w:rsid w:val="0007526C"/>
    <w:rsid w:val="00075D32"/>
    <w:rsid w:val="00081B07"/>
    <w:rsid w:val="00083098"/>
    <w:rsid w:val="00084465"/>
    <w:rsid w:val="000849F4"/>
    <w:rsid w:val="00084BEC"/>
    <w:rsid w:val="00085B7E"/>
    <w:rsid w:val="00085F1F"/>
    <w:rsid w:val="000871ED"/>
    <w:rsid w:val="0009215A"/>
    <w:rsid w:val="0009244D"/>
    <w:rsid w:val="00094681"/>
    <w:rsid w:val="000A0014"/>
    <w:rsid w:val="000A00B6"/>
    <w:rsid w:val="000A1058"/>
    <w:rsid w:val="000A12F7"/>
    <w:rsid w:val="000A32EC"/>
    <w:rsid w:val="000A3641"/>
    <w:rsid w:val="000A5BAB"/>
    <w:rsid w:val="000B026C"/>
    <w:rsid w:val="000B0448"/>
    <w:rsid w:val="000B197E"/>
    <w:rsid w:val="000B19C9"/>
    <w:rsid w:val="000B1BED"/>
    <w:rsid w:val="000B4AF0"/>
    <w:rsid w:val="000B53E9"/>
    <w:rsid w:val="000B63AD"/>
    <w:rsid w:val="000B7A51"/>
    <w:rsid w:val="000C0138"/>
    <w:rsid w:val="000C0EE3"/>
    <w:rsid w:val="000C4A57"/>
    <w:rsid w:val="000C5F28"/>
    <w:rsid w:val="000C5FF0"/>
    <w:rsid w:val="000D4A10"/>
    <w:rsid w:val="000D7086"/>
    <w:rsid w:val="000E2D61"/>
    <w:rsid w:val="000E2F8B"/>
    <w:rsid w:val="000E3033"/>
    <w:rsid w:val="000E4589"/>
    <w:rsid w:val="000E58D5"/>
    <w:rsid w:val="000E59D5"/>
    <w:rsid w:val="000E5F59"/>
    <w:rsid w:val="000E7051"/>
    <w:rsid w:val="000F3B74"/>
    <w:rsid w:val="000F467C"/>
    <w:rsid w:val="000F4E2A"/>
    <w:rsid w:val="000F4FAD"/>
    <w:rsid w:val="000F531F"/>
    <w:rsid w:val="000F58EC"/>
    <w:rsid w:val="00100473"/>
    <w:rsid w:val="00100CFE"/>
    <w:rsid w:val="00100F27"/>
    <w:rsid w:val="00101461"/>
    <w:rsid w:val="001032BB"/>
    <w:rsid w:val="001042E5"/>
    <w:rsid w:val="001056C9"/>
    <w:rsid w:val="00107113"/>
    <w:rsid w:val="00107A61"/>
    <w:rsid w:val="001104AE"/>
    <w:rsid w:val="0011231E"/>
    <w:rsid w:val="00112981"/>
    <w:rsid w:val="00114695"/>
    <w:rsid w:val="00114816"/>
    <w:rsid w:val="00114F03"/>
    <w:rsid w:val="001168B1"/>
    <w:rsid w:val="00117511"/>
    <w:rsid w:val="00117D7B"/>
    <w:rsid w:val="00120BBD"/>
    <w:rsid w:val="00120FD5"/>
    <w:rsid w:val="00122A6E"/>
    <w:rsid w:val="00126216"/>
    <w:rsid w:val="00126E26"/>
    <w:rsid w:val="00127935"/>
    <w:rsid w:val="001314A0"/>
    <w:rsid w:val="00131715"/>
    <w:rsid w:val="00132495"/>
    <w:rsid w:val="0013278F"/>
    <w:rsid w:val="00134479"/>
    <w:rsid w:val="00134762"/>
    <w:rsid w:val="00136433"/>
    <w:rsid w:val="0013709A"/>
    <w:rsid w:val="00140B32"/>
    <w:rsid w:val="00141BB5"/>
    <w:rsid w:val="00143493"/>
    <w:rsid w:val="001438FB"/>
    <w:rsid w:val="00143B4F"/>
    <w:rsid w:val="00144222"/>
    <w:rsid w:val="00145120"/>
    <w:rsid w:val="00145652"/>
    <w:rsid w:val="001518B4"/>
    <w:rsid w:val="001528D5"/>
    <w:rsid w:val="00154E15"/>
    <w:rsid w:val="00154E45"/>
    <w:rsid w:val="0015509B"/>
    <w:rsid w:val="00155671"/>
    <w:rsid w:val="001568C5"/>
    <w:rsid w:val="00156DAD"/>
    <w:rsid w:val="00160A90"/>
    <w:rsid w:val="001657A5"/>
    <w:rsid w:val="00165B7B"/>
    <w:rsid w:val="001666A9"/>
    <w:rsid w:val="00171C4E"/>
    <w:rsid w:val="00172B10"/>
    <w:rsid w:val="00174453"/>
    <w:rsid w:val="00176FE5"/>
    <w:rsid w:val="0017720A"/>
    <w:rsid w:val="00181404"/>
    <w:rsid w:val="0018152B"/>
    <w:rsid w:val="00182984"/>
    <w:rsid w:val="00182A00"/>
    <w:rsid w:val="00187CF7"/>
    <w:rsid w:val="00190D6C"/>
    <w:rsid w:val="001916A8"/>
    <w:rsid w:val="00192C1A"/>
    <w:rsid w:val="00193B17"/>
    <w:rsid w:val="00193E2A"/>
    <w:rsid w:val="00194800"/>
    <w:rsid w:val="001968B2"/>
    <w:rsid w:val="00197BE4"/>
    <w:rsid w:val="001A0D03"/>
    <w:rsid w:val="001A265F"/>
    <w:rsid w:val="001B21C9"/>
    <w:rsid w:val="001B34FC"/>
    <w:rsid w:val="001B3F28"/>
    <w:rsid w:val="001B69A0"/>
    <w:rsid w:val="001C121C"/>
    <w:rsid w:val="001C2C43"/>
    <w:rsid w:val="001C2F11"/>
    <w:rsid w:val="001C3CB3"/>
    <w:rsid w:val="001C4231"/>
    <w:rsid w:val="001D1355"/>
    <w:rsid w:val="001D13C2"/>
    <w:rsid w:val="001D2E16"/>
    <w:rsid w:val="001D3AD4"/>
    <w:rsid w:val="001E1967"/>
    <w:rsid w:val="001E26FA"/>
    <w:rsid w:val="001E56D9"/>
    <w:rsid w:val="001E5839"/>
    <w:rsid w:val="001E5922"/>
    <w:rsid w:val="001E5F06"/>
    <w:rsid w:val="001E7461"/>
    <w:rsid w:val="001F18A8"/>
    <w:rsid w:val="001F1EF4"/>
    <w:rsid w:val="001F259C"/>
    <w:rsid w:val="001F73B3"/>
    <w:rsid w:val="001F7EDC"/>
    <w:rsid w:val="00200087"/>
    <w:rsid w:val="00200C55"/>
    <w:rsid w:val="0020249F"/>
    <w:rsid w:val="00203504"/>
    <w:rsid w:val="0020382A"/>
    <w:rsid w:val="0020645B"/>
    <w:rsid w:val="00211BF5"/>
    <w:rsid w:val="002120B2"/>
    <w:rsid w:val="00212871"/>
    <w:rsid w:val="00214198"/>
    <w:rsid w:val="0021767E"/>
    <w:rsid w:val="00217C7F"/>
    <w:rsid w:val="002206DB"/>
    <w:rsid w:val="00221B8C"/>
    <w:rsid w:val="00226A60"/>
    <w:rsid w:val="002318A1"/>
    <w:rsid w:val="002319EF"/>
    <w:rsid w:val="0023346B"/>
    <w:rsid w:val="00233E92"/>
    <w:rsid w:val="00236893"/>
    <w:rsid w:val="00236C4C"/>
    <w:rsid w:val="00237AB5"/>
    <w:rsid w:val="00237D03"/>
    <w:rsid w:val="00237F20"/>
    <w:rsid w:val="00240C48"/>
    <w:rsid w:val="00244400"/>
    <w:rsid w:val="00244BBD"/>
    <w:rsid w:val="00245D93"/>
    <w:rsid w:val="002461D0"/>
    <w:rsid w:val="00246686"/>
    <w:rsid w:val="0024766E"/>
    <w:rsid w:val="00252BFD"/>
    <w:rsid w:val="00254AAC"/>
    <w:rsid w:val="002568BD"/>
    <w:rsid w:val="00256A81"/>
    <w:rsid w:val="00256AD4"/>
    <w:rsid w:val="00260E76"/>
    <w:rsid w:val="002617B7"/>
    <w:rsid w:val="0026221E"/>
    <w:rsid w:val="00262F16"/>
    <w:rsid w:val="002630D4"/>
    <w:rsid w:val="002637CF"/>
    <w:rsid w:val="002645DC"/>
    <w:rsid w:val="00264958"/>
    <w:rsid w:val="002701E8"/>
    <w:rsid w:val="0027145A"/>
    <w:rsid w:val="00273D9B"/>
    <w:rsid w:val="00274C08"/>
    <w:rsid w:val="0027609E"/>
    <w:rsid w:val="00277585"/>
    <w:rsid w:val="00277D6A"/>
    <w:rsid w:val="00281232"/>
    <w:rsid w:val="00283A66"/>
    <w:rsid w:val="00284398"/>
    <w:rsid w:val="00284C35"/>
    <w:rsid w:val="00284DA5"/>
    <w:rsid w:val="00287BE5"/>
    <w:rsid w:val="00287CEB"/>
    <w:rsid w:val="002905D0"/>
    <w:rsid w:val="00290A1A"/>
    <w:rsid w:val="00291CAB"/>
    <w:rsid w:val="00292DAD"/>
    <w:rsid w:val="00294E15"/>
    <w:rsid w:val="00296F10"/>
    <w:rsid w:val="002977E3"/>
    <w:rsid w:val="002A0E8C"/>
    <w:rsid w:val="002A1333"/>
    <w:rsid w:val="002A1457"/>
    <w:rsid w:val="002A3416"/>
    <w:rsid w:val="002A37A1"/>
    <w:rsid w:val="002A4072"/>
    <w:rsid w:val="002A5B13"/>
    <w:rsid w:val="002B2AFB"/>
    <w:rsid w:val="002B36AE"/>
    <w:rsid w:val="002B47B0"/>
    <w:rsid w:val="002B5340"/>
    <w:rsid w:val="002B5562"/>
    <w:rsid w:val="002B5812"/>
    <w:rsid w:val="002B603F"/>
    <w:rsid w:val="002B6063"/>
    <w:rsid w:val="002C0370"/>
    <w:rsid w:val="002C0AE5"/>
    <w:rsid w:val="002C389B"/>
    <w:rsid w:val="002C5E06"/>
    <w:rsid w:val="002C7E8C"/>
    <w:rsid w:val="002D1B97"/>
    <w:rsid w:val="002D394D"/>
    <w:rsid w:val="002D47F2"/>
    <w:rsid w:val="002D7226"/>
    <w:rsid w:val="002E057A"/>
    <w:rsid w:val="002E2600"/>
    <w:rsid w:val="002E2D7A"/>
    <w:rsid w:val="002E6CF5"/>
    <w:rsid w:val="002F290B"/>
    <w:rsid w:val="002F48FF"/>
    <w:rsid w:val="002F7088"/>
    <w:rsid w:val="002F7202"/>
    <w:rsid w:val="002F7FCA"/>
    <w:rsid w:val="00301843"/>
    <w:rsid w:val="00301B7A"/>
    <w:rsid w:val="0030397F"/>
    <w:rsid w:val="003054D3"/>
    <w:rsid w:val="00306EF0"/>
    <w:rsid w:val="003111FB"/>
    <w:rsid w:val="0031258D"/>
    <w:rsid w:val="00316B34"/>
    <w:rsid w:val="00317B71"/>
    <w:rsid w:val="00321C13"/>
    <w:rsid w:val="0032280E"/>
    <w:rsid w:val="0033003C"/>
    <w:rsid w:val="00332288"/>
    <w:rsid w:val="003325FA"/>
    <w:rsid w:val="003350D3"/>
    <w:rsid w:val="00335713"/>
    <w:rsid w:val="0034382D"/>
    <w:rsid w:val="0034567A"/>
    <w:rsid w:val="003502EB"/>
    <w:rsid w:val="003524E0"/>
    <w:rsid w:val="00353191"/>
    <w:rsid w:val="00353EFC"/>
    <w:rsid w:val="003550D0"/>
    <w:rsid w:val="00355939"/>
    <w:rsid w:val="00355C80"/>
    <w:rsid w:val="00355FA1"/>
    <w:rsid w:val="003603C8"/>
    <w:rsid w:val="00360FAB"/>
    <w:rsid w:val="00361358"/>
    <w:rsid w:val="003615AA"/>
    <w:rsid w:val="00362EAC"/>
    <w:rsid w:val="0036567C"/>
    <w:rsid w:val="00371422"/>
    <w:rsid w:val="0037422E"/>
    <w:rsid w:val="00380EFD"/>
    <w:rsid w:val="00381392"/>
    <w:rsid w:val="003816DE"/>
    <w:rsid w:val="00384545"/>
    <w:rsid w:val="00384B9B"/>
    <w:rsid w:val="0038676B"/>
    <w:rsid w:val="00387C49"/>
    <w:rsid w:val="0039053D"/>
    <w:rsid w:val="00390647"/>
    <w:rsid w:val="00393857"/>
    <w:rsid w:val="00395338"/>
    <w:rsid w:val="00396231"/>
    <w:rsid w:val="003A0A37"/>
    <w:rsid w:val="003A1B00"/>
    <w:rsid w:val="003A2000"/>
    <w:rsid w:val="003A5337"/>
    <w:rsid w:val="003A5508"/>
    <w:rsid w:val="003A57A3"/>
    <w:rsid w:val="003A5DD1"/>
    <w:rsid w:val="003A71B5"/>
    <w:rsid w:val="003A764C"/>
    <w:rsid w:val="003A77A1"/>
    <w:rsid w:val="003A7B67"/>
    <w:rsid w:val="003A7C2D"/>
    <w:rsid w:val="003B0E7C"/>
    <w:rsid w:val="003B2975"/>
    <w:rsid w:val="003B478E"/>
    <w:rsid w:val="003B7E05"/>
    <w:rsid w:val="003C4672"/>
    <w:rsid w:val="003C6C47"/>
    <w:rsid w:val="003C6DB7"/>
    <w:rsid w:val="003C7253"/>
    <w:rsid w:val="003C76A3"/>
    <w:rsid w:val="003D3EF9"/>
    <w:rsid w:val="003D659E"/>
    <w:rsid w:val="003D6E21"/>
    <w:rsid w:val="003D7AD5"/>
    <w:rsid w:val="003E1DE4"/>
    <w:rsid w:val="003E7599"/>
    <w:rsid w:val="003F1A3D"/>
    <w:rsid w:val="003F5E0F"/>
    <w:rsid w:val="0040053C"/>
    <w:rsid w:val="00401241"/>
    <w:rsid w:val="00401389"/>
    <w:rsid w:val="00402D94"/>
    <w:rsid w:val="00403B12"/>
    <w:rsid w:val="00406208"/>
    <w:rsid w:val="00407448"/>
    <w:rsid w:val="00410470"/>
    <w:rsid w:val="0041174F"/>
    <w:rsid w:val="004125AB"/>
    <w:rsid w:val="004127BC"/>
    <w:rsid w:val="00413EF6"/>
    <w:rsid w:val="004151BC"/>
    <w:rsid w:val="0041718A"/>
    <w:rsid w:val="004171EB"/>
    <w:rsid w:val="0042056E"/>
    <w:rsid w:val="0042147F"/>
    <w:rsid w:val="0042304A"/>
    <w:rsid w:val="00423690"/>
    <w:rsid w:val="00426820"/>
    <w:rsid w:val="00426A04"/>
    <w:rsid w:val="00434169"/>
    <w:rsid w:val="0043482D"/>
    <w:rsid w:val="004375CC"/>
    <w:rsid w:val="00440408"/>
    <w:rsid w:val="00442B8E"/>
    <w:rsid w:val="004438A9"/>
    <w:rsid w:val="00444337"/>
    <w:rsid w:val="00445885"/>
    <w:rsid w:val="00446C9D"/>
    <w:rsid w:val="00447CA2"/>
    <w:rsid w:val="00453DEB"/>
    <w:rsid w:val="00454CA9"/>
    <w:rsid w:val="00455F6B"/>
    <w:rsid w:val="004567B5"/>
    <w:rsid w:val="00457269"/>
    <w:rsid w:val="00460267"/>
    <w:rsid w:val="00461FBC"/>
    <w:rsid w:val="004624A0"/>
    <w:rsid w:val="00463412"/>
    <w:rsid w:val="00467D04"/>
    <w:rsid w:val="00470D05"/>
    <w:rsid w:val="00470E0D"/>
    <w:rsid w:val="00473D43"/>
    <w:rsid w:val="004742D2"/>
    <w:rsid w:val="004751D3"/>
    <w:rsid w:val="00477E3B"/>
    <w:rsid w:val="00480B15"/>
    <w:rsid w:val="00483C39"/>
    <w:rsid w:val="004843E9"/>
    <w:rsid w:val="0048497C"/>
    <w:rsid w:val="00487CA7"/>
    <w:rsid w:val="00487F46"/>
    <w:rsid w:val="004901EF"/>
    <w:rsid w:val="00491A9C"/>
    <w:rsid w:val="004926B1"/>
    <w:rsid w:val="004952AC"/>
    <w:rsid w:val="004971AD"/>
    <w:rsid w:val="004979FF"/>
    <w:rsid w:val="004A19DB"/>
    <w:rsid w:val="004A2947"/>
    <w:rsid w:val="004A317D"/>
    <w:rsid w:val="004A4D1B"/>
    <w:rsid w:val="004B26B9"/>
    <w:rsid w:val="004B57B5"/>
    <w:rsid w:val="004C218F"/>
    <w:rsid w:val="004C426B"/>
    <w:rsid w:val="004C46C2"/>
    <w:rsid w:val="004C54B7"/>
    <w:rsid w:val="004C63A0"/>
    <w:rsid w:val="004C6EC4"/>
    <w:rsid w:val="004D0889"/>
    <w:rsid w:val="004D0CFD"/>
    <w:rsid w:val="004D15AE"/>
    <w:rsid w:val="004D18EA"/>
    <w:rsid w:val="004D236A"/>
    <w:rsid w:val="004D2BC0"/>
    <w:rsid w:val="004D2DFB"/>
    <w:rsid w:val="004D3967"/>
    <w:rsid w:val="004D4123"/>
    <w:rsid w:val="004D5DA5"/>
    <w:rsid w:val="004E0B51"/>
    <w:rsid w:val="004E17D7"/>
    <w:rsid w:val="004E28D4"/>
    <w:rsid w:val="004E31BD"/>
    <w:rsid w:val="004E34F9"/>
    <w:rsid w:val="004E50F2"/>
    <w:rsid w:val="004E77DD"/>
    <w:rsid w:val="004F0BA5"/>
    <w:rsid w:val="004F14DB"/>
    <w:rsid w:val="004F2D4C"/>
    <w:rsid w:val="004F69E5"/>
    <w:rsid w:val="005017BA"/>
    <w:rsid w:val="0050241B"/>
    <w:rsid w:val="00502685"/>
    <w:rsid w:val="00503333"/>
    <w:rsid w:val="00506092"/>
    <w:rsid w:val="00507521"/>
    <w:rsid w:val="00507F8A"/>
    <w:rsid w:val="005110A4"/>
    <w:rsid w:val="0051180C"/>
    <w:rsid w:val="00511893"/>
    <w:rsid w:val="0051321D"/>
    <w:rsid w:val="005139F2"/>
    <w:rsid w:val="00513F32"/>
    <w:rsid w:val="005151C3"/>
    <w:rsid w:val="00516ECF"/>
    <w:rsid w:val="00522755"/>
    <w:rsid w:val="00523B5C"/>
    <w:rsid w:val="00525CC0"/>
    <w:rsid w:val="00530A62"/>
    <w:rsid w:val="00530A9D"/>
    <w:rsid w:val="005313FE"/>
    <w:rsid w:val="00531DD0"/>
    <w:rsid w:val="0053227A"/>
    <w:rsid w:val="0053650F"/>
    <w:rsid w:val="00537409"/>
    <w:rsid w:val="00537BE7"/>
    <w:rsid w:val="0054030F"/>
    <w:rsid w:val="005414E7"/>
    <w:rsid w:val="00541F6F"/>
    <w:rsid w:val="00543A7B"/>
    <w:rsid w:val="00544E8C"/>
    <w:rsid w:val="00546575"/>
    <w:rsid w:val="00550056"/>
    <w:rsid w:val="0055028F"/>
    <w:rsid w:val="0055064F"/>
    <w:rsid w:val="00550F48"/>
    <w:rsid w:val="00552849"/>
    <w:rsid w:val="005529B3"/>
    <w:rsid w:val="00552AAD"/>
    <w:rsid w:val="00552E37"/>
    <w:rsid w:val="00553C93"/>
    <w:rsid w:val="005545A6"/>
    <w:rsid w:val="005556A1"/>
    <w:rsid w:val="00556431"/>
    <w:rsid w:val="00557209"/>
    <w:rsid w:val="005617D3"/>
    <w:rsid w:val="005631E0"/>
    <w:rsid w:val="005631EC"/>
    <w:rsid w:val="00565068"/>
    <w:rsid w:val="005664DA"/>
    <w:rsid w:val="005707BF"/>
    <w:rsid w:val="005723B5"/>
    <w:rsid w:val="00574F15"/>
    <w:rsid w:val="0057531E"/>
    <w:rsid w:val="00576E58"/>
    <w:rsid w:val="005775B8"/>
    <w:rsid w:val="0058132A"/>
    <w:rsid w:val="0058326D"/>
    <w:rsid w:val="005835C9"/>
    <w:rsid w:val="00583D57"/>
    <w:rsid w:val="00584B7A"/>
    <w:rsid w:val="00584CCB"/>
    <w:rsid w:val="00586DC3"/>
    <w:rsid w:val="00594CB9"/>
    <w:rsid w:val="005960A8"/>
    <w:rsid w:val="00597085"/>
    <w:rsid w:val="005A0012"/>
    <w:rsid w:val="005A0156"/>
    <w:rsid w:val="005A03EB"/>
    <w:rsid w:val="005A192F"/>
    <w:rsid w:val="005A61BE"/>
    <w:rsid w:val="005A77D1"/>
    <w:rsid w:val="005A7898"/>
    <w:rsid w:val="005B08EA"/>
    <w:rsid w:val="005B1E25"/>
    <w:rsid w:val="005B1FEF"/>
    <w:rsid w:val="005B27CE"/>
    <w:rsid w:val="005B2BC3"/>
    <w:rsid w:val="005B59E9"/>
    <w:rsid w:val="005B62C4"/>
    <w:rsid w:val="005B6485"/>
    <w:rsid w:val="005B64F3"/>
    <w:rsid w:val="005B744B"/>
    <w:rsid w:val="005C053A"/>
    <w:rsid w:val="005C1D75"/>
    <w:rsid w:val="005C1FE5"/>
    <w:rsid w:val="005C4CAE"/>
    <w:rsid w:val="005C5835"/>
    <w:rsid w:val="005C597F"/>
    <w:rsid w:val="005D0541"/>
    <w:rsid w:val="005D1FC8"/>
    <w:rsid w:val="005D20C1"/>
    <w:rsid w:val="005D319A"/>
    <w:rsid w:val="005D34CB"/>
    <w:rsid w:val="005D3691"/>
    <w:rsid w:val="005D3B24"/>
    <w:rsid w:val="005D55A6"/>
    <w:rsid w:val="005D6FA2"/>
    <w:rsid w:val="005E0418"/>
    <w:rsid w:val="005E1364"/>
    <w:rsid w:val="005E562C"/>
    <w:rsid w:val="005E5742"/>
    <w:rsid w:val="005F00D7"/>
    <w:rsid w:val="005F095C"/>
    <w:rsid w:val="005F12DD"/>
    <w:rsid w:val="005F5858"/>
    <w:rsid w:val="005F68B2"/>
    <w:rsid w:val="006005A0"/>
    <w:rsid w:val="006042FB"/>
    <w:rsid w:val="00606C48"/>
    <w:rsid w:val="00607D6E"/>
    <w:rsid w:val="0061165C"/>
    <w:rsid w:val="00613E39"/>
    <w:rsid w:val="0061443B"/>
    <w:rsid w:val="00615ECF"/>
    <w:rsid w:val="00616488"/>
    <w:rsid w:val="00622BE8"/>
    <w:rsid w:val="00622F80"/>
    <w:rsid w:val="006243DD"/>
    <w:rsid w:val="00625CFC"/>
    <w:rsid w:val="00626A4A"/>
    <w:rsid w:val="00626E2E"/>
    <w:rsid w:val="00630116"/>
    <w:rsid w:val="00630B6E"/>
    <w:rsid w:val="006314E7"/>
    <w:rsid w:val="006319BE"/>
    <w:rsid w:val="00631B6B"/>
    <w:rsid w:val="00631D28"/>
    <w:rsid w:val="00632855"/>
    <w:rsid w:val="00633BF9"/>
    <w:rsid w:val="00633E59"/>
    <w:rsid w:val="00634FBC"/>
    <w:rsid w:val="0063521A"/>
    <w:rsid w:val="00637816"/>
    <w:rsid w:val="00637B24"/>
    <w:rsid w:val="00640A1A"/>
    <w:rsid w:val="00640D77"/>
    <w:rsid w:val="00642E63"/>
    <w:rsid w:val="00643FEB"/>
    <w:rsid w:val="00646599"/>
    <w:rsid w:val="006469B7"/>
    <w:rsid w:val="006478FD"/>
    <w:rsid w:val="006516D8"/>
    <w:rsid w:val="00651A54"/>
    <w:rsid w:val="006531F9"/>
    <w:rsid w:val="00653452"/>
    <w:rsid w:val="0065505C"/>
    <w:rsid w:val="00655FDA"/>
    <w:rsid w:val="00656728"/>
    <w:rsid w:val="0066006E"/>
    <w:rsid w:val="00661D9E"/>
    <w:rsid w:val="00663EEB"/>
    <w:rsid w:val="00666FF7"/>
    <w:rsid w:val="00667611"/>
    <w:rsid w:val="00667BE2"/>
    <w:rsid w:val="0067258C"/>
    <w:rsid w:val="00672AA3"/>
    <w:rsid w:val="006732AF"/>
    <w:rsid w:val="00675F8A"/>
    <w:rsid w:val="00676031"/>
    <w:rsid w:val="00677A06"/>
    <w:rsid w:val="00685E4E"/>
    <w:rsid w:val="0068688E"/>
    <w:rsid w:val="0068776F"/>
    <w:rsid w:val="00687C18"/>
    <w:rsid w:val="00690604"/>
    <w:rsid w:val="00691C45"/>
    <w:rsid w:val="00691DF0"/>
    <w:rsid w:val="00692190"/>
    <w:rsid w:val="00692791"/>
    <w:rsid w:val="006A13B2"/>
    <w:rsid w:val="006A1607"/>
    <w:rsid w:val="006A169B"/>
    <w:rsid w:val="006A3E1E"/>
    <w:rsid w:val="006A5898"/>
    <w:rsid w:val="006A5CF7"/>
    <w:rsid w:val="006A668C"/>
    <w:rsid w:val="006B0ABE"/>
    <w:rsid w:val="006B1253"/>
    <w:rsid w:val="006B5683"/>
    <w:rsid w:val="006B5F3F"/>
    <w:rsid w:val="006C148D"/>
    <w:rsid w:val="006C1E4C"/>
    <w:rsid w:val="006C28A1"/>
    <w:rsid w:val="006C3241"/>
    <w:rsid w:val="006C3E62"/>
    <w:rsid w:val="006C555A"/>
    <w:rsid w:val="006C5833"/>
    <w:rsid w:val="006C5E56"/>
    <w:rsid w:val="006C634D"/>
    <w:rsid w:val="006C6F1C"/>
    <w:rsid w:val="006D1983"/>
    <w:rsid w:val="006D2D3B"/>
    <w:rsid w:val="006D4A40"/>
    <w:rsid w:val="006D7A38"/>
    <w:rsid w:val="006E1942"/>
    <w:rsid w:val="006E1C05"/>
    <w:rsid w:val="006E2316"/>
    <w:rsid w:val="006E24B1"/>
    <w:rsid w:val="006E4D64"/>
    <w:rsid w:val="006E6024"/>
    <w:rsid w:val="006E74AE"/>
    <w:rsid w:val="006F008B"/>
    <w:rsid w:val="006F096F"/>
    <w:rsid w:val="006F09BA"/>
    <w:rsid w:val="006F2267"/>
    <w:rsid w:val="006F3F2E"/>
    <w:rsid w:val="006F4528"/>
    <w:rsid w:val="006F686D"/>
    <w:rsid w:val="006F7A1E"/>
    <w:rsid w:val="00700174"/>
    <w:rsid w:val="0070026F"/>
    <w:rsid w:val="00703884"/>
    <w:rsid w:val="007069E4"/>
    <w:rsid w:val="007076D0"/>
    <w:rsid w:val="00711414"/>
    <w:rsid w:val="00711E94"/>
    <w:rsid w:val="00712044"/>
    <w:rsid w:val="00712839"/>
    <w:rsid w:val="00712B1E"/>
    <w:rsid w:val="00713D2C"/>
    <w:rsid w:val="007151EA"/>
    <w:rsid w:val="007156B4"/>
    <w:rsid w:val="007179DD"/>
    <w:rsid w:val="00720EB6"/>
    <w:rsid w:val="00722077"/>
    <w:rsid w:val="00722D44"/>
    <w:rsid w:val="00722F45"/>
    <w:rsid w:val="0072352D"/>
    <w:rsid w:val="007236AF"/>
    <w:rsid w:val="00724422"/>
    <w:rsid w:val="0072453F"/>
    <w:rsid w:val="007266B1"/>
    <w:rsid w:val="00727817"/>
    <w:rsid w:val="0073101F"/>
    <w:rsid w:val="00731B51"/>
    <w:rsid w:val="00735D17"/>
    <w:rsid w:val="007400D7"/>
    <w:rsid w:val="007407D3"/>
    <w:rsid w:val="00740FF3"/>
    <w:rsid w:val="00741DEE"/>
    <w:rsid w:val="007424B2"/>
    <w:rsid w:val="007424E6"/>
    <w:rsid w:val="007452AE"/>
    <w:rsid w:val="007466B0"/>
    <w:rsid w:val="00746768"/>
    <w:rsid w:val="00750FFA"/>
    <w:rsid w:val="007516C8"/>
    <w:rsid w:val="00753FB4"/>
    <w:rsid w:val="007553A6"/>
    <w:rsid w:val="00757F5B"/>
    <w:rsid w:val="00760C42"/>
    <w:rsid w:val="0076477F"/>
    <w:rsid w:val="00766311"/>
    <w:rsid w:val="00772045"/>
    <w:rsid w:val="00773F64"/>
    <w:rsid w:val="00776F0A"/>
    <w:rsid w:val="00781F19"/>
    <w:rsid w:val="00782400"/>
    <w:rsid w:val="00782C55"/>
    <w:rsid w:val="0078453E"/>
    <w:rsid w:val="007853C7"/>
    <w:rsid w:val="00785DD3"/>
    <w:rsid w:val="00786D07"/>
    <w:rsid w:val="00790968"/>
    <w:rsid w:val="00792E21"/>
    <w:rsid w:val="00793185"/>
    <w:rsid w:val="00793529"/>
    <w:rsid w:val="0079453C"/>
    <w:rsid w:val="0079521E"/>
    <w:rsid w:val="00797372"/>
    <w:rsid w:val="007A0336"/>
    <w:rsid w:val="007A0D3B"/>
    <w:rsid w:val="007A3BCF"/>
    <w:rsid w:val="007A597B"/>
    <w:rsid w:val="007A6456"/>
    <w:rsid w:val="007A72F3"/>
    <w:rsid w:val="007A7364"/>
    <w:rsid w:val="007A7A25"/>
    <w:rsid w:val="007B07E7"/>
    <w:rsid w:val="007B3634"/>
    <w:rsid w:val="007B38E4"/>
    <w:rsid w:val="007B4308"/>
    <w:rsid w:val="007C435B"/>
    <w:rsid w:val="007C7374"/>
    <w:rsid w:val="007C782F"/>
    <w:rsid w:val="007D146E"/>
    <w:rsid w:val="007D1CE1"/>
    <w:rsid w:val="007D1EAE"/>
    <w:rsid w:val="007D473C"/>
    <w:rsid w:val="007D5E77"/>
    <w:rsid w:val="007D6F68"/>
    <w:rsid w:val="007D74DF"/>
    <w:rsid w:val="007E251C"/>
    <w:rsid w:val="007E43B1"/>
    <w:rsid w:val="007E4F55"/>
    <w:rsid w:val="007E50F3"/>
    <w:rsid w:val="007E5FAD"/>
    <w:rsid w:val="007E6941"/>
    <w:rsid w:val="007E70A5"/>
    <w:rsid w:val="007E7709"/>
    <w:rsid w:val="007E7C60"/>
    <w:rsid w:val="007F0DB9"/>
    <w:rsid w:val="007F155B"/>
    <w:rsid w:val="007F1997"/>
    <w:rsid w:val="007F24BF"/>
    <w:rsid w:val="007F27E4"/>
    <w:rsid w:val="007F487F"/>
    <w:rsid w:val="007F620F"/>
    <w:rsid w:val="007F62BA"/>
    <w:rsid w:val="007F7050"/>
    <w:rsid w:val="00803E3B"/>
    <w:rsid w:val="008040B4"/>
    <w:rsid w:val="0080432F"/>
    <w:rsid w:val="00806D95"/>
    <w:rsid w:val="00806DB3"/>
    <w:rsid w:val="008070CD"/>
    <w:rsid w:val="008073BF"/>
    <w:rsid w:val="0080740D"/>
    <w:rsid w:val="00811C96"/>
    <w:rsid w:val="00816385"/>
    <w:rsid w:val="00817865"/>
    <w:rsid w:val="00817B93"/>
    <w:rsid w:val="00820139"/>
    <w:rsid w:val="00820418"/>
    <w:rsid w:val="00830F41"/>
    <w:rsid w:val="008314B6"/>
    <w:rsid w:val="0083525A"/>
    <w:rsid w:val="008431C6"/>
    <w:rsid w:val="00844009"/>
    <w:rsid w:val="00846E8C"/>
    <w:rsid w:val="008528AC"/>
    <w:rsid w:val="00853977"/>
    <w:rsid w:val="00856E2A"/>
    <w:rsid w:val="00857911"/>
    <w:rsid w:val="00857D0B"/>
    <w:rsid w:val="00861608"/>
    <w:rsid w:val="0086240C"/>
    <w:rsid w:val="0086323A"/>
    <w:rsid w:val="00865C7C"/>
    <w:rsid w:val="008660F3"/>
    <w:rsid w:val="00867A6B"/>
    <w:rsid w:val="008708EC"/>
    <w:rsid w:val="00870944"/>
    <w:rsid w:val="00871D1A"/>
    <w:rsid w:val="00873266"/>
    <w:rsid w:val="008748E0"/>
    <w:rsid w:val="00874EA2"/>
    <w:rsid w:val="0087551C"/>
    <w:rsid w:val="00876962"/>
    <w:rsid w:val="00880F2F"/>
    <w:rsid w:val="008817AF"/>
    <w:rsid w:val="00881AAE"/>
    <w:rsid w:val="00883D92"/>
    <w:rsid w:val="00885871"/>
    <w:rsid w:val="0088797A"/>
    <w:rsid w:val="00891E34"/>
    <w:rsid w:val="00896F0F"/>
    <w:rsid w:val="00897BC5"/>
    <w:rsid w:val="00897F82"/>
    <w:rsid w:val="008A19E2"/>
    <w:rsid w:val="008A1B1A"/>
    <w:rsid w:val="008A1DB1"/>
    <w:rsid w:val="008A296F"/>
    <w:rsid w:val="008A2C7E"/>
    <w:rsid w:val="008A38E1"/>
    <w:rsid w:val="008A50EB"/>
    <w:rsid w:val="008A5E5F"/>
    <w:rsid w:val="008B016A"/>
    <w:rsid w:val="008B0C50"/>
    <w:rsid w:val="008B1CBB"/>
    <w:rsid w:val="008B2B60"/>
    <w:rsid w:val="008B30C6"/>
    <w:rsid w:val="008B6EA2"/>
    <w:rsid w:val="008B767C"/>
    <w:rsid w:val="008C3ACF"/>
    <w:rsid w:val="008D050D"/>
    <w:rsid w:val="008D3336"/>
    <w:rsid w:val="008D4E39"/>
    <w:rsid w:val="008D59C6"/>
    <w:rsid w:val="008D7508"/>
    <w:rsid w:val="008E0411"/>
    <w:rsid w:val="008E5D16"/>
    <w:rsid w:val="008F167E"/>
    <w:rsid w:val="008F4BA5"/>
    <w:rsid w:val="008F594D"/>
    <w:rsid w:val="008F77BF"/>
    <w:rsid w:val="008F78B6"/>
    <w:rsid w:val="008F7984"/>
    <w:rsid w:val="00900354"/>
    <w:rsid w:val="009059D2"/>
    <w:rsid w:val="00905DC3"/>
    <w:rsid w:val="00912839"/>
    <w:rsid w:val="009138B0"/>
    <w:rsid w:val="009152C9"/>
    <w:rsid w:val="009165CA"/>
    <w:rsid w:val="00916E15"/>
    <w:rsid w:val="0092481D"/>
    <w:rsid w:val="009256EF"/>
    <w:rsid w:val="009270F2"/>
    <w:rsid w:val="00927281"/>
    <w:rsid w:val="0092742E"/>
    <w:rsid w:val="00927552"/>
    <w:rsid w:val="00931E81"/>
    <w:rsid w:val="00934D47"/>
    <w:rsid w:val="00941573"/>
    <w:rsid w:val="0094581F"/>
    <w:rsid w:val="0095088D"/>
    <w:rsid w:val="009513B4"/>
    <w:rsid w:val="00951685"/>
    <w:rsid w:val="00956925"/>
    <w:rsid w:val="00961D91"/>
    <w:rsid w:val="00962549"/>
    <w:rsid w:val="00962942"/>
    <w:rsid w:val="00963F73"/>
    <w:rsid w:val="00964601"/>
    <w:rsid w:val="00966CBB"/>
    <w:rsid w:val="00966D79"/>
    <w:rsid w:val="009706FD"/>
    <w:rsid w:val="00970F10"/>
    <w:rsid w:val="00973575"/>
    <w:rsid w:val="00975B80"/>
    <w:rsid w:val="00975DDB"/>
    <w:rsid w:val="009766DF"/>
    <w:rsid w:val="00976ECF"/>
    <w:rsid w:val="00980328"/>
    <w:rsid w:val="00980A3A"/>
    <w:rsid w:val="009817DF"/>
    <w:rsid w:val="0098322F"/>
    <w:rsid w:val="00984150"/>
    <w:rsid w:val="00984C70"/>
    <w:rsid w:val="00985A48"/>
    <w:rsid w:val="00986FD8"/>
    <w:rsid w:val="00990698"/>
    <w:rsid w:val="009933B1"/>
    <w:rsid w:val="00993E90"/>
    <w:rsid w:val="00996B27"/>
    <w:rsid w:val="00996B3E"/>
    <w:rsid w:val="009973B6"/>
    <w:rsid w:val="009A0EC8"/>
    <w:rsid w:val="009A1A5F"/>
    <w:rsid w:val="009A2090"/>
    <w:rsid w:val="009A290C"/>
    <w:rsid w:val="009A2966"/>
    <w:rsid w:val="009A681F"/>
    <w:rsid w:val="009A7DB3"/>
    <w:rsid w:val="009B0058"/>
    <w:rsid w:val="009B1099"/>
    <w:rsid w:val="009B1DAB"/>
    <w:rsid w:val="009B2570"/>
    <w:rsid w:val="009B6010"/>
    <w:rsid w:val="009B6489"/>
    <w:rsid w:val="009C2636"/>
    <w:rsid w:val="009C2A15"/>
    <w:rsid w:val="009C2A86"/>
    <w:rsid w:val="009C2FAA"/>
    <w:rsid w:val="009C4802"/>
    <w:rsid w:val="009C48A6"/>
    <w:rsid w:val="009C4A25"/>
    <w:rsid w:val="009C6627"/>
    <w:rsid w:val="009D0B7D"/>
    <w:rsid w:val="009D13FD"/>
    <w:rsid w:val="009D148D"/>
    <w:rsid w:val="009D3D20"/>
    <w:rsid w:val="009D52C5"/>
    <w:rsid w:val="009D58E6"/>
    <w:rsid w:val="009E0D27"/>
    <w:rsid w:val="009E1567"/>
    <w:rsid w:val="009E1849"/>
    <w:rsid w:val="009E1D5C"/>
    <w:rsid w:val="009E207F"/>
    <w:rsid w:val="009E3763"/>
    <w:rsid w:val="009E4FC8"/>
    <w:rsid w:val="009E709C"/>
    <w:rsid w:val="009F0F31"/>
    <w:rsid w:val="009F1ED4"/>
    <w:rsid w:val="009F2811"/>
    <w:rsid w:val="00A04742"/>
    <w:rsid w:val="00A07C15"/>
    <w:rsid w:val="00A10A1C"/>
    <w:rsid w:val="00A14D98"/>
    <w:rsid w:val="00A15884"/>
    <w:rsid w:val="00A165B6"/>
    <w:rsid w:val="00A179FA"/>
    <w:rsid w:val="00A210AF"/>
    <w:rsid w:val="00A226AA"/>
    <w:rsid w:val="00A24F56"/>
    <w:rsid w:val="00A31F57"/>
    <w:rsid w:val="00A32BF9"/>
    <w:rsid w:val="00A37747"/>
    <w:rsid w:val="00A40EC7"/>
    <w:rsid w:val="00A479A7"/>
    <w:rsid w:val="00A52C06"/>
    <w:rsid w:val="00A536CF"/>
    <w:rsid w:val="00A5371D"/>
    <w:rsid w:val="00A542E4"/>
    <w:rsid w:val="00A5701C"/>
    <w:rsid w:val="00A575F9"/>
    <w:rsid w:val="00A6090D"/>
    <w:rsid w:val="00A60A8C"/>
    <w:rsid w:val="00A61B0C"/>
    <w:rsid w:val="00A61DBB"/>
    <w:rsid w:val="00A63C22"/>
    <w:rsid w:val="00A66A60"/>
    <w:rsid w:val="00A66A9C"/>
    <w:rsid w:val="00A67675"/>
    <w:rsid w:val="00A70594"/>
    <w:rsid w:val="00A712DB"/>
    <w:rsid w:val="00A728CC"/>
    <w:rsid w:val="00A75E78"/>
    <w:rsid w:val="00A76A2C"/>
    <w:rsid w:val="00A8045A"/>
    <w:rsid w:val="00A81F45"/>
    <w:rsid w:val="00A8290A"/>
    <w:rsid w:val="00A82D28"/>
    <w:rsid w:val="00A846A1"/>
    <w:rsid w:val="00A866AB"/>
    <w:rsid w:val="00A86BE1"/>
    <w:rsid w:val="00A90A2C"/>
    <w:rsid w:val="00A93A60"/>
    <w:rsid w:val="00A9603E"/>
    <w:rsid w:val="00A96995"/>
    <w:rsid w:val="00A96DE3"/>
    <w:rsid w:val="00A96E91"/>
    <w:rsid w:val="00A97AF0"/>
    <w:rsid w:val="00A97B9D"/>
    <w:rsid w:val="00AA4126"/>
    <w:rsid w:val="00AA7F3B"/>
    <w:rsid w:val="00AB1C6D"/>
    <w:rsid w:val="00AB1F4F"/>
    <w:rsid w:val="00AB46FF"/>
    <w:rsid w:val="00AB55DE"/>
    <w:rsid w:val="00AC0E32"/>
    <w:rsid w:val="00AC0F47"/>
    <w:rsid w:val="00AC7E8E"/>
    <w:rsid w:val="00AD0CE4"/>
    <w:rsid w:val="00AD0D20"/>
    <w:rsid w:val="00AD24BA"/>
    <w:rsid w:val="00AD2C9B"/>
    <w:rsid w:val="00AD2E23"/>
    <w:rsid w:val="00AD3992"/>
    <w:rsid w:val="00AD43F5"/>
    <w:rsid w:val="00AD4D57"/>
    <w:rsid w:val="00AD7045"/>
    <w:rsid w:val="00AE0C8D"/>
    <w:rsid w:val="00AE27BD"/>
    <w:rsid w:val="00AE2AE5"/>
    <w:rsid w:val="00AE6098"/>
    <w:rsid w:val="00AE686D"/>
    <w:rsid w:val="00AF05BA"/>
    <w:rsid w:val="00AF073D"/>
    <w:rsid w:val="00AF10E2"/>
    <w:rsid w:val="00AF2327"/>
    <w:rsid w:val="00AF48DD"/>
    <w:rsid w:val="00AF5474"/>
    <w:rsid w:val="00AF683A"/>
    <w:rsid w:val="00B00850"/>
    <w:rsid w:val="00B01666"/>
    <w:rsid w:val="00B03105"/>
    <w:rsid w:val="00B07244"/>
    <w:rsid w:val="00B10846"/>
    <w:rsid w:val="00B162E6"/>
    <w:rsid w:val="00B163F6"/>
    <w:rsid w:val="00B21F65"/>
    <w:rsid w:val="00B22729"/>
    <w:rsid w:val="00B233FE"/>
    <w:rsid w:val="00B23F22"/>
    <w:rsid w:val="00B25B2C"/>
    <w:rsid w:val="00B26520"/>
    <w:rsid w:val="00B309AD"/>
    <w:rsid w:val="00B31BCA"/>
    <w:rsid w:val="00B32547"/>
    <w:rsid w:val="00B32B67"/>
    <w:rsid w:val="00B4333B"/>
    <w:rsid w:val="00B461CE"/>
    <w:rsid w:val="00B46960"/>
    <w:rsid w:val="00B46AE2"/>
    <w:rsid w:val="00B50736"/>
    <w:rsid w:val="00B53B37"/>
    <w:rsid w:val="00B54924"/>
    <w:rsid w:val="00B549CD"/>
    <w:rsid w:val="00B60280"/>
    <w:rsid w:val="00B65476"/>
    <w:rsid w:val="00B661DD"/>
    <w:rsid w:val="00B67B86"/>
    <w:rsid w:val="00B7106C"/>
    <w:rsid w:val="00B71B93"/>
    <w:rsid w:val="00B7322F"/>
    <w:rsid w:val="00B74297"/>
    <w:rsid w:val="00B75AA9"/>
    <w:rsid w:val="00B77356"/>
    <w:rsid w:val="00B77C49"/>
    <w:rsid w:val="00B80C7C"/>
    <w:rsid w:val="00B820F5"/>
    <w:rsid w:val="00B8322D"/>
    <w:rsid w:val="00B86E37"/>
    <w:rsid w:val="00B92214"/>
    <w:rsid w:val="00B96F81"/>
    <w:rsid w:val="00BA0A51"/>
    <w:rsid w:val="00BA0C8C"/>
    <w:rsid w:val="00BA16FE"/>
    <w:rsid w:val="00BA3A63"/>
    <w:rsid w:val="00BA4DB6"/>
    <w:rsid w:val="00BA5D16"/>
    <w:rsid w:val="00BA5DA6"/>
    <w:rsid w:val="00BB0550"/>
    <w:rsid w:val="00BB319C"/>
    <w:rsid w:val="00BB4C20"/>
    <w:rsid w:val="00BB4C2E"/>
    <w:rsid w:val="00BB5282"/>
    <w:rsid w:val="00BB63DC"/>
    <w:rsid w:val="00BB7F82"/>
    <w:rsid w:val="00BC115F"/>
    <w:rsid w:val="00BC1CA3"/>
    <w:rsid w:val="00BC281C"/>
    <w:rsid w:val="00BC2B6C"/>
    <w:rsid w:val="00BC2D4B"/>
    <w:rsid w:val="00BC4102"/>
    <w:rsid w:val="00BC4B4E"/>
    <w:rsid w:val="00BC55BD"/>
    <w:rsid w:val="00BC5C06"/>
    <w:rsid w:val="00BC5E14"/>
    <w:rsid w:val="00BC5FA7"/>
    <w:rsid w:val="00BC63BD"/>
    <w:rsid w:val="00BD027D"/>
    <w:rsid w:val="00BD0AE1"/>
    <w:rsid w:val="00BD17CD"/>
    <w:rsid w:val="00BD2ABC"/>
    <w:rsid w:val="00BD2B1D"/>
    <w:rsid w:val="00BD3082"/>
    <w:rsid w:val="00BD32CD"/>
    <w:rsid w:val="00BD37CE"/>
    <w:rsid w:val="00BD3EDE"/>
    <w:rsid w:val="00BD4968"/>
    <w:rsid w:val="00BD51B4"/>
    <w:rsid w:val="00BD54D4"/>
    <w:rsid w:val="00BE16B4"/>
    <w:rsid w:val="00BE48D8"/>
    <w:rsid w:val="00BE5942"/>
    <w:rsid w:val="00BE5C45"/>
    <w:rsid w:val="00BE5D00"/>
    <w:rsid w:val="00BE7770"/>
    <w:rsid w:val="00BF4B4A"/>
    <w:rsid w:val="00C0128B"/>
    <w:rsid w:val="00C013DA"/>
    <w:rsid w:val="00C02050"/>
    <w:rsid w:val="00C0480C"/>
    <w:rsid w:val="00C0483B"/>
    <w:rsid w:val="00C04F74"/>
    <w:rsid w:val="00C056D7"/>
    <w:rsid w:val="00C10082"/>
    <w:rsid w:val="00C1081B"/>
    <w:rsid w:val="00C11A32"/>
    <w:rsid w:val="00C11D12"/>
    <w:rsid w:val="00C12494"/>
    <w:rsid w:val="00C12691"/>
    <w:rsid w:val="00C12F74"/>
    <w:rsid w:val="00C13D88"/>
    <w:rsid w:val="00C13DE5"/>
    <w:rsid w:val="00C14FFC"/>
    <w:rsid w:val="00C1654B"/>
    <w:rsid w:val="00C2003D"/>
    <w:rsid w:val="00C21010"/>
    <w:rsid w:val="00C23746"/>
    <w:rsid w:val="00C261BD"/>
    <w:rsid w:val="00C312A9"/>
    <w:rsid w:val="00C32C66"/>
    <w:rsid w:val="00C35FE5"/>
    <w:rsid w:val="00C360B0"/>
    <w:rsid w:val="00C403E9"/>
    <w:rsid w:val="00C4092B"/>
    <w:rsid w:val="00C422E6"/>
    <w:rsid w:val="00C43148"/>
    <w:rsid w:val="00C445EB"/>
    <w:rsid w:val="00C45D54"/>
    <w:rsid w:val="00C46546"/>
    <w:rsid w:val="00C46774"/>
    <w:rsid w:val="00C50E2C"/>
    <w:rsid w:val="00C51171"/>
    <w:rsid w:val="00C512D3"/>
    <w:rsid w:val="00C53733"/>
    <w:rsid w:val="00C57D01"/>
    <w:rsid w:val="00C6085A"/>
    <w:rsid w:val="00C62622"/>
    <w:rsid w:val="00C65727"/>
    <w:rsid w:val="00C67A7B"/>
    <w:rsid w:val="00C72526"/>
    <w:rsid w:val="00C72594"/>
    <w:rsid w:val="00C73A85"/>
    <w:rsid w:val="00C73D0A"/>
    <w:rsid w:val="00C76D7C"/>
    <w:rsid w:val="00C7789D"/>
    <w:rsid w:val="00C82A45"/>
    <w:rsid w:val="00C83849"/>
    <w:rsid w:val="00C90E67"/>
    <w:rsid w:val="00C915FB"/>
    <w:rsid w:val="00C92B32"/>
    <w:rsid w:val="00C943C8"/>
    <w:rsid w:val="00CA47EF"/>
    <w:rsid w:val="00CA4939"/>
    <w:rsid w:val="00CA4E5B"/>
    <w:rsid w:val="00CB027C"/>
    <w:rsid w:val="00CB086E"/>
    <w:rsid w:val="00CB0EF6"/>
    <w:rsid w:val="00CB1025"/>
    <w:rsid w:val="00CB34E4"/>
    <w:rsid w:val="00CB6560"/>
    <w:rsid w:val="00CB7917"/>
    <w:rsid w:val="00CC0BA1"/>
    <w:rsid w:val="00CC0CB3"/>
    <w:rsid w:val="00CC2F6E"/>
    <w:rsid w:val="00CC3530"/>
    <w:rsid w:val="00CC57EB"/>
    <w:rsid w:val="00CC5AFB"/>
    <w:rsid w:val="00CC6607"/>
    <w:rsid w:val="00CD12A9"/>
    <w:rsid w:val="00CD2658"/>
    <w:rsid w:val="00CD30F4"/>
    <w:rsid w:val="00CD4EE5"/>
    <w:rsid w:val="00CD6100"/>
    <w:rsid w:val="00CD65B5"/>
    <w:rsid w:val="00CD6D58"/>
    <w:rsid w:val="00CD6F11"/>
    <w:rsid w:val="00CE13AC"/>
    <w:rsid w:val="00CE195A"/>
    <w:rsid w:val="00CE33E8"/>
    <w:rsid w:val="00CE3FD9"/>
    <w:rsid w:val="00CE5E03"/>
    <w:rsid w:val="00CF0BE0"/>
    <w:rsid w:val="00CF12D3"/>
    <w:rsid w:val="00CF3E22"/>
    <w:rsid w:val="00D004BD"/>
    <w:rsid w:val="00D019F1"/>
    <w:rsid w:val="00D1277E"/>
    <w:rsid w:val="00D1324B"/>
    <w:rsid w:val="00D1327C"/>
    <w:rsid w:val="00D14733"/>
    <w:rsid w:val="00D14EF4"/>
    <w:rsid w:val="00D17308"/>
    <w:rsid w:val="00D20561"/>
    <w:rsid w:val="00D22C3E"/>
    <w:rsid w:val="00D24269"/>
    <w:rsid w:val="00D2570C"/>
    <w:rsid w:val="00D259B2"/>
    <w:rsid w:val="00D270EA"/>
    <w:rsid w:val="00D32814"/>
    <w:rsid w:val="00D33429"/>
    <w:rsid w:val="00D3500B"/>
    <w:rsid w:val="00D35CE6"/>
    <w:rsid w:val="00D35E64"/>
    <w:rsid w:val="00D36449"/>
    <w:rsid w:val="00D366F5"/>
    <w:rsid w:val="00D369BA"/>
    <w:rsid w:val="00D4007A"/>
    <w:rsid w:val="00D41110"/>
    <w:rsid w:val="00D416BA"/>
    <w:rsid w:val="00D416F0"/>
    <w:rsid w:val="00D4384D"/>
    <w:rsid w:val="00D456C8"/>
    <w:rsid w:val="00D52E0B"/>
    <w:rsid w:val="00D540BC"/>
    <w:rsid w:val="00D544DA"/>
    <w:rsid w:val="00D54DFA"/>
    <w:rsid w:val="00D565A3"/>
    <w:rsid w:val="00D63DE6"/>
    <w:rsid w:val="00D63F48"/>
    <w:rsid w:val="00D6417B"/>
    <w:rsid w:val="00D6703C"/>
    <w:rsid w:val="00D711A0"/>
    <w:rsid w:val="00D72D62"/>
    <w:rsid w:val="00D74695"/>
    <w:rsid w:val="00D74E34"/>
    <w:rsid w:val="00D75856"/>
    <w:rsid w:val="00D801FC"/>
    <w:rsid w:val="00D82706"/>
    <w:rsid w:val="00D83880"/>
    <w:rsid w:val="00D86974"/>
    <w:rsid w:val="00D87A4E"/>
    <w:rsid w:val="00D90218"/>
    <w:rsid w:val="00D94217"/>
    <w:rsid w:val="00D943BC"/>
    <w:rsid w:val="00D95202"/>
    <w:rsid w:val="00D95E74"/>
    <w:rsid w:val="00D960AC"/>
    <w:rsid w:val="00D9773C"/>
    <w:rsid w:val="00DA1280"/>
    <w:rsid w:val="00DA214C"/>
    <w:rsid w:val="00DA35CF"/>
    <w:rsid w:val="00DB04EB"/>
    <w:rsid w:val="00DB0BB8"/>
    <w:rsid w:val="00DB0E8E"/>
    <w:rsid w:val="00DB189F"/>
    <w:rsid w:val="00DB2E77"/>
    <w:rsid w:val="00DB40C8"/>
    <w:rsid w:val="00DB4989"/>
    <w:rsid w:val="00DB5DCB"/>
    <w:rsid w:val="00DB6939"/>
    <w:rsid w:val="00DB79DC"/>
    <w:rsid w:val="00DB7F58"/>
    <w:rsid w:val="00DC1AFD"/>
    <w:rsid w:val="00DC21F8"/>
    <w:rsid w:val="00DD1218"/>
    <w:rsid w:val="00DD28AA"/>
    <w:rsid w:val="00DD3A89"/>
    <w:rsid w:val="00DD5485"/>
    <w:rsid w:val="00DD5E51"/>
    <w:rsid w:val="00DD6EE4"/>
    <w:rsid w:val="00DE00F3"/>
    <w:rsid w:val="00DE0673"/>
    <w:rsid w:val="00DE7744"/>
    <w:rsid w:val="00DF20AD"/>
    <w:rsid w:val="00DF22FD"/>
    <w:rsid w:val="00DF27CB"/>
    <w:rsid w:val="00DF3D59"/>
    <w:rsid w:val="00DF5DF5"/>
    <w:rsid w:val="00E00B71"/>
    <w:rsid w:val="00E01BA1"/>
    <w:rsid w:val="00E02DCF"/>
    <w:rsid w:val="00E032F6"/>
    <w:rsid w:val="00E04C0F"/>
    <w:rsid w:val="00E10F2C"/>
    <w:rsid w:val="00E126E0"/>
    <w:rsid w:val="00E127E3"/>
    <w:rsid w:val="00E1285D"/>
    <w:rsid w:val="00E13622"/>
    <w:rsid w:val="00E14A5E"/>
    <w:rsid w:val="00E200E8"/>
    <w:rsid w:val="00E204F3"/>
    <w:rsid w:val="00E21B2B"/>
    <w:rsid w:val="00E229D1"/>
    <w:rsid w:val="00E22E2B"/>
    <w:rsid w:val="00E23831"/>
    <w:rsid w:val="00E269FE"/>
    <w:rsid w:val="00E27744"/>
    <w:rsid w:val="00E314E2"/>
    <w:rsid w:val="00E31985"/>
    <w:rsid w:val="00E3219D"/>
    <w:rsid w:val="00E327BC"/>
    <w:rsid w:val="00E32868"/>
    <w:rsid w:val="00E32B00"/>
    <w:rsid w:val="00E416CE"/>
    <w:rsid w:val="00E42043"/>
    <w:rsid w:val="00E44226"/>
    <w:rsid w:val="00E44E72"/>
    <w:rsid w:val="00E46000"/>
    <w:rsid w:val="00E50737"/>
    <w:rsid w:val="00E51167"/>
    <w:rsid w:val="00E528D6"/>
    <w:rsid w:val="00E52B2B"/>
    <w:rsid w:val="00E52CD7"/>
    <w:rsid w:val="00E534FD"/>
    <w:rsid w:val="00E53D07"/>
    <w:rsid w:val="00E57E6F"/>
    <w:rsid w:val="00E57F19"/>
    <w:rsid w:val="00E62520"/>
    <w:rsid w:val="00E63C34"/>
    <w:rsid w:val="00E65183"/>
    <w:rsid w:val="00E7011B"/>
    <w:rsid w:val="00E70C5E"/>
    <w:rsid w:val="00E71B6E"/>
    <w:rsid w:val="00E72FC2"/>
    <w:rsid w:val="00E75B3B"/>
    <w:rsid w:val="00E8641D"/>
    <w:rsid w:val="00E867CC"/>
    <w:rsid w:val="00E92CC0"/>
    <w:rsid w:val="00E92EC4"/>
    <w:rsid w:val="00E96A75"/>
    <w:rsid w:val="00EA0EE7"/>
    <w:rsid w:val="00EA3C71"/>
    <w:rsid w:val="00EA5220"/>
    <w:rsid w:val="00EA5CE0"/>
    <w:rsid w:val="00EB065F"/>
    <w:rsid w:val="00EB3B5F"/>
    <w:rsid w:val="00EB3CE1"/>
    <w:rsid w:val="00EB4684"/>
    <w:rsid w:val="00EB47AD"/>
    <w:rsid w:val="00EB67A0"/>
    <w:rsid w:val="00EB7FFE"/>
    <w:rsid w:val="00EC1F25"/>
    <w:rsid w:val="00EC3838"/>
    <w:rsid w:val="00EC4EBF"/>
    <w:rsid w:val="00EC6BC2"/>
    <w:rsid w:val="00EC7FD0"/>
    <w:rsid w:val="00ED01A3"/>
    <w:rsid w:val="00ED09AC"/>
    <w:rsid w:val="00ED0FDA"/>
    <w:rsid w:val="00ED1D52"/>
    <w:rsid w:val="00ED4422"/>
    <w:rsid w:val="00ED51B5"/>
    <w:rsid w:val="00ED5B3D"/>
    <w:rsid w:val="00ED69F4"/>
    <w:rsid w:val="00EE0ED6"/>
    <w:rsid w:val="00EE115E"/>
    <w:rsid w:val="00EE1E27"/>
    <w:rsid w:val="00EE2001"/>
    <w:rsid w:val="00EE253E"/>
    <w:rsid w:val="00EE3C0E"/>
    <w:rsid w:val="00EE7C7E"/>
    <w:rsid w:val="00EF15D3"/>
    <w:rsid w:val="00EF210C"/>
    <w:rsid w:val="00EF2E78"/>
    <w:rsid w:val="00EF3FEB"/>
    <w:rsid w:val="00EF4BB3"/>
    <w:rsid w:val="00EF5260"/>
    <w:rsid w:val="00EF6203"/>
    <w:rsid w:val="00EF640F"/>
    <w:rsid w:val="00F00A67"/>
    <w:rsid w:val="00F0125E"/>
    <w:rsid w:val="00F0182D"/>
    <w:rsid w:val="00F01CDD"/>
    <w:rsid w:val="00F040CD"/>
    <w:rsid w:val="00F06294"/>
    <w:rsid w:val="00F10EA5"/>
    <w:rsid w:val="00F12F40"/>
    <w:rsid w:val="00F14B0B"/>
    <w:rsid w:val="00F16860"/>
    <w:rsid w:val="00F22AED"/>
    <w:rsid w:val="00F23DE5"/>
    <w:rsid w:val="00F24097"/>
    <w:rsid w:val="00F26B01"/>
    <w:rsid w:val="00F300C3"/>
    <w:rsid w:val="00F31E90"/>
    <w:rsid w:val="00F32F10"/>
    <w:rsid w:val="00F40C83"/>
    <w:rsid w:val="00F415CF"/>
    <w:rsid w:val="00F446AC"/>
    <w:rsid w:val="00F44F33"/>
    <w:rsid w:val="00F45892"/>
    <w:rsid w:val="00F521A0"/>
    <w:rsid w:val="00F52407"/>
    <w:rsid w:val="00F54F9C"/>
    <w:rsid w:val="00F55D77"/>
    <w:rsid w:val="00F563A0"/>
    <w:rsid w:val="00F57530"/>
    <w:rsid w:val="00F575D8"/>
    <w:rsid w:val="00F617A5"/>
    <w:rsid w:val="00F63569"/>
    <w:rsid w:val="00F6469F"/>
    <w:rsid w:val="00F64F15"/>
    <w:rsid w:val="00F65D32"/>
    <w:rsid w:val="00F66C73"/>
    <w:rsid w:val="00F7038E"/>
    <w:rsid w:val="00F7169A"/>
    <w:rsid w:val="00F71990"/>
    <w:rsid w:val="00F71C66"/>
    <w:rsid w:val="00F74738"/>
    <w:rsid w:val="00F749B2"/>
    <w:rsid w:val="00F75489"/>
    <w:rsid w:val="00F77DA7"/>
    <w:rsid w:val="00F827E9"/>
    <w:rsid w:val="00F82A9C"/>
    <w:rsid w:val="00F84610"/>
    <w:rsid w:val="00F9083B"/>
    <w:rsid w:val="00F908E3"/>
    <w:rsid w:val="00F90D83"/>
    <w:rsid w:val="00F914F4"/>
    <w:rsid w:val="00F9292A"/>
    <w:rsid w:val="00F933CB"/>
    <w:rsid w:val="00F94A2D"/>
    <w:rsid w:val="00FA07C5"/>
    <w:rsid w:val="00FA1141"/>
    <w:rsid w:val="00FA208D"/>
    <w:rsid w:val="00FA336D"/>
    <w:rsid w:val="00FA424B"/>
    <w:rsid w:val="00FA561E"/>
    <w:rsid w:val="00FA7206"/>
    <w:rsid w:val="00FB01F6"/>
    <w:rsid w:val="00FB026C"/>
    <w:rsid w:val="00FB0270"/>
    <w:rsid w:val="00FB3389"/>
    <w:rsid w:val="00FB461B"/>
    <w:rsid w:val="00FB4983"/>
    <w:rsid w:val="00FB5B5C"/>
    <w:rsid w:val="00FC0BAE"/>
    <w:rsid w:val="00FC0EF0"/>
    <w:rsid w:val="00FC1C27"/>
    <w:rsid w:val="00FC6609"/>
    <w:rsid w:val="00FC6A41"/>
    <w:rsid w:val="00FC70CE"/>
    <w:rsid w:val="00FC7BB0"/>
    <w:rsid w:val="00FD1AA9"/>
    <w:rsid w:val="00FD38EF"/>
    <w:rsid w:val="00FD404F"/>
    <w:rsid w:val="00FD41B4"/>
    <w:rsid w:val="00FD462B"/>
    <w:rsid w:val="00FD6ED6"/>
    <w:rsid w:val="00FD6F4F"/>
    <w:rsid w:val="00FD7799"/>
    <w:rsid w:val="00FE0A53"/>
    <w:rsid w:val="00FE3C89"/>
    <w:rsid w:val="00FE3F8C"/>
    <w:rsid w:val="00FE708F"/>
    <w:rsid w:val="00FF5793"/>
    <w:rsid w:val="00FF5A3D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799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86240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6240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2409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24097"/>
  </w:style>
  <w:style w:type="paragraph" w:styleId="a6">
    <w:name w:val="footer"/>
    <w:basedOn w:val="a"/>
    <w:link w:val="Char1"/>
    <w:uiPriority w:val="99"/>
    <w:unhideWhenUsed/>
    <w:rsid w:val="00F2409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24097"/>
  </w:style>
  <w:style w:type="table" w:styleId="a7">
    <w:name w:val="Table Grid"/>
    <w:basedOn w:val="a1"/>
    <w:uiPriority w:val="39"/>
    <w:rsid w:val="0069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스타일1"/>
    <w:basedOn w:val="a"/>
    <w:qFormat/>
    <w:rsid w:val="00690604"/>
    <w:pPr>
      <w:spacing w:after="160" w:line="259" w:lineRule="auto"/>
      <w:ind w:left="400" w:right="200"/>
    </w:pPr>
    <w:rPr>
      <w:noProof/>
    </w:rPr>
  </w:style>
  <w:style w:type="character" w:styleId="a8">
    <w:name w:val="Placeholder Text"/>
    <w:basedOn w:val="a0"/>
    <w:uiPriority w:val="99"/>
    <w:semiHidden/>
    <w:rsid w:val="00E10F2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799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86240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6240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2409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24097"/>
  </w:style>
  <w:style w:type="paragraph" w:styleId="a6">
    <w:name w:val="footer"/>
    <w:basedOn w:val="a"/>
    <w:link w:val="Char1"/>
    <w:uiPriority w:val="99"/>
    <w:unhideWhenUsed/>
    <w:rsid w:val="00F2409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24097"/>
  </w:style>
  <w:style w:type="table" w:styleId="a7">
    <w:name w:val="Table Grid"/>
    <w:basedOn w:val="a1"/>
    <w:uiPriority w:val="39"/>
    <w:rsid w:val="0069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스타일1"/>
    <w:basedOn w:val="a"/>
    <w:qFormat/>
    <w:rsid w:val="00690604"/>
    <w:pPr>
      <w:spacing w:after="160" w:line="259" w:lineRule="auto"/>
      <w:ind w:left="400" w:right="200"/>
    </w:pPr>
    <w:rPr>
      <w:noProof/>
    </w:rPr>
  </w:style>
  <w:style w:type="character" w:styleId="a8">
    <w:name w:val="Placeholder Text"/>
    <w:basedOn w:val="a0"/>
    <w:uiPriority w:val="99"/>
    <w:semiHidden/>
    <w:rsid w:val="00E10F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78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641FC-299D-4151-9B9D-D92304BF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9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78</cp:revision>
  <dcterms:created xsi:type="dcterms:W3CDTF">2019-06-02T11:59:00Z</dcterms:created>
  <dcterms:modified xsi:type="dcterms:W3CDTF">2019-06-16T12:06:00Z</dcterms:modified>
</cp:coreProperties>
</file>